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7D" w:rsidRPr="008F337D" w:rsidRDefault="008F337D" w:rsidP="008F337D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8F337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8F337D" w:rsidRPr="008F337D" w:rsidRDefault="008F337D" w:rsidP="008F337D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8F337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8F337D" w:rsidRPr="008F337D" w:rsidRDefault="008F337D" w:rsidP="008F337D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</w:p>
    <w:p w:rsidR="008F337D" w:rsidRPr="008F337D" w:rsidRDefault="008F337D" w:rsidP="008F337D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F337D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11» февраля 2025 года                                                                                       № 71-п</w:t>
      </w:r>
    </w:p>
    <w:p w:rsidR="00A0066A" w:rsidRPr="008F337D" w:rsidRDefault="00A0066A" w:rsidP="008F337D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8F337D" w:rsidRDefault="00B01464" w:rsidP="008F337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8F337D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8F337D">
        <w:rPr>
          <w:b w:val="0"/>
          <w:bCs w:val="0"/>
          <w:sz w:val="24"/>
          <w:szCs w:val="24"/>
        </w:rPr>
        <w:t xml:space="preserve"> </w:t>
      </w:r>
      <w:r w:rsidRPr="008F337D">
        <w:rPr>
          <w:b w:val="0"/>
          <w:bCs w:val="0"/>
          <w:sz w:val="24"/>
          <w:szCs w:val="24"/>
        </w:rPr>
        <w:t>администрации Ермаковского ра</w:t>
      </w:r>
      <w:r w:rsidRPr="008F337D">
        <w:rPr>
          <w:b w:val="0"/>
          <w:bCs w:val="0"/>
          <w:sz w:val="24"/>
          <w:szCs w:val="24"/>
        </w:rPr>
        <w:t>й</w:t>
      </w:r>
      <w:r w:rsidRPr="008F337D">
        <w:rPr>
          <w:b w:val="0"/>
          <w:bCs w:val="0"/>
          <w:sz w:val="24"/>
          <w:szCs w:val="24"/>
        </w:rPr>
        <w:t>она</w:t>
      </w:r>
      <w:r w:rsidR="004B584C" w:rsidRPr="008F337D">
        <w:rPr>
          <w:b w:val="0"/>
          <w:bCs w:val="0"/>
          <w:sz w:val="24"/>
          <w:szCs w:val="24"/>
        </w:rPr>
        <w:t xml:space="preserve"> </w:t>
      </w:r>
      <w:r w:rsidRPr="008F337D">
        <w:rPr>
          <w:b w:val="0"/>
          <w:bCs w:val="0"/>
          <w:sz w:val="24"/>
          <w:szCs w:val="24"/>
        </w:rPr>
        <w:t>от</w:t>
      </w:r>
      <w:r w:rsidR="004B584C" w:rsidRPr="008F337D">
        <w:rPr>
          <w:b w:val="0"/>
          <w:bCs w:val="0"/>
          <w:sz w:val="24"/>
          <w:szCs w:val="24"/>
        </w:rPr>
        <w:t xml:space="preserve"> </w:t>
      </w:r>
      <w:r w:rsidRPr="008F337D">
        <w:rPr>
          <w:b w:val="0"/>
          <w:bCs w:val="0"/>
          <w:sz w:val="24"/>
          <w:szCs w:val="24"/>
        </w:rPr>
        <w:t>31 октября 2013 года №</w:t>
      </w:r>
      <w:r w:rsidR="008F337D" w:rsidRPr="008F337D">
        <w:rPr>
          <w:b w:val="0"/>
          <w:bCs w:val="0"/>
          <w:sz w:val="24"/>
          <w:szCs w:val="24"/>
        </w:rPr>
        <w:t xml:space="preserve"> </w:t>
      </w:r>
      <w:r w:rsidRPr="008F337D">
        <w:rPr>
          <w:b w:val="0"/>
          <w:bCs w:val="0"/>
          <w:sz w:val="24"/>
          <w:szCs w:val="24"/>
        </w:rPr>
        <w:t>724-п «Об утверждении муниципальной программы «</w:t>
      </w:r>
      <w:r w:rsidRPr="008F337D">
        <w:rPr>
          <w:b w:val="0"/>
          <w:sz w:val="24"/>
          <w:szCs w:val="24"/>
        </w:rPr>
        <w:t>Развитие образования Ермаковского района</w:t>
      </w:r>
    </w:p>
    <w:p w:rsidR="008F337D" w:rsidRPr="00CF5B29" w:rsidRDefault="008F337D" w:rsidP="008F337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8F337D" w:rsidRDefault="00B01464" w:rsidP="008F337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8F337D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8F337D" w:rsidRPr="008F337D">
        <w:rPr>
          <w:b w:val="0"/>
          <w:sz w:val="24"/>
          <w:szCs w:val="24"/>
        </w:rPr>
        <w:t xml:space="preserve"> </w:t>
      </w:r>
      <w:r w:rsidRPr="008F337D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8F337D">
        <w:rPr>
          <w:b w:val="0"/>
          <w:sz w:val="24"/>
          <w:szCs w:val="24"/>
        </w:rPr>
        <w:t>о</w:t>
      </w:r>
      <w:r w:rsidRPr="008F337D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</w:t>
      </w:r>
      <w:r w:rsidR="00152E72" w:rsidRPr="008F337D">
        <w:rPr>
          <w:b w:val="0"/>
          <w:sz w:val="24"/>
          <w:szCs w:val="24"/>
        </w:rPr>
        <w:t>14.06.2022</w:t>
      </w:r>
      <w:r w:rsidRPr="008F337D">
        <w:rPr>
          <w:b w:val="0"/>
          <w:sz w:val="24"/>
          <w:szCs w:val="24"/>
        </w:rPr>
        <w:t xml:space="preserve"> г. № </w:t>
      </w:r>
      <w:r w:rsidR="00152E72" w:rsidRPr="008F337D">
        <w:rPr>
          <w:b w:val="0"/>
          <w:sz w:val="24"/>
          <w:szCs w:val="24"/>
        </w:rPr>
        <w:t>396-п</w:t>
      </w:r>
      <w:r w:rsidRPr="008F337D">
        <w:rPr>
          <w:b w:val="0"/>
          <w:sz w:val="24"/>
          <w:szCs w:val="24"/>
        </w:rPr>
        <w:t xml:space="preserve">), решением </w:t>
      </w:r>
      <w:r w:rsidR="006D372E" w:rsidRPr="008F337D">
        <w:rPr>
          <w:b w:val="0"/>
          <w:sz w:val="24"/>
          <w:szCs w:val="24"/>
        </w:rPr>
        <w:t>от 15 декабря 2023 года №</w:t>
      </w:r>
      <w:r w:rsidR="008F337D" w:rsidRPr="008F337D">
        <w:rPr>
          <w:b w:val="0"/>
          <w:sz w:val="24"/>
          <w:szCs w:val="24"/>
        </w:rPr>
        <w:t xml:space="preserve"> </w:t>
      </w:r>
      <w:r w:rsidR="006D372E" w:rsidRPr="008F337D">
        <w:rPr>
          <w:b w:val="0"/>
          <w:sz w:val="24"/>
          <w:szCs w:val="24"/>
        </w:rPr>
        <w:t>38-247р «О райо</w:t>
      </w:r>
      <w:r w:rsidR="006D372E" w:rsidRPr="008F337D">
        <w:rPr>
          <w:b w:val="0"/>
          <w:sz w:val="24"/>
          <w:szCs w:val="24"/>
        </w:rPr>
        <w:t>н</w:t>
      </w:r>
      <w:r w:rsidR="006D372E" w:rsidRPr="008F337D">
        <w:rPr>
          <w:b w:val="0"/>
          <w:sz w:val="24"/>
          <w:szCs w:val="24"/>
        </w:rPr>
        <w:t>ном бюджете на 2024 год и плановый период 2025-202</w:t>
      </w:r>
      <w:r w:rsidR="00294C10" w:rsidRPr="008F337D">
        <w:rPr>
          <w:b w:val="0"/>
          <w:sz w:val="24"/>
          <w:szCs w:val="24"/>
        </w:rPr>
        <w:t>7</w:t>
      </w:r>
      <w:r w:rsidR="006D372E" w:rsidRPr="008F337D">
        <w:rPr>
          <w:b w:val="0"/>
          <w:sz w:val="24"/>
          <w:szCs w:val="24"/>
        </w:rPr>
        <w:t xml:space="preserve"> годов» в редакции от 26.01.2024</w:t>
      </w:r>
      <w:r w:rsidR="008F337D" w:rsidRPr="008F337D">
        <w:rPr>
          <w:b w:val="0"/>
          <w:sz w:val="24"/>
          <w:szCs w:val="24"/>
        </w:rPr>
        <w:t xml:space="preserve"> </w:t>
      </w:r>
      <w:r w:rsidR="008F337D">
        <w:rPr>
          <w:b w:val="0"/>
          <w:sz w:val="24"/>
          <w:szCs w:val="24"/>
        </w:rPr>
        <w:t>г.</w:t>
      </w:r>
      <w:r w:rsidR="006D372E" w:rsidRPr="008F337D">
        <w:rPr>
          <w:b w:val="0"/>
          <w:sz w:val="24"/>
          <w:szCs w:val="24"/>
        </w:rPr>
        <w:t xml:space="preserve"> №</w:t>
      </w:r>
      <w:r w:rsidR="008F337D">
        <w:rPr>
          <w:b w:val="0"/>
          <w:sz w:val="24"/>
          <w:szCs w:val="24"/>
        </w:rPr>
        <w:t xml:space="preserve"> </w:t>
      </w:r>
      <w:r w:rsidR="006D372E" w:rsidRPr="008F337D">
        <w:rPr>
          <w:b w:val="0"/>
          <w:sz w:val="24"/>
          <w:szCs w:val="24"/>
        </w:rPr>
        <w:t>39-248р, от 01.03.2024</w:t>
      </w:r>
      <w:r w:rsidR="008F337D">
        <w:rPr>
          <w:b w:val="0"/>
          <w:sz w:val="24"/>
          <w:szCs w:val="24"/>
        </w:rPr>
        <w:t xml:space="preserve"> г.</w:t>
      </w:r>
      <w:r w:rsidR="006D372E" w:rsidRPr="008F337D">
        <w:rPr>
          <w:b w:val="0"/>
          <w:sz w:val="24"/>
          <w:szCs w:val="24"/>
        </w:rPr>
        <w:t xml:space="preserve"> №</w:t>
      </w:r>
      <w:r w:rsidR="008F337D">
        <w:rPr>
          <w:b w:val="0"/>
          <w:sz w:val="24"/>
          <w:szCs w:val="24"/>
        </w:rPr>
        <w:t xml:space="preserve"> </w:t>
      </w:r>
      <w:r w:rsidR="006D372E" w:rsidRPr="008F337D">
        <w:rPr>
          <w:b w:val="0"/>
          <w:sz w:val="24"/>
          <w:szCs w:val="24"/>
        </w:rPr>
        <w:t>40-254р</w:t>
      </w:r>
      <w:r w:rsidR="005B5935" w:rsidRPr="008F337D">
        <w:rPr>
          <w:b w:val="0"/>
          <w:sz w:val="24"/>
          <w:szCs w:val="24"/>
        </w:rPr>
        <w:t>,</w:t>
      </w:r>
      <w:r w:rsidR="004B028D" w:rsidRPr="008F337D">
        <w:rPr>
          <w:b w:val="0"/>
          <w:sz w:val="24"/>
          <w:szCs w:val="24"/>
        </w:rPr>
        <w:t xml:space="preserve"> от 29.03.2024</w:t>
      </w:r>
      <w:r w:rsidR="008F337D">
        <w:rPr>
          <w:b w:val="0"/>
          <w:sz w:val="24"/>
          <w:szCs w:val="24"/>
        </w:rPr>
        <w:t xml:space="preserve"> г.</w:t>
      </w:r>
      <w:r w:rsidR="004B028D" w:rsidRPr="008F337D">
        <w:rPr>
          <w:b w:val="0"/>
          <w:sz w:val="24"/>
          <w:szCs w:val="24"/>
        </w:rPr>
        <w:t xml:space="preserve"> №</w:t>
      </w:r>
      <w:r w:rsidR="008F337D">
        <w:rPr>
          <w:b w:val="0"/>
          <w:sz w:val="24"/>
          <w:szCs w:val="24"/>
        </w:rPr>
        <w:t xml:space="preserve"> </w:t>
      </w:r>
      <w:r w:rsidR="004B028D" w:rsidRPr="008F337D">
        <w:rPr>
          <w:b w:val="0"/>
          <w:sz w:val="24"/>
          <w:szCs w:val="24"/>
        </w:rPr>
        <w:t>41-261в</w:t>
      </w:r>
      <w:r w:rsidR="009E4620" w:rsidRPr="008F337D">
        <w:rPr>
          <w:b w:val="0"/>
          <w:sz w:val="24"/>
          <w:szCs w:val="24"/>
        </w:rPr>
        <w:t>, от 24.05.2024</w:t>
      </w:r>
      <w:r w:rsidR="008F337D">
        <w:rPr>
          <w:b w:val="0"/>
          <w:sz w:val="24"/>
          <w:szCs w:val="24"/>
        </w:rPr>
        <w:t xml:space="preserve"> г.</w:t>
      </w:r>
      <w:r w:rsidR="009E4620" w:rsidRPr="008F337D">
        <w:rPr>
          <w:b w:val="0"/>
          <w:sz w:val="24"/>
          <w:szCs w:val="24"/>
        </w:rPr>
        <w:t xml:space="preserve"> №</w:t>
      </w:r>
      <w:r w:rsidR="008F337D">
        <w:rPr>
          <w:b w:val="0"/>
          <w:sz w:val="24"/>
          <w:szCs w:val="24"/>
        </w:rPr>
        <w:t xml:space="preserve"> </w:t>
      </w:r>
      <w:r w:rsidR="009E4620" w:rsidRPr="008F337D">
        <w:rPr>
          <w:b w:val="0"/>
          <w:sz w:val="24"/>
          <w:szCs w:val="24"/>
        </w:rPr>
        <w:t>42-272р</w:t>
      </w:r>
      <w:r w:rsidR="001628D0" w:rsidRPr="008F337D">
        <w:rPr>
          <w:b w:val="0"/>
          <w:sz w:val="24"/>
          <w:szCs w:val="24"/>
        </w:rPr>
        <w:t>, от 28.06.2024</w:t>
      </w:r>
      <w:r w:rsidR="008F337D">
        <w:rPr>
          <w:b w:val="0"/>
          <w:sz w:val="24"/>
          <w:szCs w:val="24"/>
        </w:rPr>
        <w:t xml:space="preserve"> г.</w:t>
      </w:r>
      <w:r w:rsidR="001628D0" w:rsidRPr="008F337D">
        <w:rPr>
          <w:b w:val="0"/>
          <w:sz w:val="24"/>
          <w:szCs w:val="24"/>
        </w:rPr>
        <w:t xml:space="preserve"> №</w:t>
      </w:r>
      <w:r w:rsidR="008F337D">
        <w:rPr>
          <w:b w:val="0"/>
          <w:sz w:val="24"/>
          <w:szCs w:val="24"/>
        </w:rPr>
        <w:t xml:space="preserve"> </w:t>
      </w:r>
      <w:r w:rsidR="001628D0" w:rsidRPr="008F337D">
        <w:rPr>
          <w:b w:val="0"/>
          <w:sz w:val="24"/>
          <w:szCs w:val="24"/>
        </w:rPr>
        <w:t>43-274в</w:t>
      </w:r>
      <w:r w:rsidR="00A81892" w:rsidRPr="008F337D">
        <w:rPr>
          <w:b w:val="0"/>
          <w:sz w:val="24"/>
          <w:szCs w:val="24"/>
        </w:rPr>
        <w:t>, от 30.07.2024</w:t>
      </w:r>
      <w:r w:rsidR="008F337D">
        <w:rPr>
          <w:b w:val="0"/>
          <w:sz w:val="24"/>
          <w:szCs w:val="24"/>
        </w:rPr>
        <w:t xml:space="preserve"> г.</w:t>
      </w:r>
      <w:r w:rsidR="00A81892" w:rsidRPr="008F337D">
        <w:rPr>
          <w:b w:val="0"/>
          <w:sz w:val="24"/>
          <w:szCs w:val="24"/>
        </w:rPr>
        <w:t xml:space="preserve"> №</w:t>
      </w:r>
      <w:r w:rsidR="008F337D">
        <w:rPr>
          <w:b w:val="0"/>
          <w:sz w:val="24"/>
          <w:szCs w:val="24"/>
        </w:rPr>
        <w:t xml:space="preserve"> </w:t>
      </w:r>
      <w:r w:rsidR="00A81892" w:rsidRPr="008F337D">
        <w:rPr>
          <w:b w:val="0"/>
          <w:sz w:val="24"/>
          <w:szCs w:val="24"/>
        </w:rPr>
        <w:t>44-280в</w:t>
      </w:r>
      <w:r w:rsidR="00DD71D4" w:rsidRPr="008F337D">
        <w:rPr>
          <w:b w:val="0"/>
          <w:sz w:val="24"/>
          <w:szCs w:val="24"/>
        </w:rPr>
        <w:t>, от 24.09.2024</w:t>
      </w:r>
      <w:r w:rsidR="008F337D">
        <w:rPr>
          <w:b w:val="0"/>
          <w:sz w:val="24"/>
          <w:szCs w:val="24"/>
        </w:rPr>
        <w:t xml:space="preserve"> г.</w:t>
      </w:r>
      <w:r w:rsidR="00DD71D4" w:rsidRPr="008F337D">
        <w:rPr>
          <w:b w:val="0"/>
          <w:sz w:val="24"/>
          <w:szCs w:val="24"/>
        </w:rPr>
        <w:t xml:space="preserve"> №</w:t>
      </w:r>
      <w:r w:rsidR="008F337D">
        <w:rPr>
          <w:b w:val="0"/>
          <w:sz w:val="24"/>
          <w:szCs w:val="24"/>
        </w:rPr>
        <w:t xml:space="preserve"> </w:t>
      </w:r>
      <w:r w:rsidR="00DD71D4" w:rsidRPr="008F337D">
        <w:rPr>
          <w:b w:val="0"/>
          <w:sz w:val="24"/>
          <w:szCs w:val="24"/>
        </w:rPr>
        <w:t>45-281</w:t>
      </w:r>
      <w:r w:rsidR="00294C10" w:rsidRPr="008F337D">
        <w:rPr>
          <w:b w:val="0"/>
          <w:sz w:val="24"/>
          <w:szCs w:val="24"/>
        </w:rPr>
        <w:t>, от 19.12.2025</w:t>
      </w:r>
      <w:r w:rsidR="008F337D">
        <w:rPr>
          <w:b w:val="0"/>
          <w:sz w:val="24"/>
          <w:szCs w:val="24"/>
        </w:rPr>
        <w:t xml:space="preserve"> г.</w:t>
      </w:r>
      <w:r w:rsidR="00294C10" w:rsidRPr="008F337D">
        <w:rPr>
          <w:b w:val="0"/>
          <w:sz w:val="24"/>
          <w:szCs w:val="24"/>
        </w:rPr>
        <w:t xml:space="preserve"> №</w:t>
      </w:r>
      <w:r w:rsidR="008F337D">
        <w:rPr>
          <w:b w:val="0"/>
          <w:sz w:val="24"/>
          <w:szCs w:val="24"/>
        </w:rPr>
        <w:t xml:space="preserve"> </w:t>
      </w:r>
      <w:r w:rsidR="00294C10" w:rsidRPr="008F337D">
        <w:rPr>
          <w:b w:val="0"/>
          <w:sz w:val="24"/>
          <w:szCs w:val="24"/>
        </w:rPr>
        <w:t>47-301р</w:t>
      </w:r>
      <w:r w:rsidR="008F337D" w:rsidRPr="008F337D">
        <w:rPr>
          <w:b w:val="0"/>
          <w:sz w:val="24"/>
          <w:szCs w:val="24"/>
        </w:rPr>
        <w:t xml:space="preserve"> </w:t>
      </w:r>
      <w:r w:rsidRPr="008F337D">
        <w:rPr>
          <w:b w:val="0"/>
          <w:sz w:val="24"/>
          <w:szCs w:val="24"/>
        </w:rPr>
        <w:t>в целях обеспечения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</w:t>
      </w:r>
      <w:r w:rsidRPr="008F337D">
        <w:rPr>
          <w:b w:val="0"/>
          <w:sz w:val="24"/>
          <w:szCs w:val="24"/>
        </w:rPr>
        <w:t>е</w:t>
      </w:r>
      <w:r w:rsidRPr="008F337D">
        <w:rPr>
          <w:b w:val="0"/>
          <w:sz w:val="24"/>
          <w:szCs w:val="24"/>
        </w:rPr>
        <w:t>риод, руководствуясь Уставом Ермаковского района, ПОСТАНОВЛЯЮ:</w:t>
      </w:r>
    </w:p>
    <w:p w:rsidR="008F337D" w:rsidRDefault="008F337D" w:rsidP="008F337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8F337D">
        <w:rPr>
          <w:b w:val="0"/>
          <w:sz w:val="24"/>
          <w:szCs w:val="24"/>
        </w:rPr>
        <w:t>Внести в постановление администрации</w:t>
      </w:r>
      <w:r w:rsidR="004B584C" w:rsidRPr="008F337D">
        <w:rPr>
          <w:b w:val="0"/>
          <w:sz w:val="24"/>
          <w:szCs w:val="24"/>
        </w:rPr>
        <w:t xml:space="preserve"> </w:t>
      </w:r>
      <w:r w:rsidR="00B01464" w:rsidRPr="008F337D">
        <w:rPr>
          <w:b w:val="0"/>
          <w:sz w:val="24"/>
          <w:szCs w:val="24"/>
        </w:rPr>
        <w:t>Ермаковского района</w:t>
      </w:r>
      <w:r w:rsidR="004B584C" w:rsidRPr="008F337D">
        <w:rPr>
          <w:b w:val="0"/>
          <w:sz w:val="24"/>
          <w:szCs w:val="24"/>
        </w:rPr>
        <w:t xml:space="preserve"> </w:t>
      </w:r>
      <w:r w:rsidR="00B01464" w:rsidRPr="008F337D">
        <w:rPr>
          <w:b w:val="0"/>
          <w:sz w:val="24"/>
          <w:szCs w:val="24"/>
        </w:rPr>
        <w:t>от</w:t>
      </w:r>
      <w:r w:rsidR="004B584C" w:rsidRPr="008F337D">
        <w:rPr>
          <w:b w:val="0"/>
          <w:sz w:val="24"/>
          <w:szCs w:val="24"/>
        </w:rPr>
        <w:t xml:space="preserve"> </w:t>
      </w:r>
      <w:r w:rsidR="00B01464" w:rsidRPr="008F337D">
        <w:rPr>
          <w:b w:val="0"/>
          <w:sz w:val="24"/>
          <w:szCs w:val="24"/>
        </w:rPr>
        <w:t>31 о</w:t>
      </w:r>
      <w:r w:rsidR="00B01464" w:rsidRPr="008F337D">
        <w:rPr>
          <w:b w:val="0"/>
          <w:sz w:val="24"/>
          <w:szCs w:val="24"/>
        </w:rPr>
        <w:t>к</w:t>
      </w:r>
      <w:r w:rsidR="00B01464" w:rsidRPr="008F337D">
        <w:rPr>
          <w:b w:val="0"/>
          <w:sz w:val="24"/>
          <w:szCs w:val="24"/>
        </w:rPr>
        <w:t>тября 2013 года №</w:t>
      </w:r>
      <w:r w:rsidR="002B7DD7" w:rsidRPr="008F337D">
        <w:rPr>
          <w:b w:val="0"/>
          <w:sz w:val="24"/>
          <w:szCs w:val="24"/>
        </w:rPr>
        <w:t xml:space="preserve"> </w:t>
      </w:r>
      <w:r w:rsidR="00B01464" w:rsidRPr="008F337D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8F337D">
        <w:rPr>
          <w:b w:val="0"/>
          <w:sz w:val="24"/>
          <w:szCs w:val="24"/>
        </w:rPr>
        <w:t xml:space="preserve"> </w:t>
      </w:r>
      <w:r w:rsidR="00B01464" w:rsidRPr="008F337D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8F337D">
        <w:rPr>
          <w:b w:val="0"/>
          <w:sz w:val="24"/>
          <w:szCs w:val="24"/>
        </w:rPr>
        <w:t>(</w:t>
      </w:r>
      <w:r w:rsidR="00294C10" w:rsidRPr="008F337D">
        <w:rPr>
          <w:b w:val="0"/>
          <w:sz w:val="24"/>
          <w:szCs w:val="24"/>
        </w:rPr>
        <w:t xml:space="preserve">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</w:t>
      </w:r>
      <w:r>
        <w:rPr>
          <w:b w:val="0"/>
          <w:sz w:val="24"/>
          <w:szCs w:val="24"/>
        </w:rPr>
        <w:t xml:space="preserve">от </w:t>
      </w:r>
      <w:r w:rsidR="00294C10" w:rsidRPr="008F337D">
        <w:rPr>
          <w:b w:val="0"/>
          <w:sz w:val="24"/>
          <w:szCs w:val="24"/>
        </w:rPr>
        <w:t>29.06.2016 г. № 404-п, от 10.08.2016 г. № 502-п, от 21.10.2016 г. № 659–п, от 31.10.2016 г. № 703-п, от 19.12.2016 г. № 811-п, от 10.03.2017 г. № 139-п, от 15.05.2017 г. № 301-п, от 14.06.2017 г. № 396-п, от 22.06.2017 г. № 420-п, от 01.08.2017 г. № 508-п, от 19.10.2017 г. № 739-п. от 31.10.2017 г. № 785-п, от 22.01.2018 г. № 39-п, от 16.03.2018 г. № 124-п, от 24.04.2018 г. № 189-п, от 13.06.2018 г. № 305-п, от 09.07.2018 г. № 362-п, от 10.07.2018 г. № 363-п, от 12.10.2018 г. № 564-п, от 31.10.2018 г. № 632-п, от 06.12.2018 г. № 709-п, от 08.02.2019 г. № 61-п, от 18.04.2019 г. № 176-п, от 14.05.2019 г. № 232-п, от 29.07.2019 г. № 383-п, от 31.10.2019 г. № 624-п, от 13.02.2020 г. № 91-п, от 10.04.2020 г. № 191-п, от 28.05.2020 г. № 343-п, от 02.07.2020 г.</w:t>
      </w:r>
      <w:r w:rsidRPr="008F337D">
        <w:rPr>
          <w:b w:val="0"/>
          <w:sz w:val="24"/>
          <w:szCs w:val="24"/>
        </w:rPr>
        <w:t xml:space="preserve"> </w:t>
      </w:r>
      <w:r w:rsidR="00294C10" w:rsidRPr="008F337D">
        <w:rPr>
          <w:b w:val="0"/>
          <w:sz w:val="24"/>
          <w:szCs w:val="24"/>
        </w:rPr>
        <w:t>№ 431-п, от 29.07.2020 г. № 487-п, от 21.08.2020 г. № 555-п, от 18.09.2020 г. № 607-п, от 28.10.2020 г. № 711-п, от 10.12.2020 г. № 864-п, от 18.12.2020 г. № 954-п, от 12.02.2021 г. № 77-п, от 16.02.2021 г. № 82-п, от 12.03.2021 г. №132-п, от 08.04.2021 г. № 175-п, от 02.06.2021 г. № 270-п, от 09.07.2021 г. № 337-п, от 12.07.2021 г. № 342-п, от 21.09.2021 г. № 495-п, от 29.10.2021 г. № 643-п, от 22.12.2021 г. № 827-п, от 25.01.2022 г. № 51-п, от 28.03.2022 г. № 194-п, от 03.06.2022 г. № 377-п, от 29.09.2022 г. № 632-п, от 31.10.2022 г. № 785-п, от 23.03.2023 г. № 194-п, от 06.06.2023 г. № 403-п, от 06.07.2023 г. № 464-п, от 04.10.2023 г. № 778-п, от 30.10.2023 г. № 878-п, от 22.12.2023 г. № 1070-п, от 09.02.2024 г. № 62-п, от 09.02.2024 г. № 63-п, от 04.06.2024 г. № 277-п, от 25.06.2024 г. № 335-п, от 30.10.2024 г. № 587-п, от 06.12.2024 №</w:t>
      </w:r>
      <w:r>
        <w:rPr>
          <w:b w:val="0"/>
          <w:sz w:val="24"/>
          <w:szCs w:val="24"/>
        </w:rPr>
        <w:t xml:space="preserve"> </w:t>
      </w:r>
      <w:r w:rsidR="00294C10" w:rsidRPr="008F337D">
        <w:rPr>
          <w:b w:val="0"/>
          <w:sz w:val="24"/>
          <w:szCs w:val="24"/>
        </w:rPr>
        <w:t>685-</w:t>
      </w:r>
      <w:r>
        <w:rPr>
          <w:b w:val="0"/>
          <w:sz w:val="24"/>
          <w:szCs w:val="24"/>
        </w:rPr>
        <w:t>п</w:t>
      </w:r>
      <w:r w:rsidR="00294C10" w:rsidRPr="008F337D">
        <w:rPr>
          <w:b w:val="0"/>
          <w:sz w:val="24"/>
          <w:szCs w:val="24"/>
        </w:rPr>
        <w:t>).</w:t>
      </w:r>
      <w:r w:rsidR="008C10E5" w:rsidRPr="008F33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ледующие изменения:</w:t>
      </w:r>
    </w:p>
    <w:p w:rsidR="002F1E1E" w:rsidRPr="008F337D" w:rsidRDefault="005427F7" w:rsidP="008F337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8F337D">
        <w:rPr>
          <w:b w:val="0"/>
          <w:sz w:val="24"/>
          <w:szCs w:val="24"/>
        </w:rPr>
        <w:lastRenderedPageBreak/>
        <w:t>Программу и приложения к постановлению изложить в новой редакции с</w:t>
      </w:r>
      <w:r w:rsidRPr="008F337D">
        <w:rPr>
          <w:b w:val="0"/>
          <w:sz w:val="24"/>
          <w:szCs w:val="24"/>
        </w:rPr>
        <w:t>о</w:t>
      </w:r>
      <w:r w:rsidRPr="008F337D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8F337D" w:rsidRDefault="000059EB" w:rsidP="008F337D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F337D">
        <w:rPr>
          <w:rFonts w:ascii="Arial" w:eastAsia="Times New Roman" w:hAnsi="Arial" w:cs="Arial"/>
          <w:sz w:val="24"/>
          <w:szCs w:val="24"/>
        </w:rPr>
        <w:t>2. Контроль за исполнением настоящего постановления возложить на зам</w:t>
      </w:r>
      <w:r w:rsidRPr="008F337D">
        <w:rPr>
          <w:rFonts w:ascii="Arial" w:eastAsia="Times New Roman" w:hAnsi="Arial" w:cs="Arial"/>
          <w:sz w:val="24"/>
          <w:szCs w:val="24"/>
        </w:rPr>
        <w:t>е</w:t>
      </w:r>
      <w:r w:rsidRPr="008F337D">
        <w:rPr>
          <w:rFonts w:ascii="Arial" w:eastAsia="Times New Roman" w:hAnsi="Arial" w:cs="Arial"/>
          <w:sz w:val="24"/>
          <w:szCs w:val="24"/>
        </w:rPr>
        <w:t>стителя главы администрации Ерма</w:t>
      </w:r>
      <w:r w:rsidR="007A75B3" w:rsidRPr="008F337D">
        <w:rPr>
          <w:rFonts w:ascii="Arial" w:eastAsia="Times New Roman" w:hAnsi="Arial" w:cs="Arial"/>
          <w:sz w:val="24"/>
          <w:szCs w:val="24"/>
        </w:rPr>
        <w:t xml:space="preserve">ковского района по социальным </w:t>
      </w:r>
      <w:r w:rsidRPr="008F337D">
        <w:rPr>
          <w:rFonts w:ascii="Arial" w:eastAsia="Times New Roman" w:hAnsi="Arial" w:cs="Arial"/>
          <w:sz w:val="24"/>
          <w:szCs w:val="24"/>
        </w:rPr>
        <w:t>вопросам</w:t>
      </w:r>
      <w:r w:rsidR="00E936EF" w:rsidRPr="008F337D">
        <w:rPr>
          <w:rFonts w:ascii="Arial" w:eastAsia="Times New Roman" w:hAnsi="Arial" w:cs="Arial"/>
          <w:sz w:val="24"/>
          <w:szCs w:val="24"/>
        </w:rPr>
        <w:t xml:space="preserve"> И.П. Добросоцкую</w:t>
      </w:r>
      <w:r w:rsidRPr="008F337D">
        <w:rPr>
          <w:rFonts w:ascii="Arial" w:eastAsia="Times New Roman" w:hAnsi="Arial" w:cs="Arial"/>
          <w:sz w:val="24"/>
          <w:szCs w:val="24"/>
        </w:rPr>
        <w:t>.</w:t>
      </w:r>
    </w:p>
    <w:p w:rsidR="00866EEF" w:rsidRPr="008F337D" w:rsidRDefault="000059EB" w:rsidP="008F337D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F337D">
        <w:rPr>
          <w:rFonts w:ascii="Arial" w:eastAsia="Times New Roman" w:hAnsi="Arial" w:cs="Arial"/>
          <w:sz w:val="24"/>
          <w:szCs w:val="24"/>
        </w:rPr>
        <w:t xml:space="preserve">3. Постановление вступает в силу </w:t>
      </w:r>
      <w:r w:rsidR="00FD2113" w:rsidRPr="008F337D">
        <w:rPr>
          <w:rFonts w:ascii="Arial" w:eastAsia="Times New Roman" w:hAnsi="Arial" w:cs="Arial"/>
          <w:sz w:val="24"/>
          <w:szCs w:val="24"/>
        </w:rPr>
        <w:t xml:space="preserve">с </w:t>
      </w:r>
      <w:r w:rsidR="0017410A" w:rsidRPr="008F337D">
        <w:rPr>
          <w:rFonts w:ascii="Arial" w:eastAsia="Times New Roman" w:hAnsi="Arial" w:cs="Arial"/>
          <w:sz w:val="24"/>
          <w:szCs w:val="24"/>
        </w:rPr>
        <w:t>момента</w:t>
      </w:r>
      <w:r w:rsidR="00010492" w:rsidRPr="008F337D">
        <w:rPr>
          <w:rFonts w:ascii="Arial" w:eastAsia="Times New Roman" w:hAnsi="Arial" w:cs="Arial"/>
          <w:sz w:val="24"/>
          <w:szCs w:val="24"/>
        </w:rPr>
        <w:t xml:space="preserve"> е</w:t>
      </w:r>
      <w:r w:rsidR="0017410A" w:rsidRPr="008F337D">
        <w:rPr>
          <w:rFonts w:ascii="Arial" w:eastAsia="Times New Roman" w:hAnsi="Arial" w:cs="Arial"/>
          <w:sz w:val="24"/>
          <w:szCs w:val="24"/>
        </w:rPr>
        <w:t>го официального опублик</w:t>
      </w:r>
      <w:r w:rsidR="0017410A" w:rsidRPr="008F337D">
        <w:rPr>
          <w:rFonts w:ascii="Arial" w:eastAsia="Times New Roman" w:hAnsi="Arial" w:cs="Arial"/>
          <w:sz w:val="24"/>
          <w:szCs w:val="24"/>
        </w:rPr>
        <w:t>о</w:t>
      </w:r>
      <w:r w:rsidR="0017410A" w:rsidRPr="008F337D">
        <w:rPr>
          <w:rFonts w:ascii="Arial" w:eastAsia="Times New Roman" w:hAnsi="Arial" w:cs="Arial"/>
          <w:sz w:val="24"/>
          <w:szCs w:val="24"/>
        </w:rPr>
        <w:t>вания (</w:t>
      </w:r>
      <w:r w:rsidR="00010492" w:rsidRPr="008F337D">
        <w:rPr>
          <w:rFonts w:ascii="Arial" w:eastAsia="Times New Roman" w:hAnsi="Arial" w:cs="Arial"/>
          <w:sz w:val="24"/>
          <w:szCs w:val="24"/>
        </w:rPr>
        <w:t>обнародования)</w:t>
      </w:r>
      <w:r w:rsidR="00FD2113" w:rsidRPr="008F337D">
        <w:rPr>
          <w:rFonts w:ascii="Arial" w:eastAsia="Times New Roman" w:hAnsi="Arial" w:cs="Arial"/>
          <w:sz w:val="24"/>
          <w:szCs w:val="24"/>
        </w:rPr>
        <w:t>.</w:t>
      </w:r>
    </w:p>
    <w:p w:rsidR="00573270" w:rsidRPr="008F337D" w:rsidRDefault="00573270" w:rsidP="008F337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72F2" w:rsidRDefault="005B5935" w:rsidP="008F337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337D">
        <w:rPr>
          <w:rFonts w:ascii="Arial" w:eastAsia="Times New Roman" w:hAnsi="Arial" w:cs="Arial"/>
          <w:sz w:val="24"/>
          <w:szCs w:val="24"/>
        </w:rPr>
        <w:t>Г</w:t>
      </w:r>
      <w:r w:rsidR="003230E3" w:rsidRPr="008F337D">
        <w:rPr>
          <w:rFonts w:ascii="Arial" w:eastAsia="Times New Roman" w:hAnsi="Arial" w:cs="Arial"/>
          <w:sz w:val="24"/>
          <w:szCs w:val="24"/>
        </w:rPr>
        <w:t>лав</w:t>
      </w:r>
      <w:r w:rsidRPr="008F337D">
        <w:rPr>
          <w:rFonts w:ascii="Arial" w:eastAsia="Times New Roman" w:hAnsi="Arial" w:cs="Arial"/>
          <w:sz w:val="24"/>
          <w:szCs w:val="24"/>
        </w:rPr>
        <w:t>а</w:t>
      </w:r>
      <w:r w:rsidR="003230E3" w:rsidRPr="008F337D">
        <w:rPr>
          <w:rFonts w:ascii="Arial" w:eastAsia="Times New Roman" w:hAnsi="Arial" w:cs="Arial"/>
          <w:sz w:val="24"/>
          <w:szCs w:val="24"/>
        </w:rPr>
        <w:t xml:space="preserve"> </w:t>
      </w:r>
      <w:r w:rsidR="00B01464" w:rsidRPr="008F337D">
        <w:rPr>
          <w:rFonts w:ascii="Arial" w:eastAsia="Times New Roman" w:hAnsi="Arial" w:cs="Arial"/>
          <w:sz w:val="24"/>
          <w:szCs w:val="24"/>
        </w:rPr>
        <w:t>района</w:t>
      </w:r>
      <w:r w:rsidR="008F337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</w:t>
      </w:r>
      <w:r w:rsidR="008F337D" w:rsidRPr="008F337D">
        <w:rPr>
          <w:rFonts w:ascii="Arial" w:eastAsia="Times New Roman" w:hAnsi="Arial" w:cs="Arial"/>
          <w:sz w:val="24"/>
          <w:szCs w:val="24"/>
        </w:rPr>
        <w:t xml:space="preserve"> </w:t>
      </w:r>
      <w:r w:rsidR="00010492" w:rsidRPr="008F337D">
        <w:rPr>
          <w:rFonts w:ascii="Arial" w:eastAsia="Times New Roman" w:hAnsi="Arial" w:cs="Arial"/>
          <w:sz w:val="24"/>
          <w:szCs w:val="24"/>
        </w:rPr>
        <w:t>М.А. Виговский</w:t>
      </w:r>
    </w:p>
    <w:p w:rsidR="00CF5B29" w:rsidRDefault="00CF5B29" w:rsidP="008F337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F5B29" w:rsidSect="008F337D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№ 1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Муниципальная программ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«Развитие образования в Ермаковском районе»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Pr="00CF5B29">
        <w:rPr>
          <w:rFonts w:ascii="Arial" w:eastAsia="Times New Roman" w:hAnsi="Arial" w:cs="Arial"/>
          <w:kern w:val="32"/>
          <w:sz w:val="24"/>
          <w:szCs w:val="24"/>
        </w:rPr>
        <w:t>Паспорт муниципальной программы.</w:t>
      </w:r>
    </w:p>
    <w:p w:rsidR="00CF5B29" w:rsidRPr="00CF5B29" w:rsidRDefault="00CF5B29" w:rsidP="00CF5B29">
      <w:pPr>
        <w:spacing w:after="0" w:line="240" w:lineRule="auto"/>
        <w:ind w:left="72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5869"/>
      </w:tblGrid>
      <w:tr w:rsidR="00CF5B29" w:rsidRPr="00CF5B29" w:rsidTr="00962D8D">
        <w:tc>
          <w:tcPr>
            <w:tcW w:w="1934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66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CF5B29" w:rsidRPr="00CF5B29" w:rsidTr="00962D8D">
        <w:tc>
          <w:tcPr>
            <w:tcW w:w="1934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066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тья 179 Бюджетного кодекса Российской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ации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становление администрации Ермаковского района №396-п от 14.06.22 г. «Об утверждении порядка принятия решений о разработке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программ Ермаковского района, их 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ормировании и реализации»</w:t>
            </w:r>
          </w:p>
        </w:tc>
      </w:tr>
      <w:tr w:rsidR="00CF5B29" w:rsidRPr="00CF5B29" w:rsidTr="00962D8D">
        <w:tc>
          <w:tcPr>
            <w:tcW w:w="1934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066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</w:t>
            </w:r>
          </w:p>
        </w:tc>
      </w:tr>
      <w:tr w:rsidR="00CF5B29" w:rsidRPr="00CF5B29" w:rsidTr="00962D8D">
        <w:tc>
          <w:tcPr>
            <w:tcW w:w="1934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066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Ермаковского района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ства».</w:t>
            </w:r>
          </w:p>
        </w:tc>
      </w:tr>
      <w:tr w:rsidR="00CF5B29" w:rsidRPr="00CF5B29" w:rsidTr="00962D8D">
        <w:tc>
          <w:tcPr>
            <w:tcW w:w="1934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дпрограммы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й программы, отдельные мероприятия программы </w:t>
            </w:r>
          </w:p>
        </w:tc>
        <w:tc>
          <w:tcPr>
            <w:tcW w:w="3066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дпрограмма 1 «Развитие дошкольного, общего и дополнительного образования детей»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дпрограмма 3 «Одаренные дети Ермаковского района»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дпрограмма 4 «Организация отдыха, озд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я детей и подростков»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дпрограмма 5 «Обеспечение реализаци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оприятия».</w:t>
            </w:r>
          </w:p>
        </w:tc>
      </w:tr>
      <w:tr w:rsidR="00CF5B29" w:rsidRPr="00CF5B29" w:rsidTr="00962D8D">
        <w:tc>
          <w:tcPr>
            <w:tcW w:w="1934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066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еспечение высокого качества образования, соответствующего потребностям граждан и пе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пективным задачам развития экономик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CF5B29" w:rsidRPr="00CF5B29" w:rsidTr="00962D8D">
        <w:tc>
          <w:tcPr>
            <w:tcW w:w="1934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066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 Создание в системе дошкольного, общего и дополнительного образования равных возможн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ей для современного качественного об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ия, позитивной социализации детей, в том числе детей с ограниченными возможностями здоровья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семейных форм воспитания детей-сирот и детей, оставшихся без попечения р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ей, оказание государственной поддержк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ям-сиротам и детям, оставшимся без попечения родителей, а также лицам из их числа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 Создание условий для выявления, сопро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я и поддержки интеллектуально, худо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о и спортивно одарённых дет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. Организация полноценного отдыха, озд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я, занятости школьников в летний период, детей дошкольного возраста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тельных учреждений, направленной на эффективное управление отраслью.</w:t>
            </w:r>
          </w:p>
        </w:tc>
      </w:tr>
      <w:tr w:rsidR="00CF5B29" w:rsidRPr="00CF5B29" w:rsidTr="00962D8D">
        <w:tc>
          <w:tcPr>
            <w:tcW w:w="1934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066" w:type="pct"/>
            <w:shd w:val="clear" w:color="auto" w:fill="auto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без деления на этапы </w:t>
            </w:r>
          </w:p>
        </w:tc>
      </w:tr>
      <w:tr w:rsidR="00CF5B29" w:rsidRPr="00CF5B29" w:rsidTr="00962D8D">
        <w:tc>
          <w:tcPr>
            <w:tcW w:w="1934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Ресурсное обеспеч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ципальной 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066" w:type="pct"/>
            <w:shd w:val="clear" w:color="auto" w:fill="auto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грамма финансируется за счет средств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ального, краевого и местного бюджетов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рограммы составит 10 573 583,20 тыс. рублей, в том числе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423 157,3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491 277,3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529 783,3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557 465,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624 677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701 423,8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676 628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754 027,8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840 585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- 933 084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1 036 140,4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1 042 475,0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982 985,7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979 872,10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439 792,6 тыс. рублей, в т.ч. по годам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2 639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548, 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18 103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67 314,4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71 992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70 065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69 564,2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6 682 277,6 тыс. рублей, в т. ч. по годам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262 007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310 809,3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353 768,4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год – 381 829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436 992,3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513 516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433 003,8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455 738,3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536 940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576 177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627 192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617 407,3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26 год – 588 721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27 год – 588 173,1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за счет средств районного бюджета составит 3 451 513,0 тыс. рублей, в т. ч. по годам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14 год – 156 897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15 год – 177 828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16 год – 174 328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17 год – 175 086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18 год – 180 403,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19 год – 187 157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20 год – 225 520,8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21 год – 261 917,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22 год – 263 831,3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23 год – 307 500,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24 год – 341 633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25 год – 353 075,1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CF5B29">
              <w:rPr>
                <w:rFonts w:ascii="Arial" w:eastAsia="Times New Roman" w:hAnsi="Arial" w:cs="Arial"/>
                <w:sz w:val="24"/>
                <w:szCs w:val="32"/>
              </w:rPr>
              <w:t>2026 год – 324 199,0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322 134,80 тыс. рублей.</w:t>
            </w:r>
          </w:p>
        </w:tc>
      </w:tr>
    </w:tbl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 Характеристика текущего состояния в отрасли «Образование» в Ерм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ковском районе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iCs/>
          <w:sz w:val="24"/>
          <w:szCs w:val="24"/>
        </w:rPr>
        <w:t xml:space="preserve">Стратегическая цель </w:t>
      </w:r>
      <w:r w:rsidRPr="00CF5B29">
        <w:rPr>
          <w:rFonts w:ascii="Arial" w:eastAsia="Times New Roman" w:hAnsi="Arial" w:cs="Arial"/>
          <w:sz w:val="24"/>
          <w:szCs w:val="24"/>
        </w:rPr>
        <w:t>политики в области образования в Ермаковском ра</w:t>
      </w:r>
      <w:r w:rsidRPr="00CF5B29">
        <w:rPr>
          <w:rFonts w:ascii="Arial" w:eastAsia="Times New Roman" w:hAnsi="Arial" w:cs="Arial"/>
          <w:sz w:val="24"/>
          <w:szCs w:val="24"/>
        </w:rPr>
        <w:t>й</w:t>
      </w:r>
      <w:r w:rsidRPr="00CF5B29">
        <w:rPr>
          <w:rFonts w:ascii="Arial" w:eastAsia="Times New Roman" w:hAnsi="Arial" w:cs="Arial"/>
          <w:sz w:val="24"/>
          <w:szCs w:val="24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CF5B29">
        <w:rPr>
          <w:rFonts w:ascii="Arial" w:eastAsia="Times New Roman" w:hAnsi="Arial" w:cs="Arial"/>
          <w:sz w:val="24"/>
          <w:szCs w:val="24"/>
        </w:rPr>
        <w:t>й</w:t>
      </w:r>
      <w:r w:rsidRPr="00CF5B29">
        <w:rPr>
          <w:rFonts w:ascii="Arial" w:eastAsia="Times New Roman" w:hAnsi="Arial" w:cs="Arial"/>
          <w:sz w:val="24"/>
          <w:szCs w:val="24"/>
        </w:rPr>
        <w:t>она и потребностям граждан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На начало 2024 – 2025 учебного года на территории района функционирует 8 дошкольных образовательных учреждений и 12 дошкольных групп. 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Общее кол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и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чество мест в учреждениях, реализующих программы дошкольного образования, по состоянию на 01.01.2024 года составляет 813. Получают дошкольное образ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вание 781 ребенок, из них 1 ребенка в группе кратковременного пребывания. Доля детей, получающих образовательную услугу, составляет 71,6 %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На 01.01.2024 в районе в очереди для определения в детские сады состоит 25 детей в возрасте от 0 до 3 лет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В системе общего образования в 2024 – 2025 учебном году действует 15 учреждений и 3 филиала, в которых обучается </w:t>
      </w:r>
      <w:r w:rsidRPr="00CF5B29">
        <w:rPr>
          <w:rFonts w:ascii="Arial" w:eastAsia="Arial CYR" w:hAnsi="Arial" w:cs="Arial"/>
          <w:sz w:val="24"/>
          <w:szCs w:val="24"/>
        </w:rPr>
        <w:t>2644</w:t>
      </w:r>
      <w:r w:rsidRPr="00CF5B29">
        <w:rPr>
          <w:rFonts w:ascii="Arial" w:eastAsia="Times New Roman" w:hAnsi="Arial" w:cs="Arial"/>
          <w:sz w:val="24"/>
          <w:szCs w:val="24"/>
        </w:rPr>
        <w:t xml:space="preserve"> учащихся. 100 % детей об</w:t>
      </w:r>
      <w:r w:rsidRPr="00CF5B29">
        <w:rPr>
          <w:rFonts w:ascii="Arial" w:eastAsia="Times New Roman" w:hAnsi="Arial" w:cs="Arial"/>
          <w:sz w:val="24"/>
          <w:szCs w:val="24"/>
        </w:rPr>
        <w:t>у</w:t>
      </w:r>
      <w:r w:rsidRPr="00CF5B29">
        <w:rPr>
          <w:rFonts w:ascii="Arial" w:eastAsia="Times New Roman" w:hAnsi="Arial" w:cs="Arial"/>
          <w:sz w:val="24"/>
          <w:szCs w:val="24"/>
        </w:rPr>
        <w:t>чаются в учреждениях с оборудованными предметными кабинетами, с организ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 xml:space="preserve">цией школьного питания, с условиями для занятий физической культурой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В </w:t>
      </w:r>
      <w:r w:rsidRPr="00CF5B29">
        <w:rPr>
          <w:rFonts w:ascii="Arial" w:eastAsia="Times New Roman" w:hAnsi="Arial" w:cs="Arial"/>
          <w:sz w:val="24"/>
          <w:szCs w:val="24"/>
        </w:rPr>
        <w:t xml:space="preserve">2024-2025 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учебном г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ду 158 детей обучаются по адаптированным программам, 19 детей обучаются на 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дому. </w:t>
      </w:r>
      <w:r w:rsidRPr="00CF5B29">
        <w:rPr>
          <w:rFonts w:ascii="Arial" w:eastAsia="Times New Roman" w:hAnsi="Arial" w:cs="Arial"/>
          <w:sz w:val="24"/>
          <w:szCs w:val="24"/>
        </w:rPr>
        <w:t>Не во всех учреждениях детям с ограниченными возможностями обеспеч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ри этом одной из ключевых кадровых проблем является сохранение до</w:t>
      </w:r>
      <w:r w:rsidRPr="00CF5B29">
        <w:rPr>
          <w:rFonts w:ascii="Arial" w:eastAsia="Times New Roman" w:hAnsi="Arial" w:cs="Arial"/>
          <w:sz w:val="24"/>
          <w:szCs w:val="24"/>
        </w:rPr>
        <w:t>л</w:t>
      </w:r>
      <w:r w:rsidRPr="00CF5B29">
        <w:rPr>
          <w:rFonts w:ascii="Arial" w:eastAsia="Times New Roman" w:hAnsi="Arial" w:cs="Arial"/>
          <w:sz w:val="24"/>
          <w:szCs w:val="24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ждениях района, составляет 10,3 %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В 2024 - 2025 учебном году сеть образовательных учреждений Ермаковск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го района включает 3 учреждения дополнительного образования,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CF5B29">
        <w:rPr>
          <w:rFonts w:ascii="Arial" w:eastAsia="Times New Roman" w:hAnsi="Arial" w:cs="Arial"/>
          <w:sz w:val="24"/>
          <w:szCs w:val="24"/>
        </w:rPr>
        <w:t>в них обучаются 1312 ребенка (Ланс- 390, СЮТ- 402, ЦДО- 520)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Системой</w:t>
      </w:r>
      <w:r w:rsidRPr="00CF5B2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дополнительного образования от </w:t>
      </w:r>
      <w:r w:rsidRPr="00CF5B2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5 до 18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лет, на 1 октября охв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а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ено </w:t>
      </w:r>
      <w:r w:rsidRPr="00CF5B2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1585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ребенка проживающих на территории Ермаковского района.</w:t>
      </w:r>
      <w:r w:rsidRPr="00CF5B29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С октября 2020 года в районе введено персонифицированное финансир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вание дополнительного образования в учреждениях дополнительного образов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 xml:space="preserve">ния. С 1 сентября 2023 г. 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>система персонифицированного финансирования ре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>лизуется через формирование и исполнение муниципального социального заказ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л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лектуального роста, дистанционных программах и проектах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В районе работает многоуровневая система предъявления результатов о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разовательной деятельности детей (олимпиады, научно – практические конф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ренции, конкурсы, выставки, фестивали, спартакиады и т.д.). </w:t>
      </w:r>
      <w:r w:rsidRPr="00CF5B29">
        <w:rPr>
          <w:rFonts w:ascii="Arial" w:eastAsia="Times New Roman" w:hAnsi="Arial" w:cs="Arial"/>
          <w:iCs/>
          <w:sz w:val="24"/>
          <w:szCs w:val="24"/>
        </w:rPr>
        <w:t>Постоянно сове</w:t>
      </w:r>
      <w:r w:rsidRPr="00CF5B29">
        <w:rPr>
          <w:rFonts w:ascii="Arial" w:eastAsia="Times New Roman" w:hAnsi="Arial" w:cs="Arial"/>
          <w:iCs/>
          <w:sz w:val="24"/>
          <w:szCs w:val="24"/>
        </w:rPr>
        <w:t>р</w:t>
      </w:r>
      <w:r w:rsidRPr="00CF5B29">
        <w:rPr>
          <w:rFonts w:ascii="Arial" w:eastAsia="Times New Roman" w:hAnsi="Arial" w:cs="Arial"/>
          <w:iCs/>
          <w:sz w:val="24"/>
          <w:szCs w:val="24"/>
        </w:rPr>
        <w:t>шенствуется муниципальная система выявления и развития детской одаренности, основными формами являются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рганизация и проведение школьного и муниципального этапов Всеро</w:t>
      </w:r>
      <w:r w:rsidRPr="00CF5B29">
        <w:rPr>
          <w:rFonts w:ascii="Arial" w:eastAsia="Times New Roman" w:hAnsi="Arial" w:cs="Arial"/>
          <w:sz w:val="24"/>
          <w:szCs w:val="24"/>
        </w:rPr>
        <w:t>с</w:t>
      </w:r>
      <w:r w:rsidRPr="00CF5B29">
        <w:rPr>
          <w:rFonts w:ascii="Arial" w:eastAsia="Times New Roman" w:hAnsi="Arial" w:cs="Arial"/>
          <w:sz w:val="24"/>
          <w:szCs w:val="24"/>
        </w:rPr>
        <w:t>сийской олимпиады школьников, участие команд школьников в региональном эт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пе Всероссийской олимпиады школьников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ной деятельности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поощрение учащихся общеобразовательных учреждений - победителей и призеров ВОШ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рганизационная работа по выделению стипендии Главы района одаре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>ным детям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включения школьников в спортивно-массовые мероприятия, участниками которых ежегодно становятся свыше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2000</w:t>
      </w:r>
      <w:r w:rsidRPr="00CF5B29">
        <w:rPr>
          <w:rFonts w:ascii="Arial" w:eastAsia="Times New Roman" w:hAnsi="Arial" w:cs="Arial"/>
          <w:sz w:val="24"/>
          <w:szCs w:val="24"/>
        </w:rPr>
        <w:t xml:space="preserve"> школьников, в том числе с ограниче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>ными возможностями здоровь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По итогам 9 месяцев 2023 г. на учете отдела опеки и попечительства нес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вершеннолетних состоит 162 несовершеннолетних подопечных, все дети восп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тываются в замещающих семьях, из них 101 ребенок воспитывается в 35 прие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ных семьях, 61 ребенок в семьях 46 семьях опекунов, являющихся родственник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а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ми подопечных. 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Выявлено 9 несовершеннолетних, все дети были устроены в замещающие семьи, в настоящее время двое из них возвращены на воспитание родителям.  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На учете Министерства образования Красноярского края состоит 151 чел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ек из числа детей- сирот и детей, оставшихся без попечения родителей, и лиц из 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их числа, проживающих на территории Ермаковского района, из них 115 дости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г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ших 18 лет и нуждающихся в обеспечении их жилым помещением.   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Система мероприятий по охране труда определяется на основе всесторо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>ных действий по следующим основным направлениям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внедрение принципов социального партнерства при реализации в учр</w:t>
      </w:r>
      <w:r w:rsidRPr="00CF5B29">
        <w:rPr>
          <w:rFonts w:ascii="Arial" w:eastAsia="Times New Roman" w:hAnsi="Arial" w:cs="Arial"/>
          <w:bCs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ждениях, подведомственных органам местного самоуправления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установление в образовательных учреждениях Ермаковского района вну</w:t>
      </w:r>
      <w:r w:rsidRPr="00CF5B29">
        <w:rPr>
          <w:rFonts w:ascii="Arial" w:eastAsia="Times New Roman" w:hAnsi="Arial" w:cs="Arial"/>
          <w:bCs/>
          <w:sz w:val="24"/>
          <w:szCs w:val="24"/>
        </w:rPr>
        <w:t>т</w:t>
      </w:r>
      <w:r w:rsidRPr="00CF5B29">
        <w:rPr>
          <w:rFonts w:ascii="Arial" w:eastAsia="Times New Roman" w:hAnsi="Arial" w:cs="Arial"/>
          <w:bCs/>
          <w:sz w:val="24"/>
          <w:szCs w:val="24"/>
        </w:rPr>
        <w:t>реннего и ведомственного контроля за соблюдением требований охраны труд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>ного органа работников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CF5B29">
        <w:rPr>
          <w:rFonts w:ascii="Arial" w:eastAsia="Times New Roman" w:hAnsi="Arial" w:cs="Arial"/>
          <w:sz w:val="24"/>
          <w:szCs w:val="24"/>
        </w:rPr>
        <w:t>з</w:t>
      </w:r>
      <w:r w:rsidRPr="00CF5B29">
        <w:rPr>
          <w:rFonts w:ascii="Arial" w:eastAsia="Times New Roman" w:hAnsi="Arial" w:cs="Arial"/>
          <w:sz w:val="24"/>
          <w:szCs w:val="24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CF5B29">
        <w:rPr>
          <w:rFonts w:ascii="Arial" w:eastAsia="Times New Roman" w:hAnsi="Arial" w:cs="Arial"/>
          <w:sz w:val="24"/>
          <w:szCs w:val="24"/>
        </w:rPr>
        <w:br/>
        <w:t xml:space="preserve">Аттестация рабочих мест является обязательным мероприятием, закрепленная в виде обязанности работодателя ст. 212 ТК РФ, она позволяет: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получить фактическое представление состояния условий труда на раб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чих местах для проведения необходимых конкретных мероприятий с целью улу</w:t>
      </w:r>
      <w:r w:rsidRPr="00CF5B29">
        <w:rPr>
          <w:rFonts w:ascii="Arial" w:eastAsia="Times New Roman" w:hAnsi="Arial" w:cs="Arial"/>
          <w:sz w:val="24"/>
          <w:szCs w:val="24"/>
        </w:rPr>
        <w:t>ч</w:t>
      </w:r>
      <w:r w:rsidRPr="00CF5B29">
        <w:rPr>
          <w:rFonts w:ascii="Arial" w:eastAsia="Times New Roman" w:hAnsi="Arial" w:cs="Arial"/>
          <w:sz w:val="24"/>
          <w:szCs w:val="24"/>
        </w:rPr>
        <w:t>шения и оздоровления условий труда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b/>
          <w:bCs/>
          <w:sz w:val="24"/>
          <w:szCs w:val="24"/>
        </w:rPr>
        <w:t xml:space="preserve">- получить скидку </w:t>
      </w:r>
      <w:r w:rsidRPr="00CF5B29">
        <w:rPr>
          <w:rFonts w:ascii="Arial" w:eastAsia="Times New Roman" w:hAnsi="Arial" w:cs="Arial"/>
          <w:sz w:val="24"/>
          <w:szCs w:val="24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На постоянной основе организовано повышение уровня квалификации р</w:t>
      </w:r>
      <w:r w:rsidRPr="00CF5B29">
        <w:rPr>
          <w:rFonts w:ascii="Arial" w:eastAsia="Times New Roman" w:hAnsi="Arial" w:cs="Arial"/>
          <w:bCs/>
          <w:sz w:val="24"/>
          <w:szCs w:val="24"/>
        </w:rPr>
        <w:t>а</w:t>
      </w:r>
      <w:r w:rsidRPr="00CF5B29">
        <w:rPr>
          <w:rFonts w:ascii="Arial" w:eastAsia="Times New Roman" w:hAnsi="Arial" w:cs="Arial"/>
          <w:bCs/>
          <w:sz w:val="24"/>
          <w:szCs w:val="24"/>
        </w:rPr>
        <w:t>ботников образовательных учреждений в области «Охрана труда»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Целью данного обучения руководителей и специалистов организаций явл</w:t>
      </w:r>
      <w:r w:rsidRPr="00CF5B29">
        <w:rPr>
          <w:rFonts w:ascii="Arial" w:eastAsia="Times New Roman" w:hAnsi="Arial" w:cs="Arial"/>
          <w:sz w:val="24"/>
          <w:szCs w:val="24"/>
        </w:rPr>
        <w:t>я</w:t>
      </w:r>
      <w:r w:rsidRPr="00CF5B29">
        <w:rPr>
          <w:rFonts w:ascii="Arial" w:eastAsia="Times New Roman" w:hAnsi="Arial" w:cs="Arial"/>
          <w:sz w:val="24"/>
          <w:szCs w:val="24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CF5B29">
        <w:rPr>
          <w:rFonts w:ascii="Arial" w:eastAsia="Times New Roman" w:hAnsi="Arial" w:cs="Arial"/>
          <w:sz w:val="24"/>
          <w:szCs w:val="24"/>
        </w:rPr>
        <w:t>к</w:t>
      </w:r>
      <w:r w:rsidRPr="00CF5B29">
        <w:rPr>
          <w:rFonts w:ascii="Arial" w:eastAsia="Times New Roman" w:hAnsi="Arial" w:cs="Arial"/>
          <w:sz w:val="24"/>
          <w:szCs w:val="24"/>
        </w:rPr>
        <w:t>тической деятельности с целью исключения угрозы безопасности жизни и здор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вью окружающих посредством обеспечения профилактических мер по сокращ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нию производственного травматизма и профессиональных заболевани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3. Приоритетными направлениями развития по уровням и видам образов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ния являются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Система </w:t>
      </w:r>
      <w:r w:rsidRPr="00CF5B29">
        <w:rPr>
          <w:rFonts w:ascii="Arial" w:eastAsia="Times New Roman" w:hAnsi="Arial" w:cs="Arial"/>
          <w:bCs/>
          <w:iCs/>
          <w:sz w:val="24"/>
          <w:szCs w:val="24"/>
        </w:rPr>
        <w:t>дошкольного образова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В настоящее время обеспечено финансированием 813 мест, в том числе в рамках целевой программы «Развитие сети дошкольных образовательных учр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 xml:space="preserve">ждений». 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В группах полного дня получают дошкольное образование 781 ребенок, кроме этого 1 ребенок посещают группу кратковременного пребывания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Для улучшения и развития материально-технической базы учреждений о</w:t>
      </w:r>
      <w:r w:rsidRPr="00CF5B29">
        <w:rPr>
          <w:rFonts w:ascii="Arial" w:eastAsia="Times New Roman" w:hAnsi="Arial" w:cs="Arial"/>
          <w:bCs/>
          <w:sz w:val="24"/>
          <w:szCs w:val="24"/>
        </w:rPr>
        <w:t>б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щего образования района выполнены и планируются следующие мероприятия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Система общего образова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Повышение доступности и качества образования, в том числе 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переход на федеральные государственные образовательные стандарты, 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внедрение системы оценки качества общего образования,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 развитие материально-</w:t>
      </w:r>
      <w:r w:rsidRPr="00CF5B29">
        <w:rPr>
          <w:rFonts w:ascii="Arial" w:eastAsia="Times New Roman" w:hAnsi="Arial" w:cs="Arial"/>
          <w:sz w:val="24"/>
          <w:szCs w:val="24"/>
        </w:rPr>
        <w:t>технической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 базы учреждений общего образования</w:t>
      </w:r>
      <w:r w:rsidRPr="00CF5B29">
        <w:rPr>
          <w:rFonts w:ascii="Arial" w:eastAsia="Times New Roman" w:hAnsi="Arial" w:cs="Arial"/>
          <w:sz w:val="24"/>
          <w:szCs w:val="24"/>
        </w:rPr>
        <w:t>,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 использование современных информационных и коммуникационных технологий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 За счет средств бюджета субъекта Российской Федерации выполнены к</w:t>
      </w:r>
      <w:r w:rsidRPr="00CF5B29">
        <w:rPr>
          <w:rFonts w:ascii="Arial" w:eastAsia="Times New Roman" w:hAnsi="Arial" w:cs="Arial"/>
          <w:bCs/>
          <w:sz w:val="24"/>
          <w:szCs w:val="24"/>
        </w:rPr>
        <w:t>а</w:t>
      </w:r>
      <w:r w:rsidRPr="00CF5B29">
        <w:rPr>
          <w:rFonts w:ascii="Arial" w:eastAsia="Times New Roman" w:hAnsi="Arial" w:cs="Arial"/>
          <w:bCs/>
          <w:sz w:val="24"/>
          <w:szCs w:val="24"/>
        </w:rPr>
        <w:t>питальные ремонты по замене оконных блоков в следующих учреждениях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- в 2018 году в здании МБОУ «Танзыбейская СШ»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в 2019 году в здании МБОУ «Ойская СШ»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 -в 2020 году в здании филиала МБОУ «Ермаковская СШ №2» «Новоозё</w:t>
      </w:r>
      <w:r w:rsidRPr="00CF5B29">
        <w:rPr>
          <w:rFonts w:ascii="Arial" w:eastAsia="Times New Roman" w:hAnsi="Arial" w:cs="Arial"/>
          <w:bCs/>
          <w:sz w:val="24"/>
          <w:szCs w:val="24"/>
        </w:rPr>
        <w:t>р</w:t>
      </w:r>
      <w:r w:rsidRPr="00CF5B29">
        <w:rPr>
          <w:rFonts w:ascii="Arial" w:eastAsia="Times New Roman" w:hAnsi="Arial" w:cs="Arial"/>
          <w:bCs/>
          <w:sz w:val="24"/>
          <w:szCs w:val="24"/>
        </w:rPr>
        <w:t>новская ОШ»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 - в 2022 году в здании МБОУ «Нижнесуэтукская СШ»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В 2023 году, в рамках государственной программы Красноярского края «С</w:t>
      </w:r>
      <w:r w:rsidRPr="00CF5B29">
        <w:rPr>
          <w:rFonts w:ascii="Arial" w:eastAsia="Times New Roman" w:hAnsi="Arial" w:cs="Arial"/>
          <w:bCs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z w:val="24"/>
          <w:szCs w:val="24"/>
        </w:rPr>
        <w:t>действие развитию местного самоуправления», будут выполнены строительные работы по размещение двух дошкольных групп на 35 мест в МБОУ «Григорье</w:t>
      </w:r>
      <w:r w:rsidRPr="00CF5B29">
        <w:rPr>
          <w:rFonts w:ascii="Arial" w:eastAsia="Times New Roman" w:hAnsi="Arial" w:cs="Arial"/>
          <w:bCs/>
          <w:sz w:val="24"/>
          <w:szCs w:val="24"/>
        </w:rPr>
        <w:t>в</w:t>
      </w:r>
      <w:r w:rsidRPr="00CF5B29">
        <w:rPr>
          <w:rFonts w:ascii="Arial" w:eastAsia="Times New Roman" w:hAnsi="Arial" w:cs="Arial"/>
          <w:bCs/>
          <w:sz w:val="24"/>
          <w:szCs w:val="24"/>
        </w:rPr>
        <w:t>ская СШ им. А.А. Воловика» на сумму 7 млн. 424,802 тысяч рублей, средства в</w:t>
      </w:r>
      <w:r w:rsidRPr="00CF5B29">
        <w:rPr>
          <w:rFonts w:ascii="Arial" w:eastAsia="Times New Roman" w:hAnsi="Arial" w:cs="Arial"/>
          <w:bCs/>
          <w:sz w:val="24"/>
          <w:szCs w:val="24"/>
        </w:rPr>
        <w:t>ы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делены министерством финансов Красноярского края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В 2023 году выделена субсидия в рамках государственной программы Красноярского края «Развитие образования» на </w:t>
      </w:r>
      <w:r w:rsidRPr="00CF5B29">
        <w:rPr>
          <w:rFonts w:ascii="Arial" w:eastAsia="Times New Roman" w:hAnsi="Arial" w:cs="Arial"/>
          <w:bCs/>
          <w:sz w:val="24"/>
          <w:szCs w:val="24"/>
        </w:rPr>
        <w:tab/>
        <w:t>приобретение технологического оборудования школьных пищеблоков пяти учреждений в сумме 5 730 200,00 ру</w:t>
      </w:r>
      <w:r w:rsidRPr="00CF5B29">
        <w:rPr>
          <w:rFonts w:ascii="Arial" w:eastAsia="Times New Roman" w:hAnsi="Arial" w:cs="Arial"/>
          <w:bCs/>
          <w:sz w:val="24"/>
          <w:szCs w:val="24"/>
        </w:rPr>
        <w:t>б</w:t>
      </w:r>
      <w:r w:rsidRPr="00CF5B29">
        <w:rPr>
          <w:rFonts w:ascii="Arial" w:eastAsia="Times New Roman" w:hAnsi="Arial" w:cs="Arial"/>
          <w:bCs/>
          <w:sz w:val="24"/>
          <w:szCs w:val="24"/>
        </w:rPr>
        <w:t>лей и 301 600,00 рублей софинансирование из средств местного бюджета, а именно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МБОУ «Ермаковская СШ № 1» - 1 725,62 т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«Ермаковская СШ № 2» - 1 720,620 т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- МБОУ «Танзыбейская СШ» - 859,600 т. рублей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МБОУ «Мигнинская СШ» - 863,200 т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МБОУ «Верхнеусинская СШ» - 862,760 т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 Общий размер Субсидии, предоставляемой из краевого бюджета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в 2020 году – 2 640,0 тысяч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в 2021 году – 3 740,0 тысяч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в 2022 году – 4 550,0 тысяч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- в 2023 году – 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4 595,0 </w:t>
      </w:r>
      <w:r w:rsidRPr="00CF5B29">
        <w:rPr>
          <w:rFonts w:ascii="Arial" w:eastAsia="Times New Roman" w:hAnsi="Arial" w:cs="Arial"/>
          <w:sz w:val="24"/>
          <w:szCs w:val="24"/>
        </w:rPr>
        <w:t>тысяч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Вместе с тем, о</w:t>
      </w:r>
      <w:r w:rsidRPr="00CF5B29">
        <w:rPr>
          <w:rFonts w:ascii="Arial" w:eastAsia="Times New Roman" w:hAnsi="Arial" w:cs="Arial"/>
          <w:spacing w:val="4"/>
          <w:sz w:val="24"/>
          <w:szCs w:val="24"/>
        </w:rPr>
        <w:t>дной из наиболее острых проблем для системы образов</w:t>
      </w:r>
      <w:r w:rsidRPr="00CF5B29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CF5B29">
        <w:rPr>
          <w:rFonts w:ascii="Arial" w:eastAsia="Times New Roman" w:hAnsi="Arial" w:cs="Arial"/>
          <w:spacing w:val="4"/>
          <w:sz w:val="24"/>
          <w:szCs w:val="24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CF5B29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CF5B29">
        <w:rPr>
          <w:rFonts w:ascii="Arial" w:eastAsia="Times New Roman" w:hAnsi="Arial" w:cs="Arial"/>
          <w:spacing w:val="4"/>
          <w:sz w:val="24"/>
          <w:szCs w:val="24"/>
        </w:rPr>
        <w:t>ской культурой и спортом в образовательных учреждениях района. Для реш</w:t>
      </w:r>
      <w:r w:rsidRPr="00CF5B29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CF5B29">
        <w:rPr>
          <w:rFonts w:ascii="Arial" w:eastAsia="Times New Roman" w:hAnsi="Arial" w:cs="Arial"/>
          <w:spacing w:val="4"/>
          <w:sz w:val="24"/>
          <w:szCs w:val="24"/>
        </w:rPr>
        <w:t>ния проблемы выполнены и запланированы следующие мероприятия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CF5B29">
        <w:rPr>
          <w:rFonts w:ascii="Arial" w:eastAsia="Times New Roman" w:hAnsi="Arial" w:cs="Arial"/>
          <w:bCs/>
          <w:spacing w:val="4"/>
          <w:sz w:val="24"/>
          <w:szCs w:val="24"/>
        </w:rPr>
        <w:t xml:space="preserve">- в 2016 году выполнен капитальный ремонт спортивного зала МБОУ «Ермаковская СШ№ 1»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в 2021 году выполнен капитальный ремонт спортивного зала МБОУ «Та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 xml:space="preserve">зыбейская средняя школа»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в 2023 выполнен капитальный ремонт спортивного зала в МБОУ «Ерм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 xml:space="preserve">ковская СШ№ 2»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на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1. МБОУ «Семенниковская СОШ» - 2024 год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 МБОУ «Нижнесуэтукская СШ» - 2025 год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3. МБОУ «Верхнеусинская  СШ» - 2026 год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CF5B29">
        <w:rPr>
          <w:rFonts w:ascii="Arial" w:eastAsia="Times New Roman" w:hAnsi="Arial" w:cs="Arial"/>
          <w:spacing w:val="4"/>
          <w:sz w:val="24"/>
          <w:szCs w:val="24"/>
        </w:rPr>
        <w:t>Для участия в краевой программе капитального ремонта спортивных з</w:t>
      </w:r>
      <w:r w:rsidRPr="00CF5B29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CF5B29">
        <w:rPr>
          <w:rFonts w:ascii="Arial" w:eastAsia="Times New Roman" w:hAnsi="Arial" w:cs="Arial"/>
          <w:spacing w:val="4"/>
          <w:sz w:val="24"/>
          <w:szCs w:val="24"/>
        </w:rPr>
        <w:t>лов в 2023 году 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Ежегодно с 2017 по 2023 годы выделяются средства из местного бюджета на установку систем видеонаблюдения по 85,0 тысяч рублей (по 42,5 тысячи ру</w:t>
      </w:r>
      <w:r w:rsidRPr="00CF5B29">
        <w:rPr>
          <w:rFonts w:ascii="Arial" w:eastAsia="Times New Roman" w:hAnsi="Arial" w:cs="Arial"/>
          <w:bCs/>
          <w:sz w:val="24"/>
          <w:szCs w:val="24"/>
        </w:rPr>
        <w:t>б</w:t>
      </w:r>
      <w:r w:rsidRPr="00CF5B29">
        <w:rPr>
          <w:rFonts w:ascii="Arial" w:eastAsia="Times New Roman" w:hAnsi="Arial" w:cs="Arial"/>
          <w:bCs/>
          <w:sz w:val="24"/>
          <w:szCs w:val="24"/>
        </w:rPr>
        <w:t>лей для МБОУ «Ермаковская СШ№ 1» и МБОУ «</w:t>
      </w:r>
      <w:r w:rsidRPr="00CF5B29">
        <w:rPr>
          <w:rFonts w:ascii="Arial" w:eastAsia="Times New Roman" w:hAnsi="Arial" w:cs="Arial"/>
          <w:sz w:val="24"/>
          <w:szCs w:val="24"/>
          <w:u w:val="single"/>
        </w:rPr>
        <w:t xml:space="preserve">Ермаковская СШ№ 2»)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CF5B29">
        <w:rPr>
          <w:rFonts w:ascii="Arial" w:eastAsia="Times New Roman" w:hAnsi="Arial" w:cs="Arial"/>
          <w:sz w:val="24"/>
          <w:szCs w:val="24"/>
          <w:u w:val="single"/>
        </w:rPr>
        <w:t>В 2022 году для общеобразовательных учреждений района в рамках по</w:t>
      </w:r>
      <w:r w:rsidRPr="00CF5B29">
        <w:rPr>
          <w:rFonts w:ascii="Arial" w:eastAsia="Times New Roman" w:hAnsi="Arial" w:cs="Arial"/>
          <w:sz w:val="24"/>
          <w:szCs w:val="24"/>
          <w:u w:val="single"/>
        </w:rPr>
        <w:t>д</w:t>
      </w:r>
      <w:r w:rsidRPr="00CF5B29">
        <w:rPr>
          <w:rFonts w:ascii="Arial" w:eastAsia="Times New Roman" w:hAnsi="Arial" w:cs="Arial"/>
          <w:sz w:val="24"/>
          <w:szCs w:val="24"/>
          <w:u w:val="single"/>
        </w:rPr>
        <w:t>программы 2 «Развитие дошкольного, общего и дополнительного образования» государственной программы Красноярского края «Развитие образования» выд</w:t>
      </w:r>
      <w:r w:rsidRPr="00CF5B29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CF5B29">
        <w:rPr>
          <w:rFonts w:ascii="Arial" w:eastAsia="Times New Roman" w:hAnsi="Arial" w:cs="Arial"/>
          <w:sz w:val="24"/>
          <w:szCs w:val="24"/>
          <w:u w:val="single"/>
        </w:rPr>
        <w:t>лена краевая субсидия на проведение мероприятий по обеспечению антитерр</w:t>
      </w:r>
      <w:r w:rsidRPr="00CF5B29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CF5B29">
        <w:rPr>
          <w:rFonts w:ascii="Arial" w:eastAsia="Times New Roman" w:hAnsi="Arial" w:cs="Arial"/>
          <w:sz w:val="24"/>
          <w:szCs w:val="24"/>
          <w:u w:val="single"/>
        </w:rPr>
        <w:t>ристической защищенности объектов образования. На эти средства установлены системы оповещения, видеонаблюдения и наружного освещения 5 зданий общ</w:t>
      </w:r>
      <w:r w:rsidRPr="00CF5B29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CF5B29">
        <w:rPr>
          <w:rFonts w:ascii="Arial" w:eastAsia="Times New Roman" w:hAnsi="Arial" w:cs="Arial"/>
          <w:sz w:val="24"/>
          <w:szCs w:val="24"/>
          <w:u w:val="single"/>
        </w:rPr>
        <w:t xml:space="preserve">образовательных учреждений: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CF5B29">
        <w:rPr>
          <w:rFonts w:ascii="Arial" w:eastAsia="Times New Roman" w:hAnsi="Arial" w:cs="Arial"/>
          <w:sz w:val="24"/>
          <w:szCs w:val="24"/>
          <w:u w:val="single"/>
        </w:rPr>
        <w:t>- МБОУ «Ермаковская СШ № 1»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CF5B29">
        <w:rPr>
          <w:rFonts w:ascii="Arial" w:eastAsia="Times New Roman" w:hAnsi="Arial" w:cs="Arial"/>
          <w:sz w:val="24"/>
          <w:szCs w:val="24"/>
          <w:u w:val="single"/>
        </w:rPr>
        <w:t>- МБОУ «Ермаковская СШ № 2»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CF5B29">
        <w:rPr>
          <w:rFonts w:ascii="Arial" w:eastAsia="Times New Roman" w:hAnsi="Arial" w:cs="Arial"/>
          <w:sz w:val="24"/>
          <w:szCs w:val="24"/>
          <w:u w:val="single"/>
        </w:rPr>
        <w:t>- МБОУ «Нижнесуэтукская СШ»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CF5B29">
        <w:rPr>
          <w:rFonts w:ascii="Arial" w:eastAsia="Times New Roman" w:hAnsi="Arial" w:cs="Arial"/>
          <w:sz w:val="24"/>
          <w:szCs w:val="24"/>
          <w:u w:val="single"/>
        </w:rPr>
        <w:t>- МБОУ «Семенниковская СОШ»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CF5B29">
        <w:rPr>
          <w:rFonts w:ascii="Arial" w:eastAsia="Times New Roman" w:hAnsi="Arial" w:cs="Arial"/>
          <w:sz w:val="24"/>
          <w:szCs w:val="24"/>
          <w:u w:val="single"/>
        </w:rPr>
        <w:t>- МБОУ «Верхнеусинская СШ»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  <w:u w:val="single"/>
        </w:rPr>
        <w:t xml:space="preserve">В 2023 году за счет средств данной субсидии выполнены </w:t>
      </w:r>
      <w:r w:rsidRPr="00CF5B29">
        <w:rPr>
          <w:rFonts w:ascii="Arial" w:eastAsia="Times New Roman" w:hAnsi="Arial" w:cs="Arial"/>
          <w:bCs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CF5B29">
        <w:rPr>
          <w:rFonts w:ascii="Arial" w:eastAsia="Times New Roman" w:hAnsi="Arial" w:cs="Arial"/>
          <w:bCs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z w:val="24"/>
          <w:szCs w:val="24"/>
        </w:rPr>
        <w:t>сти из перечня рекомендованных для 4 категория опасности общеобразовател</w:t>
      </w:r>
      <w:r w:rsidRPr="00CF5B29">
        <w:rPr>
          <w:rFonts w:ascii="Arial" w:eastAsia="Times New Roman" w:hAnsi="Arial" w:cs="Arial"/>
          <w:bCs/>
          <w:sz w:val="24"/>
          <w:szCs w:val="24"/>
        </w:rPr>
        <w:t>ь</w:t>
      </w:r>
      <w:r w:rsidRPr="00CF5B29">
        <w:rPr>
          <w:rFonts w:ascii="Arial" w:eastAsia="Times New Roman" w:hAnsi="Arial" w:cs="Arial"/>
          <w:bCs/>
          <w:sz w:val="24"/>
          <w:szCs w:val="24"/>
        </w:rPr>
        <w:t>ных учреждений, следующих объектов образования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- МБОУ «Ивановская СШ»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МБОУ «Салбинская СОШ»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- МБОУ «Ойская СШ»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МБОУ «Араданская ОШ» в данных учреждениях только системы оповещ</w:t>
      </w:r>
      <w:r w:rsidRPr="00CF5B29">
        <w:rPr>
          <w:rFonts w:ascii="Arial" w:eastAsia="Times New Roman" w:hAnsi="Arial" w:cs="Arial"/>
          <w:bCs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z w:val="24"/>
          <w:szCs w:val="24"/>
        </w:rPr>
        <w:t>ния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в МБОУ «Танзыбейская СШ» и МБОУ «Мигнинская СШ» системы опов</w:t>
      </w:r>
      <w:r w:rsidRPr="00CF5B29">
        <w:rPr>
          <w:rFonts w:ascii="Arial" w:eastAsia="Times New Roman" w:hAnsi="Arial" w:cs="Arial"/>
          <w:bCs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z w:val="24"/>
          <w:szCs w:val="24"/>
        </w:rPr>
        <w:t>щения, наружного освещения и видеонаблюде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 В 2019 году выполнен капитального ремонт МБОУ «Араданская ООШ»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В 2018 году выполнено инструментальное обследование технического с</w:t>
      </w:r>
      <w:r w:rsidRPr="00CF5B29">
        <w:rPr>
          <w:rFonts w:ascii="Arial" w:eastAsia="Times New Roman" w:hAnsi="Arial" w:cs="Arial"/>
          <w:bCs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z w:val="24"/>
          <w:szCs w:val="24"/>
        </w:rPr>
        <w:t>стояния МБОУ «Жеблахтинская СШ», МБОУ «Мигнинская СШ», МБОУ «Танз</w:t>
      </w:r>
      <w:r w:rsidRPr="00CF5B29">
        <w:rPr>
          <w:rFonts w:ascii="Arial" w:eastAsia="Times New Roman" w:hAnsi="Arial" w:cs="Arial"/>
          <w:bCs/>
          <w:sz w:val="24"/>
          <w:szCs w:val="24"/>
        </w:rPr>
        <w:t>ы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бейская СШ»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В 2020 году завершилось строительство новой школы на 80 учащихся с д</w:t>
      </w:r>
      <w:r w:rsidRPr="00CF5B29">
        <w:rPr>
          <w:rFonts w:ascii="Arial" w:eastAsia="Times New Roman" w:hAnsi="Arial" w:cs="Arial"/>
          <w:bCs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школьными группами на 35 мест в с. Разъезжее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CF5B29">
        <w:rPr>
          <w:rFonts w:ascii="Arial" w:eastAsia="Times New Roman" w:hAnsi="Arial" w:cs="Arial"/>
          <w:bCs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z w:val="24"/>
          <w:szCs w:val="24"/>
        </w:rPr>
        <w:t>ла"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В 2024 году планируется капитальный ремонт МБОУ «Новополтавская СШ»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lastRenderedPageBreak/>
        <w:t>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CF5B29">
        <w:rPr>
          <w:rFonts w:ascii="Arial" w:eastAsia="Times New Roman" w:hAnsi="Arial" w:cs="Arial"/>
          <w:bCs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z w:val="24"/>
          <w:szCs w:val="24"/>
        </w:rPr>
        <w:t>лена краевая субсидия на приведение зданий и сооружений общеобразовател</w:t>
      </w:r>
      <w:r w:rsidRPr="00CF5B29">
        <w:rPr>
          <w:rFonts w:ascii="Arial" w:eastAsia="Times New Roman" w:hAnsi="Arial" w:cs="Arial"/>
          <w:bCs/>
          <w:sz w:val="24"/>
          <w:szCs w:val="24"/>
        </w:rPr>
        <w:t>ь</w:t>
      </w:r>
      <w:r w:rsidRPr="00CF5B29">
        <w:rPr>
          <w:rFonts w:ascii="Arial" w:eastAsia="Times New Roman" w:hAnsi="Arial" w:cs="Arial"/>
          <w:bCs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аварийное освещение трех зданий на сумму 785,44 т. Рублей (Новоозё</w:t>
      </w:r>
      <w:r w:rsidRPr="00CF5B29">
        <w:rPr>
          <w:rFonts w:ascii="Arial" w:eastAsia="Times New Roman" w:hAnsi="Arial" w:cs="Arial"/>
          <w:bCs/>
          <w:sz w:val="24"/>
          <w:szCs w:val="24"/>
        </w:rPr>
        <w:t>р</w:t>
      </w:r>
      <w:r w:rsidRPr="00CF5B29">
        <w:rPr>
          <w:rFonts w:ascii="Arial" w:eastAsia="Times New Roman" w:hAnsi="Arial" w:cs="Arial"/>
          <w:bCs/>
          <w:sz w:val="24"/>
          <w:szCs w:val="24"/>
        </w:rPr>
        <w:t>новская ОШ, Ойская СШ, Большереченская СШ)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CF5B29">
        <w:rPr>
          <w:rFonts w:ascii="Arial" w:eastAsia="Times New Roman" w:hAnsi="Arial" w:cs="Arial"/>
          <w:bCs/>
          <w:sz w:val="24"/>
          <w:szCs w:val="24"/>
        </w:rPr>
        <w:t>л</w:t>
      </w:r>
      <w:r w:rsidRPr="00CF5B29">
        <w:rPr>
          <w:rFonts w:ascii="Arial" w:eastAsia="Times New Roman" w:hAnsi="Arial" w:cs="Arial"/>
          <w:bCs/>
          <w:sz w:val="24"/>
          <w:szCs w:val="24"/>
        </w:rPr>
        <w:t>бинская СОШ, Ивановская СШ)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CF5B29">
        <w:rPr>
          <w:rFonts w:ascii="Arial" w:eastAsia="Times New Roman" w:hAnsi="Arial" w:cs="Arial"/>
          <w:bCs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z w:val="24"/>
          <w:szCs w:val="24"/>
        </w:rPr>
        <w:t>та. На эти средства выполнили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аварийное освещение пяти зданий на сумму 1 145,886 тысяч рублей; (Е</w:t>
      </w:r>
      <w:r w:rsidRPr="00CF5B29">
        <w:rPr>
          <w:rFonts w:ascii="Arial" w:eastAsia="Times New Roman" w:hAnsi="Arial" w:cs="Arial"/>
          <w:bCs/>
          <w:sz w:val="24"/>
          <w:szCs w:val="24"/>
        </w:rPr>
        <w:t>р</w:t>
      </w:r>
      <w:r w:rsidRPr="00CF5B29">
        <w:rPr>
          <w:rFonts w:ascii="Arial" w:eastAsia="Times New Roman" w:hAnsi="Arial" w:cs="Arial"/>
          <w:bCs/>
          <w:sz w:val="24"/>
          <w:szCs w:val="24"/>
        </w:rPr>
        <w:t>маковские детские сады №1, №2, №3, Нижнесуэтукский и Танзыбейский сады)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ремонт системы канализации здания Ермаковского детского сада №2 на сумму 60,0 тысяч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выборочный ремонт систем отопления Ойский детский сад и Ермаковский детский сад №1» на общую сумму 374,0 тысяч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помещений зданий д</w:t>
      </w:r>
      <w:r w:rsidRPr="00CF5B29">
        <w:rPr>
          <w:rFonts w:ascii="Arial" w:eastAsia="Times New Roman" w:hAnsi="Arial" w:cs="Arial"/>
          <w:bCs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школьных учреждений на сумму 900,038 тысяч рублей (Ермаковские детские сады №2, №3, №4)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 В 2024 году из средств местного бюджета в рамках муниципальной пр</w:t>
      </w:r>
      <w:r w:rsidRPr="00CF5B29">
        <w:rPr>
          <w:rFonts w:ascii="Arial" w:eastAsia="Times New Roman" w:hAnsi="Arial" w:cs="Arial"/>
          <w:bCs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Ежегодно из средств местного бюджета выделяются финансовые средства на косметический ремонт зданий образовательных учреждений. В 2024 году на эти цели выделено 1 010,937 т. рублей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- МБОУ «Ермаковская СШ№ 1» - 44, 8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- МБОУ «Ермаковская СШ№ 2» - 44,8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CF5B29">
        <w:rPr>
          <w:rFonts w:ascii="Arial" w:eastAsia="Times New Roman" w:hAnsi="Arial" w:cs="Arial"/>
          <w:bCs/>
          <w:sz w:val="24"/>
          <w:szCs w:val="24"/>
        </w:rPr>
        <w:t>й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ская СШ» на сумму 99 тысяч рублей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CF5B29">
        <w:rPr>
          <w:rFonts w:ascii="Arial" w:eastAsia="Times New Roman" w:hAnsi="Arial" w:cs="Arial"/>
          <w:bCs/>
          <w:sz w:val="24"/>
          <w:szCs w:val="24"/>
        </w:rPr>
        <w:t>р</w:t>
      </w:r>
      <w:r w:rsidRPr="00CF5B29">
        <w:rPr>
          <w:rFonts w:ascii="Arial" w:eastAsia="Times New Roman" w:hAnsi="Arial" w:cs="Arial"/>
          <w:bCs/>
          <w:sz w:val="24"/>
          <w:szCs w:val="24"/>
        </w:rPr>
        <w:t>ством финансов Красноярского кра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lastRenderedPageBreak/>
        <w:t>В 2024 году на средства местного бюджета запланирован I этап, на испо</w:t>
      </w:r>
      <w:r w:rsidRPr="00CF5B29">
        <w:rPr>
          <w:rFonts w:ascii="Arial" w:eastAsia="Times New Roman" w:hAnsi="Arial" w:cs="Arial"/>
          <w:bCs/>
          <w:sz w:val="24"/>
          <w:szCs w:val="24"/>
        </w:rPr>
        <w:t>л</w:t>
      </w:r>
      <w:r w:rsidRPr="00CF5B29">
        <w:rPr>
          <w:rFonts w:ascii="Arial" w:eastAsia="Times New Roman" w:hAnsi="Arial" w:cs="Arial"/>
          <w:bCs/>
          <w:sz w:val="24"/>
          <w:szCs w:val="24"/>
        </w:rPr>
        <w:t>нение судебного решения от 22.02.2022 года №2-145/2022 по устранению нар</w:t>
      </w:r>
      <w:r w:rsidRPr="00CF5B29">
        <w:rPr>
          <w:rFonts w:ascii="Arial" w:eastAsia="Times New Roman" w:hAnsi="Arial" w:cs="Arial"/>
          <w:bCs/>
          <w:sz w:val="24"/>
          <w:szCs w:val="24"/>
        </w:rPr>
        <w:t>у</w:t>
      </w:r>
      <w:r w:rsidRPr="00CF5B29">
        <w:rPr>
          <w:rFonts w:ascii="Arial" w:eastAsia="Times New Roman" w:hAnsi="Arial" w:cs="Arial"/>
          <w:bCs/>
          <w:sz w:val="24"/>
          <w:szCs w:val="24"/>
        </w:rPr>
        <w:t>шений санитарного законодательства в помещении спортивного зала МБОУ «С</w:t>
      </w:r>
      <w:r w:rsidRPr="00CF5B29">
        <w:rPr>
          <w:rFonts w:ascii="Arial" w:eastAsia="Times New Roman" w:hAnsi="Arial" w:cs="Arial"/>
          <w:bCs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z w:val="24"/>
          <w:szCs w:val="24"/>
        </w:rPr>
        <w:t>менниковская СОШ» в сумме 9 502,4 тыс. руб. (капитальный ремонт помещений спортивного зала планируется завершить в 2025 году)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 Здание МБОУ «Жеблахтинская СШ» включено в перечень объектов Кра</w:t>
      </w:r>
      <w:r w:rsidRPr="00CF5B29">
        <w:rPr>
          <w:rFonts w:ascii="Arial" w:eastAsia="Times New Roman" w:hAnsi="Arial" w:cs="Arial"/>
          <w:bCs/>
          <w:sz w:val="24"/>
          <w:szCs w:val="24"/>
        </w:rPr>
        <w:t>с</w:t>
      </w:r>
      <w:r w:rsidRPr="00CF5B29">
        <w:rPr>
          <w:rFonts w:ascii="Arial" w:eastAsia="Times New Roman" w:hAnsi="Arial" w:cs="Arial"/>
          <w:bCs/>
          <w:sz w:val="24"/>
          <w:szCs w:val="24"/>
        </w:rPr>
        <w:t>ноярского края, подлежащих строительству. На подготовку проектно-сметной д</w:t>
      </w:r>
      <w:r w:rsidRPr="00CF5B29">
        <w:rPr>
          <w:rFonts w:ascii="Arial" w:eastAsia="Times New Roman" w:hAnsi="Arial" w:cs="Arial"/>
          <w:bCs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z w:val="24"/>
          <w:szCs w:val="24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CF5B29">
        <w:rPr>
          <w:rFonts w:ascii="Arial" w:eastAsia="Times New Roman" w:hAnsi="Arial" w:cs="Arial"/>
          <w:bCs/>
          <w:sz w:val="24"/>
          <w:szCs w:val="24"/>
        </w:rPr>
        <w:t>ь</w:t>
      </w:r>
      <w:r w:rsidRPr="00CF5B29">
        <w:rPr>
          <w:rFonts w:ascii="Arial" w:eastAsia="Times New Roman" w:hAnsi="Arial" w:cs="Arial"/>
          <w:bCs/>
          <w:sz w:val="24"/>
          <w:szCs w:val="24"/>
        </w:rPr>
        <w:t>ства в с. Ермаковском новой школы на 400 мест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Система дополнительного образова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Создание условий для модернизации и устойчивого развития системы д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 xml:space="preserve">полнительного образования, обеспечивающих качество услуг </w:t>
      </w:r>
      <w:r w:rsidRPr="00CF5B29">
        <w:rPr>
          <w:rFonts w:ascii="Arial" w:eastAsia="Times New Roman" w:hAnsi="Arial" w:cs="Arial"/>
          <w:sz w:val="24"/>
          <w:szCs w:val="24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ционно-экономических механизмов обеспечения доступности услуг дополните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ного образования дет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адровая политик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Совершенствование кадровой политики через 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внедрение новых подходов к организации подготовки, переподготовки и повышения </w:t>
      </w:r>
      <w:r w:rsidRPr="00CF5B29">
        <w:rPr>
          <w:rFonts w:ascii="Arial" w:eastAsia="Times New Roman" w:hAnsi="Arial" w:cs="Arial"/>
          <w:sz w:val="24"/>
          <w:szCs w:val="24"/>
        </w:rPr>
        <w:t>квалификации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 кадров; укрепление </w:t>
      </w:r>
      <w:r w:rsidRPr="00CF5B29">
        <w:rPr>
          <w:rFonts w:ascii="Arial" w:eastAsia="Times New Roman" w:hAnsi="Arial" w:cs="Arial"/>
          <w:sz w:val="24"/>
          <w:szCs w:val="24"/>
        </w:rPr>
        <w:t>кадрового потенциала отрасли введением новой системы оплаты тр</w:t>
      </w:r>
      <w:r w:rsidRPr="00CF5B29">
        <w:rPr>
          <w:rFonts w:ascii="Arial" w:eastAsia="Times New Roman" w:hAnsi="Arial" w:cs="Arial"/>
          <w:sz w:val="24"/>
          <w:szCs w:val="24"/>
        </w:rPr>
        <w:t>у</w:t>
      </w:r>
      <w:r w:rsidRPr="00CF5B29">
        <w:rPr>
          <w:rFonts w:ascii="Arial" w:eastAsia="Times New Roman" w:hAnsi="Arial" w:cs="Arial"/>
          <w:sz w:val="24"/>
          <w:szCs w:val="24"/>
        </w:rPr>
        <w:t>да, организацию методического сопровождения молодых педагогов, поддержку лучших учите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4. Механизм реализации мероприятий Программы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Муниципальная программа состоит из подпрограмм. Механизмы реализ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5. Прогноз конечных результатов Программы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Своевременная и в полном объеме реализация Программы позволит в</w:t>
      </w:r>
      <w:r w:rsidRPr="00CF5B29">
        <w:rPr>
          <w:rFonts w:ascii="Arial" w:eastAsia="Times New Roman" w:hAnsi="Arial" w:cs="Arial"/>
          <w:sz w:val="24"/>
          <w:szCs w:val="24"/>
        </w:rPr>
        <w:t>ы</w:t>
      </w:r>
      <w:r w:rsidRPr="00CF5B29">
        <w:rPr>
          <w:rFonts w:ascii="Arial" w:eastAsia="Times New Roman" w:hAnsi="Arial" w:cs="Arial"/>
          <w:sz w:val="24"/>
          <w:szCs w:val="24"/>
        </w:rPr>
        <w:t>полнить целевые показатели эффективности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6. Перечень подпрограмм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В рамках муниципальной программы будут реализованы 5 подпрограмм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одпрограмма 1 «Развитие дошкольного, общего и дополнительного обр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зования детей»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одпрограмма 2 «Господдержка детей-сирот, расширение практики прим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нения семейных форм воспитания»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одпрограмма 3 «Одаренные дети Ермаковского района»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одпрограмма 4 «Организация отдыха, оздоровления детей и подростков»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одпрограмма 5 «Обеспечение реализации муниципальной программы и прочие мероприятия»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7. Информация о распределении планируемых расходов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Муниципальная программа состоит из подпрограмм, информация о распр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делении планируемых расходов по подпрограммам с указанием главных распор</w:t>
      </w:r>
      <w:r w:rsidRPr="00CF5B29">
        <w:rPr>
          <w:rFonts w:ascii="Arial" w:eastAsia="Times New Roman" w:hAnsi="Arial" w:cs="Arial"/>
          <w:sz w:val="24"/>
          <w:szCs w:val="24"/>
        </w:rPr>
        <w:t>я</w:t>
      </w:r>
      <w:r w:rsidRPr="00CF5B29">
        <w:rPr>
          <w:rFonts w:ascii="Arial" w:eastAsia="Times New Roman" w:hAnsi="Arial" w:cs="Arial"/>
          <w:sz w:val="24"/>
          <w:szCs w:val="24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рограмма финансируется за счет средств федерального, краевого и мес</w:t>
      </w:r>
      <w:r w:rsidRPr="00CF5B29">
        <w:rPr>
          <w:rFonts w:ascii="Arial" w:eastAsia="Times New Roman" w:hAnsi="Arial" w:cs="Arial"/>
          <w:sz w:val="24"/>
          <w:szCs w:val="24"/>
        </w:rPr>
        <w:t>т</w:t>
      </w:r>
      <w:r w:rsidRPr="00CF5B29">
        <w:rPr>
          <w:rFonts w:ascii="Arial" w:eastAsia="Times New Roman" w:hAnsi="Arial" w:cs="Arial"/>
          <w:sz w:val="24"/>
          <w:szCs w:val="24"/>
        </w:rPr>
        <w:t>ного бюджетов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Объем финансирования программы составит 10 573 583,20 тыс. рублей, в том числе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4 год – 423 157,3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5 год – 491 277,3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6 год – 529 783,3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7 год – 557 465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8 год – 624 677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9 год – 701 423,8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0 год – 676 628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1 год – 754 027,8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2 год – 840 585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3 год - 933 084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4 год – 1 036 140,4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5 год – 1 042 475,0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6 год – 982 985,7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7 год – 979 872,10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за счет средств федерального бюджета 439 792,6 тыс. рублей, в т.ч. по г</w:t>
      </w:r>
      <w:r w:rsidRPr="00CF5B29">
        <w:rPr>
          <w:rFonts w:ascii="Arial" w:eastAsia="Times New Roman" w:hAnsi="Arial" w:cs="Arial"/>
          <w:sz w:val="24"/>
          <w:szCs w:val="32"/>
        </w:rPr>
        <w:t>о</w:t>
      </w:r>
      <w:r w:rsidRPr="00CF5B29">
        <w:rPr>
          <w:rFonts w:ascii="Arial" w:eastAsia="Times New Roman" w:hAnsi="Arial" w:cs="Arial"/>
          <w:sz w:val="24"/>
          <w:szCs w:val="32"/>
        </w:rPr>
        <w:t>дам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4 год – 4 252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5 год – 2 639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6 год – 1 686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7 год – 548, 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8 год – 7 282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9 год – 750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0 год – 18 103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1 год – 36 372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2 год – 39 813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3 год – 49 407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4 год – 67 314,4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5 год – 71 992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6 год – 70 065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7 год – 69 564,2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за счет средств краевого бюджета составит 6 682 277,6 тыс. рублей, в т. ч. по годам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4 год – 262 007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5 год – 310 809,3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6 год – 353 768,4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7 год – 381 829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8 год – 436 992,3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lastRenderedPageBreak/>
        <w:t>2019 год – 513 516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0 год – 433 003,8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1 год – 455 738,3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2 год – 536 940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3 год – 576 177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4 год – 627 192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5 год – 617 407,3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6 год – 588 721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7 год – 588 173,1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за счет средств районного бюджета составит 3 451 513,0 тыс. рублей, в т. ч. по годам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4 год – 156 897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5 год – 177 828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6 год – 174 328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7 год – 175 086,9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8 год – 180 403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19 год – 187 157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0 год – 225 520,8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1 год – 261 917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2 год – 263 831,3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3 год – 307 500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4 год – 341 633,9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5 год – 353 075,1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CF5B29">
        <w:rPr>
          <w:rFonts w:ascii="Arial" w:eastAsia="Times New Roman" w:hAnsi="Arial" w:cs="Arial"/>
          <w:sz w:val="24"/>
          <w:szCs w:val="32"/>
        </w:rPr>
        <w:t>2026 год – 324 199,0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7 год – 322 134,80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9. Целевые показатели (индикаторы) Программы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Показатель 1: «Отношение численности детей, которым предоставлена возможность получать услуги 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>дошкольного, общего и дополнительного образов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>ния</w:t>
      </w:r>
      <w:r w:rsidRPr="00CF5B29">
        <w:rPr>
          <w:rFonts w:ascii="Arial" w:eastAsia="Times New Roman" w:hAnsi="Arial" w:cs="Arial"/>
          <w:bCs/>
          <w:sz w:val="24"/>
          <w:szCs w:val="24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CF5B29">
        <w:rPr>
          <w:rFonts w:ascii="Arial" w:eastAsia="Times New Roman" w:hAnsi="Arial" w:cs="Arial"/>
          <w:bCs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ступности образования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оказатель 2: «</w:t>
      </w:r>
      <w:r w:rsidRPr="00CF5B29">
        <w:rPr>
          <w:rFonts w:ascii="Arial" w:eastAsia="Times New Roman" w:hAnsi="Arial" w:cs="Arial"/>
          <w:sz w:val="24"/>
          <w:szCs w:val="24"/>
        </w:rPr>
        <w:t>Увеличение доли детей, оставшихся без попечения родит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лей, переданных в приемные семьи, на усыновление (удочерение), под опеку (п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 xml:space="preserve">пальных) учреждениях всех типов на уровне»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Показатель 3: Увеличение </w:t>
      </w:r>
      <w:r w:rsidRPr="00CF5B29">
        <w:rPr>
          <w:rFonts w:ascii="Arial" w:eastAsia="Times New Roman" w:hAnsi="Arial" w:cs="Arial"/>
          <w:sz w:val="24"/>
          <w:szCs w:val="24"/>
        </w:rPr>
        <w:t>доли детей, участвующих в олимпиадах, конку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>сах, мероприятиях, направленных на выявление и развитие у обучающихся и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>теллектуальных и творческих способностей до 58% от общего количества обуч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ющихся района (в возрасте от 5 до 18 лет)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оказатель 4: «</w:t>
      </w:r>
      <w:r w:rsidRPr="00CF5B29">
        <w:rPr>
          <w:rFonts w:ascii="Arial" w:eastAsia="Times New Roman" w:hAnsi="Arial" w:cs="Arial"/>
          <w:sz w:val="24"/>
          <w:szCs w:val="24"/>
        </w:rPr>
        <w:t>Увеличение количества детей в возрасте от 7 до 15 лет, охваченных отдыхом в учреждениях район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ность образовательных учреждений, направленной на эффективное управление отраслью»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10. Реализация и контроль за ходом выполнения программы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lastRenderedPageBreak/>
        <w:t>10.1. Текущее управление реализацией программы осуществляется отве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ственным исполнителем 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Ответственный исполнитель программы несет ответственность за ее ре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лизацию, достижение конечного результата, целевое и эффективное использов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ние финансовых средств, выделяемых на выполнение 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10.2. Ответственным исполнителем программы осуществляется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лем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подготовка отчетов о реализации 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10.3. Соисполнителем программы осуществляется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координация исполнения отдельных мероприятий программы и меропри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тий подпрограмм, мониторинг их реализации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10.4. Реализация отдельных мероприятий программы и мероприятий п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программ осуществляется посредством заключения контрактов (договоров) на п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ставки товаров, выполнение работ, оказание услуг для муниципальных нужд в с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тветствии с действующим законодательством Российской Федерации, бюдже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нодательством Российской Федерации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ной отчетности (за первый, второй и третий кварталы)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Соисполнители программы по запросу ответственного исполнителя пр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граммы представляют информацию о реализации подпрограмм и отдельных м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роприятий программы, реализуемых соисполнителем, в сроки и по форме, уст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новленной ответственным исполнителем 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10.6. Отчеты о реализации программы представляются ответственным и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страции Ермаковского района ежеквартально не позднее 10-го числа второго м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сяца, следующего за отчетным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10.7. Годовой отчет о ходе реализации программы формируется отве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ственным исполнителем программы с учетом информации, полученной от сои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полнителей 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Согласованный с соисполнителями программы годовой отчет представл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ется одновременно в отдел планирования и эконмического развития администр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lastRenderedPageBreak/>
        <w:t>ленной сферы деятельности, которые планировалось достигнуть в ходе реализ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зации программы, и фактически достигнутые значения показате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информацию о запланированных, но не достигнутых результатах с указ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 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четном году) с указанием причин их реализации не в полном объеме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CF5B29">
        <w:rPr>
          <w:rFonts w:ascii="Arial" w:eastAsia="Calibri" w:hAnsi="Arial" w:cs="Arial"/>
          <w:sz w:val="24"/>
          <w:szCs w:val="24"/>
        </w:rPr>
        <w:t>д</w:t>
      </w:r>
      <w:r w:rsidRPr="00CF5B29">
        <w:rPr>
          <w:rFonts w:ascii="Arial" w:eastAsia="Calibri" w:hAnsi="Arial" w:cs="Arial"/>
          <w:sz w:val="24"/>
          <w:szCs w:val="24"/>
        </w:rPr>
        <w:t>жета и иных средств на реализацию отдельных мероприятий программы и по</w:t>
      </w:r>
      <w:r w:rsidRPr="00CF5B29">
        <w:rPr>
          <w:rFonts w:ascii="Arial" w:eastAsia="Calibri" w:hAnsi="Arial" w:cs="Arial"/>
          <w:sz w:val="24"/>
          <w:szCs w:val="24"/>
        </w:rPr>
        <w:t>д</w:t>
      </w:r>
      <w:r w:rsidRPr="00CF5B29">
        <w:rPr>
          <w:rFonts w:ascii="Arial" w:eastAsia="Calibri" w:hAnsi="Arial" w:cs="Arial"/>
          <w:sz w:val="24"/>
          <w:szCs w:val="24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CF5B29">
        <w:rPr>
          <w:rFonts w:ascii="Arial" w:eastAsia="Calibri" w:hAnsi="Arial" w:cs="Arial"/>
          <w:sz w:val="24"/>
          <w:szCs w:val="24"/>
        </w:rPr>
        <w:t>ь</w:t>
      </w:r>
      <w:r w:rsidRPr="00CF5B29">
        <w:rPr>
          <w:rFonts w:ascii="Arial" w:eastAsia="Calibri" w:hAnsi="Arial" w:cs="Arial"/>
          <w:sz w:val="24"/>
          <w:szCs w:val="24"/>
        </w:rPr>
        <w:t>ным мероприятиям программы, а также по годам реализации программы)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информацию об использовании бюджетных ассигнований районного бю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жета и иных средств на реализацию программы </w:t>
      </w:r>
      <w:r w:rsidRPr="00CF5B29">
        <w:rPr>
          <w:rFonts w:ascii="Arial" w:eastAsia="Calibri" w:hAnsi="Arial" w:cs="Arial"/>
          <w:sz w:val="24"/>
          <w:szCs w:val="24"/>
        </w:rPr>
        <w:t>с указанием плановых и фактич</w:t>
      </w:r>
      <w:r w:rsidRPr="00CF5B29">
        <w:rPr>
          <w:rFonts w:ascii="Arial" w:eastAsia="Calibri" w:hAnsi="Arial" w:cs="Arial"/>
          <w:sz w:val="24"/>
          <w:szCs w:val="24"/>
        </w:rPr>
        <w:t>е</w:t>
      </w:r>
      <w:r w:rsidRPr="00CF5B29">
        <w:rPr>
          <w:rFonts w:ascii="Arial" w:eastAsia="Calibri" w:hAnsi="Arial" w:cs="Arial"/>
          <w:sz w:val="24"/>
          <w:szCs w:val="24"/>
        </w:rPr>
        <w:t>ских значений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информацию об использовании бюджетных ассигнований районного бю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жета и иных средств на реализацию программы с указанием плановых и фактич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ских значений расшифровку финансирования по объектам недвижимого имущ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ства муниципальной собственности Ермаковского района, подлежащим стр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тельству, реконструкции, техническому перевооружению или приобретению, включенным в программу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информацию об объемах бюджетных ассигнований, фактически напра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ленных на реализацию научной, научно-технической и инновационной деятельн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сти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5B29">
        <w:rPr>
          <w:rFonts w:ascii="Arial" w:eastAsia="Calibri" w:hAnsi="Arial" w:cs="Arial"/>
          <w:sz w:val="24"/>
          <w:szCs w:val="24"/>
        </w:rPr>
        <w:t>- информацию о планируемых значениях и фактически достигнутых знач</w:t>
      </w:r>
      <w:r w:rsidRPr="00CF5B29">
        <w:rPr>
          <w:rFonts w:ascii="Arial" w:eastAsia="Calibri" w:hAnsi="Arial" w:cs="Arial"/>
          <w:sz w:val="24"/>
          <w:szCs w:val="24"/>
        </w:rPr>
        <w:t>е</w:t>
      </w:r>
      <w:r w:rsidRPr="00CF5B29">
        <w:rPr>
          <w:rFonts w:ascii="Arial" w:eastAsia="Calibri" w:hAnsi="Arial" w:cs="Arial"/>
          <w:sz w:val="24"/>
          <w:szCs w:val="24"/>
        </w:rPr>
        <w:t>ниях сводных показателей муниципальных задани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5B29">
        <w:rPr>
          <w:rFonts w:ascii="Arial" w:eastAsia="Calibri" w:hAnsi="Arial" w:cs="Arial"/>
          <w:sz w:val="24"/>
          <w:szCs w:val="24"/>
        </w:rPr>
        <w:t xml:space="preserve">По отдельным запросам отдела 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ития администрации</w:t>
      </w:r>
      <w:r w:rsidRPr="00CF5B29">
        <w:rPr>
          <w:rFonts w:ascii="Arial" w:eastAsia="Calibri" w:hAnsi="Arial" w:cs="Arial"/>
          <w:sz w:val="24"/>
          <w:szCs w:val="24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CF5B29">
        <w:rPr>
          <w:rFonts w:ascii="Arial" w:eastAsia="Calibri" w:hAnsi="Arial" w:cs="Arial"/>
          <w:sz w:val="24"/>
          <w:szCs w:val="24"/>
        </w:rPr>
        <w:t>я</w:t>
      </w:r>
      <w:r w:rsidRPr="00CF5B29">
        <w:rPr>
          <w:rFonts w:ascii="Arial" w:eastAsia="Calibri" w:hAnsi="Arial" w:cs="Arial"/>
          <w:sz w:val="24"/>
          <w:szCs w:val="24"/>
        </w:rPr>
        <w:t>ется дополнительная и (или) уточненная информация о ходе реализации пр</w:t>
      </w:r>
      <w:r w:rsidRPr="00CF5B29">
        <w:rPr>
          <w:rFonts w:ascii="Arial" w:eastAsia="Calibri" w:hAnsi="Arial" w:cs="Arial"/>
          <w:sz w:val="24"/>
          <w:szCs w:val="24"/>
        </w:rPr>
        <w:t>о</w:t>
      </w:r>
      <w:r w:rsidRPr="00CF5B29">
        <w:rPr>
          <w:rFonts w:ascii="Arial" w:eastAsia="Calibri" w:hAnsi="Arial" w:cs="Arial"/>
          <w:sz w:val="24"/>
          <w:szCs w:val="24"/>
        </w:rPr>
        <w:t>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10.9. </w:t>
      </w:r>
      <w:r w:rsidRPr="00CF5B29">
        <w:rPr>
          <w:rFonts w:ascii="Arial" w:eastAsia="Calibri" w:hAnsi="Arial" w:cs="Arial"/>
          <w:sz w:val="24"/>
          <w:szCs w:val="24"/>
        </w:rPr>
        <w:t>Годовой отчет в срок до 1 июня года, следующего за отчетным, по</w:t>
      </w:r>
      <w:r w:rsidRPr="00CF5B29">
        <w:rPr>
          <w:rFonts w:ascii="Arial" w:eastAsia="Calibri" w:hAnsi="Arial" w:cs="Arial"/>
          <w:sz w:val="24"/>
          <w:szCs w:val="24"/>
        </w:rPr>
        <w:t>д</w:t>
      </w:r>
      <w:r w:rsidRPr="00CF5B29">
        <w:rPr>
          <w:rFonts w:ascii="Arial" w:eastAsia="Calibri" w:hAnsi="Arial" w:cs="Arial"/>
          <w:sz w:val="24"/>
          <w:szCs w:val="24"/>
        </w:rPr>
        <w:t>лежит размещению на сайте управления образования администрации Ермако</w:t>
      </w:r>
      <w:r w:rsidRPr="00CF5B29">
        <w:rPr>
          <w:rFonts w:ascii="Arial" w:eastAsia="Calibri" w:hAnsi="Arial" w:cs="Arial"/>
          <w:sz w:val="24"/>
          <w:szCs w:val="24"/>
        </w:rPr>
        <w:t>в</w:t>
      </w:r>
      <w:r w:rsidRPr="00CF5B29">
        <w:rPr>
          <w:rFonts w:ascii="Arial" w:eastAsia="Calibri" w:hAnsi="Arial" w:cs="Arial"/>
          <w:sz w:val="24"/>
          <w:szCs w:val="24"/>
        </w:rPr>
        <w:t>ского района.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CF5B29" w:rsidRPr="00CF5B29" w:rsidSect="00944E2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 1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аспорту  муниципальной  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Информация о распределении планируемых расходов по отдельным мероприятиям программ, подпрограммам мун</w:t>
      </w:r>
      <w:r w:rsidRPr="00CF5B29">
        <w:rPr>
          <w:rFonts w:ascii="Arial" w:eastAsia="Times New Roman" w:hAnsi="Arial" w:cs="Arial"/>
          <w:bCs/>
          <w:sz w:val="24"/>
          <w:szCs w:val="24"/>
        </w:rPr>
        <w:t>и</w:t>
      </w:r>
      <w:r w:rsidRPr="00CF5B29">
        <w:rPr>
          <w:rFonts w:ascii="Arial" w:eastAsia="Times New Roman" w:hAnsi="Arial" w:cs="Arial"/>
          <w:bCs/>
          <w:sz w:val="24"/>
          <w:szCs w:val="24"/>
        </w:rPr>
        <w:t>ципальной 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099"/>
        <w:gridCol w:w="975"/>
        <w:gridCol w:w="499"/>
        <w:gridCol w:w="459"/>
        <w:gridCol w:w="873"/>
        <w:gridCol w:w="429"/>
        <w:gridCol w:w="611"/>
        <w:gridCol w:w="611"/>
        <w:gridCol w:w="672"/>
        <w:gridCol w:w="672"/>
        <w:gridCol w:w="611"/>
        <w:gridCol w:w="611"/>
        <w:gridCol w:w="611"/>
        <w:gridCol w:w="611"/>
        <w:gridCol w:w="551"/>
        <w:gridCol w:w="551"/>
        <w:gridCol w:w="611"/>
        <w:gridCol w:w="611"/>
        <w:gridCol w:w="551"/>
        <w:gridCol w:w="551"/>
        <w:gridCol w:w="582"/>
      </w:tblGrid>
      <w:tr w:rsidR="00CF5B29" w:rsidRPr="00CF5B29" w:rsidTr="00962D8D">
        <w:tc>
          <w:tcPr>
            <w:tcW w:w="55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тус (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)</w:t>
            </w: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,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ен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ГРБС</w:t>
            </w:r>
          </w:p>
        </w:tc>
        <w:tc>
          <w:tcPr>
            <w:tcW w:w="968" w:type="dxa"/>
            <w:gridSpan w:val="4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91" w:type="dxa"/>
            <w:gridSpan w:val="15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59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CF5B29" w:rsidRPr="00CF5B29" w:rsidTr="00962D8D">
        <w:tc>
          <w:tcPr>
            <w:tcW w:w="55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а</w:t>
            </w: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23 157,2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91 277,5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29 783,2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57 465,0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24 677,5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01 423,8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76 628,1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54 027,80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40 585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33 084,7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36 140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42 475,0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82 985,7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79 872,1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0 573 583,2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п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9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7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29 783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57 46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24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7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0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23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76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28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54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27,8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40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85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3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84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036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0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042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75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82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85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79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72,1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57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83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 51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 21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109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6 815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820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 937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 243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 099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 050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4 083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17 186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85 35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02 264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9 248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04 568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44 60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4 80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17 090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11 341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13 98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17 089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27 141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67 651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65 268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257 609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970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890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63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48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103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 372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9 813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9 407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7 314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1 99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0 065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9 564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9 792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0701 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 480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435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076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512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979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772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751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03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647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801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503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9 990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9 204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9 204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2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09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852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1 708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67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957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46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742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547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8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88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07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289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935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997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974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978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026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629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7 908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2 00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0 809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3 76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81 829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6 992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13 516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3 003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55 738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36 940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76 177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27 192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17 407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88 721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88 173,1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682 277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107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 074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5 453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5 236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4 054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7 593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 33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 080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9 670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6 034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 716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83 272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227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473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 273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730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914,3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211,0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 910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832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697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9 386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5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517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509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027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6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2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6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0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6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7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9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48,5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04,5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03,8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08,5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02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7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09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9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L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58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65,4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37,8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60,7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65,5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88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77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220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619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355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15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99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53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16,5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16,4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466,3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67,8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 494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994,6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801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71,8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621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954,7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922,9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877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555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697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25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367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72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740,0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523,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595,0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5 598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96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26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889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1 372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9 334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3 551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6 941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8 254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2 226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5 554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0 860,5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6 391,3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3 636,1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2 499,8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6 255,4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4 053,2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4 053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434 985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319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239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601,8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711,4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861,5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781,9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996,3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996,3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996,3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3 504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 241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 661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 795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 991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 278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 064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4 042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8 603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2 079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18 312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9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2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90,4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51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767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64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533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10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086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 824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 758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 376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062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348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240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7 084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21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57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99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980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925,8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744,9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462,9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580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026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4 03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83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 894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85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764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751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361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9 240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753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932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8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21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03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669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 859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35,1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85,4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20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24,4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2,9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1,7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3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27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,1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,1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27,0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27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517,4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517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299,0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299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30,6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30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272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959,7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959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88,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88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243,1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243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9,4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9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5,4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5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4,9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4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7,2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,9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6,9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,7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35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5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5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7,5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7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9,6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,7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,7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71,5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71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09,8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287,6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297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2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4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49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42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24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190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4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7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4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1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1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3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63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344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260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46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36,4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28,2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110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T72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96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30,2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6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46,3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72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18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517,8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875,8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212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70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38,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7,1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35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3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2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96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940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860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9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8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66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938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831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506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011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471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 243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64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440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081,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712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156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95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6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365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110,0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21,5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9 463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535,7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375,1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5 041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590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739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818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77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21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398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95,5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16,2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651,7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 064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703,3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149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149,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149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4 782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40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63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83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67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445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156,2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010,2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25,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1 269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8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1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4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2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82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60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3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S840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03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03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06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44,8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911,6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,7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41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420,7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424,8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 627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0,6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2,5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2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40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54,1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3,4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59,1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59,4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79,4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897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2,1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4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,3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27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950,6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3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00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00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8,2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9,8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48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9,4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9,3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38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53,3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07,5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80,2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25,8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013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,8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27,3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ны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Х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6 897,4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7 828,5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4 328,1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5 086,9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80 403,0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87 157,2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25 520,8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61 917,00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63 831,3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307 500,00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341 633,9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353 075,10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324 199,00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322 134,8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51 513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130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 185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 971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 026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 078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 014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413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7 825,8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8 922,5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5 395,6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 067,2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1 540,3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36 558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3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9 521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9 996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2 510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3 032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4 950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5 675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4 882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4 864,7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3 124,9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7 212,3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9 117,8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4 291,5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5 763,4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3 705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48 648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5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6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 915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950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197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160,2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610,4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110,9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748,7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060,3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 731,0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 725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7 210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00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153,5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153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64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998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545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8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2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069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813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043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83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546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009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 248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612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981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406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406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6 047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7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68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73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41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2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5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2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7,8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,0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07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1,7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59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92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135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162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430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707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207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006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357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872,4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686,4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305,5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829,4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845,0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0 492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39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0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1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2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51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2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858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30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35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44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95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61,1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33,3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757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43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44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87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0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9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99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229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046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136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922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784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300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042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960,9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601,7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868,0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808,2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662,7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2 247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90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48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7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59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17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16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73,7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34,3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20,5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39,2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157,6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089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1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15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07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065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0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0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70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701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 724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845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112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903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301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 280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 469,5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131,2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849,1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 061,8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 309,3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0 368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6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96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24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81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50,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2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22,6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07,3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063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3100S5590 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8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3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3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15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,9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4,6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0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,4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6,6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9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5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8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,50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,6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,2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,20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,7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8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а 1 "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детей"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89 182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0 359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94 753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0 738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73 875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47 24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24 84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88 981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74 105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78 542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76 772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74 132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13 092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10 70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827 344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89 182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0 359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94 753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0 738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73 875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47 24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24 84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88 981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74 105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8 542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76 772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74 132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13 092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10 70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827 344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491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 857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564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 369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041,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447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661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4 302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83 21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54 439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6 262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02 881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68 31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13 879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20 54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37 110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69 658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67 880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67 968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74 132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13 092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10 70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660 081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970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890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48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11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 372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9 813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9 407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7 314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1 99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0 065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9 564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2 324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R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435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076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512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979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772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751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67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957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46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742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547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03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647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801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503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9 990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9 204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9 204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1 708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2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09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852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4 076,7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289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935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997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974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978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026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629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7 908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3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2 280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2 10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41 00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7 66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16 033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82 407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8 97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18 920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99 452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55 166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01 563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86 299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60 039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60 220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352 128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107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 074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5 453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5 236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4 054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7 593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 33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 080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9 670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6 034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 716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83 272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22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473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 273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73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914,3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211,0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 910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832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697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9 386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51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50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027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6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2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6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0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6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7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48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04,5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03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08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02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1 358,9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565,4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637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760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665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988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7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09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9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77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220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619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355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15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99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53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16,5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16,4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466,3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67,8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 494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954,7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922,9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877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55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69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7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3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5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7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5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7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59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59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 4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 4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 4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5 59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96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26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889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3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63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344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260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1 37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9 334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3 551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6 941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8 254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2 226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5 554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0 860,5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6 391,3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3 636,1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2 499,8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6 255,4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4 053,2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4 053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434 985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319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239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601,8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711,4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861,5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781,9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996,3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996,3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996,3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3 504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 241,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 661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 795,4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 991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 278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 064,6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4 042,8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8 603,4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2 079,8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18 312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90,4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51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76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64,6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533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10,8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086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 824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 758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 376,6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062,1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348,2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240,3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7 084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21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57,7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99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980,3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925,80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744,90 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462,9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580,0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026,1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4 035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71,5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71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09,80 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287,6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297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1 200,0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00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00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83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 894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85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764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751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361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9 240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27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27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517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517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299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299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30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30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88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88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243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243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9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9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753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932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8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21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03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66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 859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3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385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20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7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4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4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4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24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190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4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7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4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1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1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94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860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R0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8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938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831,1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506,9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011,2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471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 243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64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440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081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712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156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3 795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994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801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71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 621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06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744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911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24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041,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420,7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424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5 627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R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0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0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6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4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5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5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7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897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3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3,1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16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28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19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48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9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9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38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46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36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28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110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496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630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 546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 672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18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517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875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212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U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70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38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27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35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6 90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7 559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2 06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2 52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7 84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4 09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1 75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3 688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4 840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3 968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7 893,9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5 841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2 988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0 923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52 892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13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 185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 971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 02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 078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 014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413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7 825,8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8 922,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5 39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 067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1 540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36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58,2 </w:t>
            </w:r>
          </w:p>
        </w:tc>
      </w:tr>
      <w:tr w:rsidR="00CF5B29" w:rsidRPr="00CF5B29" w:rsidTr="00962D8D">
        <w:tc>
          <w:tcPr>
            <w:tcW w:w="55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а 1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3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9 521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9 996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2 510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3 03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4 950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5 67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4 882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4 864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3 124,9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7 212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9 117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4 291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5 763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3 705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48 648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 91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950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19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160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610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110,9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748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060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 731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 725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7 210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00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153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153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2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64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98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45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83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546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009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 248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612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981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406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 406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6 047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8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2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06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813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043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6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73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41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2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5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,5 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7,8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07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E2509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,8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5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59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92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13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162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430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70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20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006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35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872,4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686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305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829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845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0 492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0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05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1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1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0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70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6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5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6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,9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4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0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6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9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8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3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3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15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13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12,0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11,0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10,7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8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а 2 «Г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жка детей-сирот, расш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ние прак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и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йных форм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"»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826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9 645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4 796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437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0 24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4 60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8 351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826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 645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 796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8 351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 645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 796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4 505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16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47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8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45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 480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97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 645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 796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4 871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365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110,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21,5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9 463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535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375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53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247,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5 041,8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ны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а 3 "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нные дет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12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28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2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2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ны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2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12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28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2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3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2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3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3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53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51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2,2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а 4 "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а и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и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"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 663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 896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400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 510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9 430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663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896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400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9 430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663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896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400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9 430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47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516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995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1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51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703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0 653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590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818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7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21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398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995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1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651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6 064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703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4 782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2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1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44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8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169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27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11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95,5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68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0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776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3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3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44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9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61,1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33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757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58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5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5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43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44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87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24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8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50,4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62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119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22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0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063,0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0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9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99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а 5 «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и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я»</w:t>
            </w: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26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9 624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4 658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7 579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1 586,9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4 754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509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509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46 803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32 267,5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29 624,7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4 658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7 579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41 586,9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44 754,9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46 509,2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46 509,2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46 803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26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 624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4 658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7 579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1 586,9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4 754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 509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6 509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46 803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90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8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32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0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418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54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298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 390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941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677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 625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5 824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40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63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83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67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44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156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010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25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1 269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8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1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4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2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82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60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2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3,1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959,7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3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72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55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4,9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4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2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2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3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5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5,5 </w:t>
            </w:r>
          </w:p>
        </w:tc>
      </w:tr>
      <w:tr w:rsidR="00CF5B29" w:rsidRPr="00CF5B29" w:rsidTr="00962D8D">
        <w:tc>
          <w:tcPr>
            <w:tcW w:w="5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807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80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125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013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 821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 050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271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52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23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63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2 981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5 904,1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 267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 637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2 909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6 129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 309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0 309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76 990,8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939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,0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229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046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13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92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784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300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04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 960,9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601,7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5 868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808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662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72 247,3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91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91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07,2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890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48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8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25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1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616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73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534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20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39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157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089,6 </w:t>
            </w:r>
          </w:p>
        </w:tc>
      </w:tr>
      <w:tr w:rsidR="00CF5B29" w:rsidRPr="00CF5B29" w:rsidTr="00962D8D">
        <w:tc>
          <w:tcPr>
            <w:tcW w:w="5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1 701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 724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845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5 11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903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 301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 28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9 469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0 131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3 849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4 061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7 309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80 368,8 </w:t>
            </w:r>
          </w:p>
        </w:tc>
      </w:tr>
    </w:tbl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CF5B29" w:rsidRPr="00CF5B29" w:rsidSect="006A2E4D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 2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аспорту  муниципальной  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1083"/>
        <w:gridCol w:w="408"/>
        <w:gridCol w:w="99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680"/>
        <w:gridCol w:w="680"/>
        <w:gridCol w:w="431"/>
        <w:gridCol w:w="431"/>
      </w:tblGrid>
      <w:tr w:rsidR="00CF5B29" w:rsidRPr="00CF5B29" w:rsidTr="00962D8D">
        <w:trPr>
          <w:trHeight w:val="1942"/>
        </w:trPr>
        <w:tc>
          <w:tcPr>
            <w:tcW w:w="120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, це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е ин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оры и 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уль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в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и </w:t>
            </w:r>
          </w:p>
        </w:tc>
        <w:tc>
          <w:tcPr>
            <w:tcW w:w="14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чник 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14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15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16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17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й год 2018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19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20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21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22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23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й 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24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ер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й 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25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год пла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а 2026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орой год пла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а 2027</w:t>
            </w:r>
          </w:p>
        </w:tc>
        <w:tc>
          <w:tcPr>
            <w:tcW w:w="297" w:type="pct"/>
            <w:gridSpan w:val="2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иод </w:t>
            </w:r>
          </w:p>
        </w:tc>
      </w:tr>
      <w:tr w:rsidR="00CF5B29" w:rsidRPr="00CF5B29" w:rsidTr="00962D8D">
        <w:tc>
          <w:tcPr>
            <w:tcW w:w="120" w:type="pct"/>
            <w:vMerge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0</w:t>
            </w:r>
          </w:p>
        </w:tc>
      </w:tr>
      <w:tr w:rsidR="00CF5B29" w:rsidRPr="00CF5B29" w:rsidTr="00962D8D">
        <w:tc>
          <w:tcPr>
            <w:tcW w:w="5000" w:type="pct"/>
            <w:gridSpan w:val="20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вление детей в летний период</w:t>
            </w:r>
          </w:p>
        </w:tc>
      </w:tr>
      <w:tr w:rsidR="00CF5B29" w:rsidRPr="00CF5B29" w:rsidTr="00962D8D">
        <w:tc>
          <w:tcPr>
            <w:tcW w:w="5000" w:type="pct"/>
            <w:gridSpan w:val="20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CF5B29" w:rsidRPr="00CF5B29" w:rsidTr="00962D8D">
        <w:tc>
          <w:tcPr>
            <w:tcW w:w="12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ние ч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й, 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ым пре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а в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сть по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ть услуги 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, общего и 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ния, к ч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й прож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 на тер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рии Ерм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вск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на, %</w:t>
            </w:r>
          </w:p>
        </w:tc>
        <w:tc>
          <w:tcPr>
            <w:tcW w:w="14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д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от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а общ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, 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ьного и 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об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, вос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5,1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</w:tr>
      <w:tr w:rsidR="00CF5B29" w:rsidRPr="00CF5B29" w:rsidTr="00962D8D">
        <w:tc>
          <w:tcPr>
            <w:tcW w:w="5000" w:type="pct"/>
            <w:gridSpan w:val="20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F5B29" w:rsidRPr="00CF5B29" w:rsidTr="00962D8D">
        <w:tc>
          <w:tcPr>
            <w:tcW w:w="12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ие доли детей, ост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ихся без 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 ро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ей, пе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нных в п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мные семьи, на у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(удо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ние), под опеку (по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о), ох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ных друг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и 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ми сем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устройства (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д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е дома, пат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тные семьи), нах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ящ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я в го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(му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) уч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де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х всех типов на уровне</w:t>
            </w:r>
          </w:p>
        </w:tc>
        <w:tc>
          <w:tcPr>
            <w:tcW w:w="14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4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д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от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 опеки и 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,73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,73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CF5B29" w:rsidRPr="00CF5B29" w:rsidTr="00962D8D">
        <w:tc>
          <w:tcPr>
            <w:tcW w:w="5000" w:type="pct"/>
            <w:gridSpan w:val="20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ённых детей</w:t>
            </w:r>
          </w:p>
        </w:tc>
      </w:tr>
      <w:tr w:rsidR="00CF5B29" w:rsidRPr="00CF5B29" w:rsidTr="00962D8D">
        <w:tc>
          <w:tcPr>
            <w:tcW w:w="12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детей, уча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у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 в ол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адах, конку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х, ме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ях, направленных на 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в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и раз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у обу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щ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я 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к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ьных и тв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ских с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й - 57% от общего ко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ества 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у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щ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я р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на (в в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те от 5 до 18 лет);</w:t>
            </w:r>
          </w:p>
        </w:tc>
        <w:tc>
          <w:tcPr>
            <w:tcW w:w="14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д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МБУ «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й ИМЦ»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CF5B29" w:rsidRPr="00CF5B29" w:rsidTr="00962D8D">
        <w:tc>
          <w:tcPr>
            <w:tcW w:w="5000" w:type="pct"/>
            <w:gridSpan w:val="20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та</w:t>
            </w:r>
          </w:p>
        </w:tc>
      </w:tr>
      <w:tr w:rsidR="00CF5B29" w:rsidRPr="00CF5B29" w:rsidTr="00962D8D">
        <w:tc>
          <w:tcPr>
            <w:tcW w:w="120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ие ко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ства детей в в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те от 7 до 15 лет, ох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ных от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 в уч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де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х р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на, %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д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от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 общ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, 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ьного и 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об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, вос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</w:tr>
      <w:tr w:rsidR="00CF5B29" w:rsidRPr="00CF5B29" w:rsidTr="00962D8D">
        <w:tc>
          <w:tcPr>
            <w:tcW w:w="5000" w:type="pct"/>
            <w:gridSpan w:val="20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F5B29" w:rsidRPr="00CF5B29" w:rsidTr="00962D8D">
        <w:tc>
          <w:tcPr>
            <w:tcW w:w="120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з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я д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сти отр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вого органа ме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я и п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, об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 д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сть об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й, 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правленной на э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вное упр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е отр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ю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д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Управления об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</w:tr>
    </w:tbl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CF5B29" w:rsidRPr="00CF5B29" w:rsidSect="006A2E4D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 3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аспорту  муниципальной  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Значение целевых показателей на долгосрочный период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582"/>
        <w:gridCol w:w="518"/>
        <w:gridCol w:w="1117"/>
        <w:gridCol w:w="1117"/>
        <w:gridCol w:w="1117"/>
        <w:gridCol w:w="1117"/>
        <w:gridCol w:w="1117"/>
        <w:gridCol w:w="1117"/>
        <w:gridCol w:w="1117"/>
        <w:gridCol w:w="948"/>
        <w:gridCol w:w="948"/>
        <w:gridCol w:w="948"/>
        <w:gridCol w:w="677"/>
        <w:gridCol w:w="640"/>
      </w:tblGrid>
      <w:tr w:rsidR="00CF5B29" w:rsidRPr="00CF5B29" w:rsidTr="00962D8D">
        <w:tc>
          <w:tcPr>
            <w:tcW w:w="146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5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, ц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вые 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каторы и резуль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ивности 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и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18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и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19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и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20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ной фи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21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ной фи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22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ной фи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23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ной фин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24</w:t>
            </w:r>
          </w:p>
        </w:tc>
        <w:tc>
          <w:tcPr>
            <w:tcW w:w="980" w:type="pct"/>
            <w:gridSpan w:val="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454" w:type="pct"/>
            <w:gridSpan w:val="2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г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чный период по годам</w:t>
            </w:r>
          </w:p>
        </w:tc>
      </w:tr>
      <w:tr w:rsidR="00CF5B29" w:rsidRPr="00CF5B29" w:rsidTr="00962D8D">
        <w:tc>
          <w:tcPr>
            <w:tcW w:w="146" w:type="pct"/>
            <w:vMerge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п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ода 2025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й год п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ода 2026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й год п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ода 2027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2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0</w:t>
            </w:r>
          </w:p>
        </w:tc>
      </w:tr>
      <w:tr w:rsidR="00CF5B29" w:rsidRPr="00CF5B29" w:rsidTr="00962D8D">
        <w:tc>
          <w:tcPr>
            <w:tcW w:w="5000" w:type="pct"/>
            <w:gridSpan w:val="15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вление детей в летний период</w:t>
            </w:r>
          </w:p>
        </w:tc>
      </w:tr>
      <w:tr w:rsidR="00CF5B29" w:rsidRPr="00CF5B29" w:rsidTr="00962D8D">
        <w:tc>
          <w:tcPr>
            <w:tcW w:w="5000" w:type="pct"/>
            <w:gridSpan w:val="15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CF5B29" w:rsidRPr="00CF5B29" w:rsidTr="00962D8D">
        <w:tc>
          <w:tcPr>
            <w:tcW w:w="146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е числен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 детей, которым предост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а в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жность 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лучать услуги 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ьного, общего и допол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го образо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, к ч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ности детей п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вающих на терри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и Ерм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вского района, %</w:t>
            </w:r>
          </w:p>
        </w:tc>
        <w:tc>
          <w:tcPr>
            <w:tcW w:w="17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2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</w:tr>
      <w:tr w:rsidR="00CF5B29" w:rsidRPr="00CF5B29" w:rsidTr="00962D8D">
        <w:tc>
          <w:tcPr>
            <w:tcW w:w="5000" w:type="pct"/>
            <w:gridSpan w:val="15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CF5B29" w:rsidRPr="00CF5B29" w:rsidTr="00962D8D">
        <w:tc>
          <w:tcPr>
            <w:tcW w:w="146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доли детей, оставшихся без попе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 ро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ей, 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анных в приемные семьи, на усынов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(удоч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ние), под опеку (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ител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о), ох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ных д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ми ф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ами 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йного устройства (семейные детские дома, 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онатные семьи), находящ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я в го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рств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(му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ых) учрежде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х всех 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</w:t>
            </w:r>
          </w:p>
        </w:tc>
        <w:tc>
          <w:tcPr>
            <w:tcW w:w="17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CF5B29" w:rsidRPr="00CF5B29" w:rsidTr="00962D8D">
        <w:tc>
          <w:tcPr>
            <w:tcW w:w="5000" w:type="pct"/>
            <w:gridSpan w:val="15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ённых детей</w:t>
            </w:r>
          </w:p>
        </w:tc>
      </w:tr>
      <w:tr w:rsidR="00CF5B29" w:rsidRPr="00CF5B29" w:rsidTr="00962D8D">
        <w:tc>
          <w:tcPr>
            <w:tcW w:w="146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детей, участву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 в олимп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х, к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рсах, м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приятиях, направл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на 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вление и развитие у обуч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ся 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лект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льных и творческих 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соб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й - 57% от общего количества обуч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ся р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на (в в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те от 5 до 18 лет);</w:t>
            </w:r>
          </w:p>
        </w:tc>
        <w:tc>
          <w:tcPr>
            <w:tcW w:w="17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CF5B29" w:rsidRPr="00CF5B29" w:rsidTr="00962D8D">
        <w:tc>
          <w:tcPr>
            <w:tcW w:w="5000" w:type="pct"/>
            <w:gridSpan w:val="15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та</w:t>
            </w:r>
          </w:p>
        </w:tc>
      </w:tr>
      <w:tr w:rsidR="00CF5B29" w:rsidRPr="00CF5B29" w:rsidTr="00962D8D">
        <w:tc>
          <w:tcPr>
            <w:tcW w:w="146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количества детей в возрасте от 7 до 15 лет, охваченных отдыхом в учрежде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х района, %</w:t>
            </w:r>
          </w:p>
        </w:tc>
        <w:tc>
          <w:tcPr>
            <w:tcW w:w="17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</w:tr>
      <w:tr w:rsidR="00CF5B29" w:rsidRPr="00CF5B29" w:rsidTr="00962D8D">
        <w:tc>
          <w:tcPr>
            <w:tcW w:w="5000" w:type="pct"/>
            <w:gridSpan w:val="15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F5B29" w:rsidRPr="00CF5B29" w:rsidTr="00962D8D">
        <w:tc>
          <w:tcPr>
            <w:tcW w:w="146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я д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отрасле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органа местного самоупр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я и подвед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ых учреж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й, об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ив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 д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ь образо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ых учрежд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, направле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й на э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ктивное управление отраслью</w:t>
            </w:r>
          </w:p>
        </w:tc>
        <w:tc>
          <w:tcPr>
            <w:tcW w:w="17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</w:tbl>
    <w:p w:rsidR="00CF5B29" w:rsidRDefault="00CF5B29" w:rsidP="008F337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F5B29" w:rsidSect="006A2E4D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5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4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аспорту  муниципальной 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CF5B29">
        <w:rPr>
          <w:rFonts w:ascii="Arial" w:eastAsia="Times New Roman" w:hAnsi="Arial" w:cs="Arial"/>
          <w:kern w:val="32"/>
          <w:sz w:val="24"/>
          <w:szCs w:val="24"/>
        </w:rPr>
        <w:t>Подпрограмма 1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CF5B29">
        <w:rPr>
          <w:rFonts w:ascii="Arial" w:eastAsia="Times New Roman" w:hAnsi="Arial" w:cs="Arial"/>
          <w:sz w:val="24"/>
          <w:szCs w:val="24"/>
        </w:rPr>
        <w:t>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6119"/>
      </w:tblGrid>
      <w:tr w:rsidR="00CF5B29" w:rsidRPr="00CF5B29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«Развитие дошкольного, общего и дополнительного образования детей»</w:t>
            </w:r>
          </w:p>
        </w:tc>
      </w:tr>
      <w:tr w:rsidR="00CF5B29" w:rsidRPr="00CF5B29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ммы, в рамках которой реализуется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CF5B29" w:rsidRPr="00CF5B29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CF5B29" w:rsidRPr="00CF5B29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Ермаковско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» администрации Ермаковского района</w:t>
            </w:r>
          </w:p>
        </w:tc>
      </w:tr>
      <w:tr w:rsidR="00CF5B29" w:rsidRPr="00CF5B29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CF5B29" w:rsidRPr="00CF5B29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 и задачи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ь: Создание в системе дошкольного, общего и дополнительного образования равных возможн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ей для современного качественного образования, позитивной социализации детей.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: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беспечение гарантированного получения досту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го качественного образования в соответствии с государственными стандартами и запросами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ва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развитие материально-технической базы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ательных учреждений для создания условий, обеспечивающих комфортность и безопасность при осуществлении образовательного процесса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ормирование доступной образовательной среды для детей с ограниченными возможностями 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ья, обучающимся  по адаптированным обще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овательным программам, в инклюзивных условиях и в отдельных (коррекционных классах)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создание условия для повышения квалификации и профессионального развития педагогических и р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водящих работников муниципальной системы о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зования, реализация комплекса социальных и моральных мер поощрения для повышения статуса 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едагогических работников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беспечение функционирования системы 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ифицированного финансирования через форм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ование и исполнение муниципального социального заказа, обеспечивающей свободу выбора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ательных программ, равенство доступа к дополн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ому образованию за счет средств бюджетной системы, легкость и оперативность смены осваив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мых образовательных программ.</w:t>
            </w:r>
          </w:p>
        </w:tc>
      </w:tr>
      <w:tr w:rsidR="00CF5B29" w:rsidRPr="00CF5B29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численность детей, посещающих дошколь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тельные учреждения, включая посещающих школы-детские сады, группы дошкольного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при школах и т.д. возможно увеличится с 943 в 2017 г. до 1045 до 2023г., возможно уменьшится до 831 к 2030 г.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доля обучающихся, освоивших основную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заций с 2014 по 2030 г. сохранится на уровне 100 %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доля выпускников муниципальных общеоб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изаций, не сдавших единый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ый экзамен, в общей численности выпуск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 муниципальных общеобразова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 с 2014 по 2030 г. сохранится на уровне не выше 1 %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современным треб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м обучения, в общем количестве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бщеобразовательных организаций с 2014 по 2030 г. сохранится на уровне не ниже 90 %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30 г. составит не менее 15%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разовательных ор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й, реализующих программы общего образования, здания которых находятся в аварийном состоянии или требуют капитального ремонта, в общем 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стве муниципальных образовательных ор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й, реализующих программы общего образования изменится с 27,8 % в 2014 г. до 33,3 % в 2030 г.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доля педагогических и руководящих работников, своевременно прошедших переподготовку и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квалификации, в том числе работающих по адаптированным общеобразовательным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м, от общего числа нуждающихся в данной ус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е увеличится с 98 % в 2014 г. до 100 % в 2030 г.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- доля педагогов, принявших участие в районных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х, направленных на повышение п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гического мастерства увеличится с 44 % в 2014 г. до 48 % в 2030 г.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доля детей и молодежи, занимающихся допол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м образованием сохранится на уровне не ниже 75 %.</w:t>
            </w:r>
          </w:p>
        </w:tc>
      </w:tr>
      <w:tr w:rsidR="00CF5B29" w:rsidRPr="00CF5B29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</w:t>
            </w:r>
          </w:p>
        </w:tc>
      </w:tr>
      <w:tr w:rsidR="00CF5B29" w:rsidRPr="00CF5B29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нансирования подпрогра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ального, краевого и местного бюджетов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9 827 344,9 тыс. рублей, в том числе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389 182,8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460 359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494 753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520 738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573 875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647 249,4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624 849,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688 981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774 105,8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878 542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945 329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974 132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913 092,4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910 709,0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422 324,1 тыс. рублей, в том числе по годам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694,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548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14 115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51 853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71 992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70 065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69 564,2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6 352 128,4 тыс. рублей, в том числе по годам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252 280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302 105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341 002,2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367 660,5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416 033,4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482 407,3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408 976,7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418 920,3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499 452,0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555 166,5 тыс. рублей;</w:t>
            </w:r>
          </w:p>
        </w:tc>
      </w:tr>
      <w:tr w:rsidR="00CF5B29" w:rsidRPr="00CF5B29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588 510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586 299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560 039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560 220,9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 052 892,4 тыс. рублей, в том числе по годам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136 901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157 559, 8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152 065,0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152 529,4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157 482,5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164 092,1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201 757,2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233 688,7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234 840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273 968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304 965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315 841,0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282 988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280 923,9 тыс. рублей.</w:t>
            </w:r>
          </w:p>
        </w:tc>
      </w:tr>
      <w:tr w:rsidR="00CF5B29" w:rsidRPr="00CF5B29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Система организации ко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 исполнением по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</w:tbl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</w:t>
      </w:r>
      <w:r w:rsidRPr="00CF5B29">
        <w:rPr>
          <w:rFonts w:ascii="Arial" w:eastAsia="Times New Roman" w:hAnsi="Arial" w:cs="Arial"/>
          <w:sz w:val="24"/>
          <w:szCs w:val="24"/>
        </w:rPr>
        <w:t>д</w:t>
      </w:r>
      <w:r w:rsidRPr="00CF5B29">
        <w:rPr>
          <w:rFonts w:ascii="Arial" w:eastAsia="Times New Roman" w:hAnsi="Arial" w:cs="Arial"/>
          <w:sz w:val="24"/>
          <w:szCs w:val="24"/>
        </w:rPr>
        <w:t>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В 2024-2025 учебном году сеть образовательных учреждений Ермаковского района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- 8 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дошкольных образовательных учреждени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- 18 образовательных учреждений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3 учреждения дополнительного образования дет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ри этом текущий момент характеризуется процессами, которые стимул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руют образовательные учреждения к реализации всех видов образовательных программ в одном учреждении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ричиной этого является потребность общества в доступных и качестве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 xml:space="preserve">затрат, концентрации материальных ресурсов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Ермаковского района. В этих целях утвержден 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план мероприятий («д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рожная карта») «Изменения в отраслях социальной сферы, направленные на п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вышение эффективности образования в Ермаковском районе»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На начало 2024 – 2025 учебного года на территории района функционирует 8 дошкольных образовательных учреждений и 12 дошкольных групп. Общее кол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чество мест в учреждениях, реализующих программы дошкольного образования, по состоянию на 01.01.2024 года составляет 813. Получают дошкольное образ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вание 781 ребенок, из них 1 ребенка в группе кратковременного пребывания. Доля детей, получающих образовательную услугу, составляет 71,6 %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На 01.01.2024 в районе в очереди для определения в детские сады состоит 25 детей в возрасте от 0 до 3 лет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В системе общего образования в 2024 – 2025 учебном году действует 15 учреждений и 3 филиала, в которых обучается 2644 учащихся. 100 % детей об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чаются в учреждениях с оборудованными предметными кабинетами, с организ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цией школьного питания, с условиями для занятий физической культурой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Специальное образование для детей с ограниченными возможностями осуществляется общеобразовательными учреждениями. В 2024-2025 учебном г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ду 158 детей обучаются по адаптированным программам, 19 детей обучаются на дому. Не во всех учреждениях детям с ограниченными возможностями обеспеч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Для обеспечения подвозом нуждающихся детей в школы района, в 2024-2025 учебном году, в общеобразовательной системе работает 14 автобусов, обеспечивающих безопасную перевозку 747 учащихс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Во всех школах организовано горячее питание. Бесплатным горячим пит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нием обеспечены 100% обучающихся начальных классов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Все уровни общеобразовательных учреждений района обеспечены ко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м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плектами мультимедийного оборудования для проведения обучения с использ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ванием электронных образовательных ресурсов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В 2024 - 2025 учебном году сеть образовательных учреждений Ермаковск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го района включает 3 учреждения дополнительного образования, в них обучаются 1312 ребенка (Ланс- 390, СЮТ- 402, ЦДО- 520)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Системой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дополнительного образования от 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5 до 18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 лет, на 1 октября охв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чено 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1585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 ребенка проживающих на территории Ермаковского района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CF5B29">
        <w:rPr>
          <w:rFonts w:ascii="Arial" w:eastAsia="Times New Roman" w:hAnsi="Arial" w:cs="Arial"/>
          <w:sz w:val="24"/>
          <w:szCs w:val="24"/>
          <w:lang w:val="x-none"/>
        </w:rPr>
        <w:t>С октября 2020 года в районе введено персонифицированное финансирование дополнительного образования в учреждениях дополнительного образования. С 1 сентября 2023 г. систем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  <w:lang w:val="x-none"/>
        </w:rPr>
        <w:t xml:space="preserve"> персонифицированного финансирования </w:t>
      </w:r>
      <w:r w:rsidRPr="00CF5B29">
        <w:rPr>
          <w:rFonts w:ascii="Arial" w:eastAsia="Times New Roman" w:hAnsi="Arial" w:cs="Arial"/>
          <w:sz w:val="24"/>
          <w:szCs w:val="24"/>
        </w:rPr>
        <w:t xml:space="preserve">реализуется </w:t>
      </w:r>
      <w:r w:rsidRPr="00CF5B29">
        <w:rPr>
          <w:rFonts w:ascii="Arial" w:eastAsia="Times New Roman" w:hAnsi="Arial" w:cs="Arial"/>
          <w:sz w:val="24"/>
          <w:szCs w:val="24"/>
          <w:lang w:val="x-none"/>
        </w:rPr>
        <w:t>через формирование и исполнение муниципального социального заказ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Вместе с тем, одной из наиболее острых проблем для системы образов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ния остается высокий уровень изношенности, несоответствие современным тр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бованиям, либо отсутствие инфраструктуры для массовых занятий физической культурой и спортом в образовательных учреждениях района. Для решения пр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блемы выполнены и запланированы следующие мероприятия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- в 2016 году выполнен капитальный ремонт спортивного зала МБОУ «Е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маковская СШ№ 1»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- в 2021 году выполнен капитальный ремонт спортивного зала МБОУ «Та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н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зыбейская средняя школа»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- в 2023 выполнен капитальный ремонт спортивного зала в МБОУ «Ерм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ковская СШ№ 2»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на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>1. МБОУ «Семенниковская СОШ» - 2024 год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>2. МБОУ «Нижнесуэтукская СШ» - 2025 год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>3. МБОУ «Верхнеусинская  СШ» - 2026 год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lastRenderedPageBreak/>
        <w:t xml:space="preserve">Для участия в краевой программе капитального ремонта спортивных залов 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в 2023 году </w:t>
      </w: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>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>Ежегодно с 2017 по 202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3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 xml:space="preserve"> годы выделяются средства из местного бюджета на установку систем видеонаблюдения по 85,0 тысяч рублей (по 42,5 тысячи рублей для МБОУ «Ермаковская СШ№ 1» и МБОУ «</w:t>
      </w: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Ермаковская СШ№ 2»)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2 году для общеобразовательных учреждений района в 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рамках </w:t>
      </w: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>подпрограммы 2 «Развитие дошкольного, общего и дополнительного образования» государственной программы Красноярского края «Развитие образования» выделена краевая субсидия на проведение мероприятий по обеспечению антитеррористической защищенности объектов образования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На эти средства установлены системы оповещения, видеонаблюдения и наружного освещения 5 зданий общеобразовательных учреждений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:</w:t>
      </w: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 СШ № 1»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 СШ № 2»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Нижнесуэтукская СШ»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Семенниковская СОШ»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Верхнеусинская СШ»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3 году за счет средств 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данной субсидии выполнены 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сти из перечня рекомендованных для 4 категория опасности общеобразовател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ных учреждений, следующих объектов образования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Ивановская СШ»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Салбинская СОШ»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Ойская СШ»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- МБОУ «Араданская ОШ» в данных учреждениях только системы оповещ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- в МБОУ «Танзыбейская СШ» и МБОУ «Мигнинская СШ» системы опов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щения, наружного освещения и видеонаблюде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2019 году выполнен капитального ремонт МБОУ «Араданская ООШ»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В 2018 году выполнено инструментальное обследование технического с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стояния МБОУ «Жеблахтинская СШ», МБОУ «Мигнинская СШ», МБОУ «Танз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ы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бейская СШ»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В 2020 году завершилось строительство новой школы на 80 учащихся с д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ми группами на 35 мест в с. Разъезжее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ла"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лена краевая субсидия на приведение зданий и сооружений общеобразовател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трех зданий на сумму 785,44 т. рублей (Новоозё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новская ОШ, Ойская СШ, Большереченская СШ)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бинская СОШ, Ивановская СШ)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та. На эти средства выполнили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пяти зданий на сумму 1 145,886 тысяч рублей; (Е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маковские детские сады №1, №2, №3, Нижнесуэтукский и Танзыбейский сады)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- ремонт системы канализации здания Ермаковского детского сада №2 на сумму 60,0 тысяч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- выборочный ремонт систем отопления Ойский детский сад и Ермаковский детский сад №1» на общую сумму 374,0 тысяч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- закупили строительные материалы для ремонта помещений зданий д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х учреждений на сумму 900,038 тысяч рублей (Ермаковские детские сады №2, №3, №4)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В 2024 году из средств местного бюджета в рамках муниципальной пр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Ежегодно из средств местного бюджета выделяются финансовые средства на косметический ремонт зданий образовательных учреждений. В 2024 году на эти цели выделено 1 010,937 т. рублей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Ермаковская СШ№ 1» - 44, 8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- МБОУ «Ермаковская СШ№ 2» - 44,8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й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ская СШ» на сумму 99 тысяч рублей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ством финансов Красноярского кра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запланирован I этап, на испо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нение судебного решения от 22.02.2022 года №2-145/2022 по устранению нар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у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шений санитарного законодательства в помещении спортивного зала МБОУ «С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енниковская СОШ» в сумме 9 502,4 тыс. руб. (капитальный ремонт помещений спортивного зала планируется завершить в 2025 году)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Здание МБОУ «Жеблахтинская СШ» включено в перечень объектов Кра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с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ноярского края, подлежащих строительству. На подготовку проектно-сметной д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кументации на строительство нового здания школы в селе Жеблахты на 80 мест 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запланировано в 2023 году 8 миллионов рублей. Годы строительства объекта 2023 – 2025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CF5B29">
        <w:rPr>
          <w:rFonts w:ascii="Arial" w:eastAsia="Times New Roman" w:hAnsi="Arial" w:cs="Arial"/>
          <w:bCs/>
          <w:snapToGrid w:val="0"/>
          <w:sz w:val="24"/>
          <w:szCs w:val="24"/>
        </w:rPr>
        <w:t>ства в с. Ермаковском новой школы на 400 мест.</w:t>
      </w:r>
      <w:r w:rsidRPr="00CF5B29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Одним из условий предоставления качественного образования, соотве</w:t>
      </w:r>
      <w:r w:rsidRPr="00CF5B29">
        <w:rPr>
          <w:rFonts w:ascii="Arial" w:eastAsia="Times New Roman" w:hAnsi="Arial" w:cs="Arial"/>
          <w:sz w:val="24"/>
          <w:szCs w:val="24"/>
        </w:rPr>
        <w:t>т</w:t>
      </w:r>
      <w:r w:rsidRPr="00CF5B29">
        <w:rPr>
          <w:rFonts w:ascii="Arial" w:eastAsia="Times New Roman" w:hAnsi="Arial" w:cs="Arial"/>
          <w:sz w:val="24"/>
          <w:szCs w:val="24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 xml:space="preserve">ности школы и пр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ачество подготовки педагогов, отбор кадров для преподавательской де</w:t>
      </w:r>
      <w:r w:rsidRPr="00CF5B29">
        <w:rPr>
          <w:rFonts w:ascii="Arial" w:eastAsia="Times New Roman" w:hAnsi="Arial" w:cs="Arial"/>
          <w:sz w:val="24"/>
          <w:szCs w:val="24"/>
        </w:rPr>
        <w:t>я</w:t>
      </w:r>
      <w:r w:rsidRPr="00CF5B29">
        <w:rPr>
          <w:rFonts w:ascii="Arial" w:eastAsia="Times New Roman" w:hAnsi="Arial" w:cs="Arial"/>
          <w:sz w:val="24"/>
          <w:szCs w:val="24"/>
        </w:rPr>
        <w:t>тельности и статус педагога – ключевые цели кадровой политики. В муниципа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 xml:space="preserve">ной системе образования трудится 654 педагогических работника. Аттестованы на 1 и высшую квалификационные категории 55%, 45% педагогов повысили свою квалификацию за год. </w:t>
      </w:r>
      <w:r w:rsidRPr="00CF5B29">
        <w:rPr>
          <w:rFonts w:ascii="Arial" w:eastAsia="Arial CYR" w:hAnsi="Arial" w:cs="Arial"/>
          <w:sz w:val="24"/>
          <w:szCs w:val="24"/>
        </w:rPr>
        <w:t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CF5B29">
        <w:rPr>
          <w:rFonts w:ascii="Arial" w:eastAsia="Arial CYR" w:hAnsi="Arial" w:cs="Arial"/>
          <w:sz w:val="24"/>
          <w:szCs w:val="24"/>
        </w:rPr>
        <w:t>и</w:t>
      </w:r>
      <w:r w:rsidRPr="00CF5B29">
        <w:rPr>
          <w:rFonts w:ascii="Arial" w:eastAsia="Arial CYR" w:hAnsi="Arial" w:cs="Arial"/>
          <w:sz w:val="24"/>
          <w:szCs w:val="24"/>
        </w:rPr>
        <w:t>ков. В рамках сетевого взаимодействия в районной образовательной системе с</w:t>
      </w:r>
      <w:r w:rsidRPr="00CF5B29">
        <w:rPr>
          <w:rFonts w:ascii="Arial" w:eastAsia="Arial CYR" w:hAnsi="Arial" w:cs="Arial"/>
          <w:sz w:val="24"/>
          <w:szCs w:val="24"/>
        </w:rPr>
        <w:t>о</w:t>
      </w:r>
      <w:r w:rsidRPr="00CF5B29">
        <w:rPr>
          <w:rFonts w:ascii="Arial" w:eastAsia="Arial CYR" w:hAnsi="Arial" w:cs="Arial"/>
          <w:sz w:val="24"/>
          <w:szCs w:val="24"/>
        </w:rPr>
        <w:t xml:space="preserve">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CF5B29">
        <w:rPr>
          <w:rFonts w:ascii="Arial" w:eastAsia="Times New Roman" w:hAnsi="Arial" w:cs="Arial"/>
          <w:sz w:val="24"/>
          <w:szCs w:val="24"/>
        </w:rPr>
        <w:t>Образовате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 xml:space="preserve">ностей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Вызывает тревогу возрастной ценз педагогических работников. Доля рабо</w:t>
      </w:r>
      <w:r w:rsidRPr="00CF5B29">
        <w:rPr>
          <w:rFonts w:ascii="Arial" w:eastAsia="Times New Roman" w:hAnsi="Arial" w:cs="Arial"/>
          <w:sz w:val="24"/>
          <w:szCs w:val="24"/>
        </w:rPr>
        <w:t>т</w:t>
      </w:r>
      <w:r w:rsidRPr="00CF5B29">
        <w:rPr>
          <w:rFonts w:ascii="Arial" w:eastAsia="Times New Roman" w:hAnsi="Arial" w:cs="Arial"/>
          <w:sz w:val="24"/>
          <w:szCs w:val="24"/>
        </w:rPr>
        <w:t>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ков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лючевыми задачами кадровой политики являются создание системы усл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CF5B29">
        <w:rPr>
          <w:rFonts w:ascii="Arial" w:eastAsia="Times New Roman" w:hAnsi="Arial" w:cs="Arial"/>
          <w:sz w:val="24"/>
          <w:szCs w:val="24"/>
        </w:rPr>
        <w:t>й</w:t>
      </w:r>
      <w:r w:rsidRPr="00CF5B29">
        <w:rPr>
          <w:rFonts w:ascii="Arial" w:eastAsia="Times New Roman" w:hAnsi="Arial" w:cs="Arial"/>
          <w:sz w:val="24"/>
          <w:szCs w:val="24"/>
        </w:rPr>
        <w:t>он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Главным распорядителем бюджетных средств и ответственным исполнит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лем мероприятий подпрограммы является Управление образования администр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ции Ермаковского район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  <w:lang w:eastAsia="en-US"/>
        </w:rPr>
        <w:t>В рамках решения задач подпрограммы реализуются следующие меропр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>ятия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1.Обеспечение деятельности (оказание услуг) подведомственных учрежд</w:t>
      </w:r>
      <w:r w:rsidRPr="00CF5B29">
        <w:rPr>
          <w:rFonts w:ascii="Arial" w:eastAsia="Times New Roman" w:hAnsi="Arial" w:cs="Arial"/>
          <w:bCs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z w:val="24"/>
          <w:szCs w:val="24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CF5B29">
        <w:rPr>
          <w:rFonts w:ascii="Arial" w:eastAsia="Times New Roman" w:hAnsi="Arial" w:cs="Arial"/>
          <w:bCs/>
          <w:sz w:val="24"/>
          <w:szCs w:val="24"/>
        </w:rPr>
        <w:t>а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CF5B29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За счет районного бюджета предусмотрено долевое участие местного бю</w:t>
      </w:r>
      <w:r w:rsidRPr="00CF5B29">
        <w:rPr>
          <w:rFonts w:ascii="Arial" w:eastAsia="Times New Roman" w:hAnsi="Arial" w:cs="Arial"/>
          <w:sz w:val="24"/>
          <w:szCs w:val="24"/>
        </w:rPr>
        <w:t>д</w:t>
      </w:r>
      <w:r w:rsidRPr="00CF5B29">
        <w:rPr>
          <w:rFonts w:ascii="Arial" w:eastAsia="Times New Roman" w:hAnsi="Arial" w:cs="Arial"/>
          <w:sz w:val="24"/>
          <w:szCs w:val="24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стерством образования и науки Красноярского края. Порядок выделения, испо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2. </w:t>
      </w:r>
      <w:r w:rsidRPr="00CF5B29">
        <w:rPr>
          <w:rFonts w:ascii="Arial" w:eastAsia="Times New Roman" w:hAnsi="Arial" w:cs="Arial"/>
          <w:bCs/>
          <w:sz w:val="24"/>
          <w:szCs w:val="24"/>
        </w:rPr>
        <w:t>Обеспечение деятельности (оказание услуг) подведомственных учрежд</w:t>
      </w:r>
      <w:r w:rsidRPr="00CF5B29">
        <w:rPr>
          <w:rFonts w:ascii="Arial" w:eastAsia="Times New Roman" w:hAnsi="Arial" w:cs="Arial"/>
          <w:bCs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z w:val="24"/>
          <w:szCs w:val="24"/>
        </w:rPr>
        <w:t>ний за счет районного бюджета производится в пределах утвержденных бюдже</w:t>
      </w:r>
      <w:r w:rsidRPr="00CF5B29">
        <w:rPr>
          <w:rFonts w:ascii="Arial" w:eastAsia="Times New Roman" w:hAnsi="Arial" w:cs="Arial"/>
          <w:bCs/>
          <w:sz w:val="24"/>
          <w:szCs w:val="24"/>
        </w:rPr>
        <w:t>т</w:t>
      </w:r>
      <w:r w:rsidRPr="00CF5B29">
        <w:rPr>
          <w:rFonts w:ascii="Arial" w:eastAsia="Times New Roman" w:hAnsi="Arial" w:cs="Arial"/>
          <w:bCs/>
          <w:sz w:val="24"/>
          <w:szCs w:val="24"/>
        </w:rPr>
        <w:t>ных ассигнований. Обеспечение деятельности (оказание услуг) подведомстве</w:t>
      </w:r>
      <w:r w:rsidRPr="00CF5B29">
        <w:rPr>
          <w:rFonts w:ascii="Arial" w:eastAsia="Times New Roman" w:hAnsi="Arial" w:cs="Arial"/>
          <w:bCs/>
          <w:sz w:val="24"/>
          <w:szCs w:val="24"/>
        </w:rPr>
        <w:t>н</w:t>
      </w:r>
      <w:r w:rsidRPr="00CF5B29">
        <w:rPr>
          <w:rFonts w:ascii="Arial" w:eastAsia="Times New Roman" w:hAnsi="Arial" w:cs="Arial"/>
          <w:bCs/>
          <w:sz w:val="24"/>
          <w:szCs w:val="24"/>
        </w:rPr>
        <w:t>ных бюджетных учреждений осуществляется путем ф</w:t>
      </w:r>
      <w:r w:rsidRPr="00CF5B29">
        <w:rPr>
          <w:rFonts w:ascii="Arial" w:eastAsia="Times New Roman" w:hAnsi="Arial" w:cs="Arial"/>
          <w:sz w:val="24"/>
          <w:szCs w:val="24"/>
        </w:rPr>
        <w:t>инансового обеспечения в</w:t>
      </w:r>
      <w:r w:rsidRPr="00CF5B29">
        <w:rPr>
          <w:rFonts w:ascii="Arial" w:eastAsia="Times New Roman" w:hAnsi="Arial" w:cs="Arial"/>
          <w:sz w:val="24"/>
          <w:szCs w:val="24"/>
        </w:rPr>
        <w:t>ы</w:t>
      </w:r>
      <w:r w:rsidRPr="00CF5B29">
        <w:rPr>
          <w:rFonts w:ascii="Arial" w:eastAsia="Times New Roman" w:hAnsi="Arial" w:cs="Arial"/>
          <w:sz w:val="24"/>
          <w:szCs w:val="24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CF5B29">
        <w:rPr>
          <w:rFonts w:ascii="Arial" w:eastAsia="Times New Roman" w:hAnsi="Arial" w:cs="Arial"/>
          <w:sz w:val="24"/>
          <w:szCs w:val="24"/>
        </w:rPr>
        <w:t>б</w:t>
      </w:r>
      <w:r w:rsidRPr="00CF5B29">
        <w:rPr>
          <w:rFonts w:ascii="Arial" w:eastAsia="Times New Roman" w:hAnsi="Arial" w:cs="Arial"/>
          <w:sz w:val="24"/>
          <w:szCs w:val="24"/>
        </w:rPr>
        <w:t xml:space="preserve">разования администрацией Ермаковского района, в рамках </w:t>
      </w:r>
      <w:r w:rsidRPr="00CF5B29">
        <w:rPr>
          <w:rFonts w:ascii="Arial" w:eastAsia="Times New Roman" w:hAnsi="Arial" w:cs="Arial"/>
          <w:bCs/>
          <w:sz w:val="24"/>
          <w:szCs w:val="24"/>
        </w:rPr>
        <w:t>муниципальных зад</w:t>
      </w:r>
      <w:r w:rsidRPr="00CF5B29">
        <w:rPr>
          <w:rFonts w:ascii="Arial" w:eastAsia="Times New Roman" w:hAnsi="Arial" w:cs="Arial"/>
          <w:bCs/>
          <w:sz w:val="24"/>
          <w:szCs w:val="24"/>
        </w:rPr>
        <w:t>а</w:t>
      </w:r>
      <w:r w:rsidRPr="00CF5B29">
        <w:rPr>
          <w:rFonts w:ascii="Arial" w:eastAsia="Times New Roman" w:hAnsi="Arial" w:cs="Arial"/>
          <w:bCs/>
          <w:sz w:val="24"/>
          <w:szCs w:val="24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CF5B29">
        <w:rPr>
          <w:rFonts w:ascii="Arial" w:eastAsia="Times New Roman" w:hAnsi="Arial" w:cs="Arial"/>
          <w:bCs/>
          <w:sz w:val="24"/>
          <w:szCs w:val="24"/>
        </w:rPr>
        <w:t>и</w:t>
      </w:r>
      <w:r w:rsidRPr="00CF5B29">
        <w:rPr>
          <w:rFonts w:ascii="Arial" w:eastAsia="Times New Roman" w:hAnsi="Arial" w:cs="Arial"/>
          <w:bCs/>
          <w:sz w:val="24"/>
          <w:szCs w:val="24"/>
        </w:rPr>
        <w:t>ципального задания на оказание муниципальных услуг (выполнение работ)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 Выполнение работ, приобретение товаров и услуг для муниципальных нужд осуществляется </w:t>
      </w:r>
      <w:r w:rsidRPr="00CF5B29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N 44-ФЗ «О контрактной системе в сфере закупок товаров, работ, услуг для обеспеч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ния государственных и муниципальных нужд»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3.Р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еализация мероприятий, направленных </w:t>
      </w:r>
      <w:r w:rsidRPr="00CF5B29">
        <w:rPr>
          <w:rFonts w:ascii="Arial" w:eastAsia="Times New Roman" w:hAnsi="Arial" w:cs="Arial"/>
          <w:sz w:val="24"/>
          <w:szCs w:val="24"/>
        </w:rPr>
        <w:t>на организацию и проведение учебных сборов с юношами 10-х классов осуществляется за счет средств райо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 xml:space="preserve">ного бюджета </w:t>
      </w:r>
      <w:r w:rsidRPr="00CF5B29">
        <w:rPr>
          <w:rFonts w:ascii="Arial" w:eastAsia="Times New Roman" w:hAnsi="Arial" w:cs="Arial"/>
          <w:bCs/>
          <w:sz w:val="24"/>
          <w:szCs w:val="24"/>
        </w:rPr>
        <w:t>в виде выделения финансовых средств для оплаты продуктов пит</w:t>
      </w:r>
      <w:r w:rsidRPr="00CF5B29">
        <w:rPr>
          <w:rFonts w:ascii="Arial" w:eastAsia="Times New Roman" w:hAnsi="Arial" w:cs="Arial"/>
          <w:bCs/>
          <w:sz w:val="24"/>
          <w:szCs w:val="24"/>
        </w:rPr>
        <w:t>а</w:t>
      </w:r>
      <w:r w:rsidRPr="00CF5B29">
        <w:rPr>
          <w:rFonts w:ascii="Arial" w:eastAsia="Times New Roman" w:hAnsi="Arial" w:cs="Arial"/>
          <w:bCs/>
          <w:sz w:val="24"/>
          <w:szCs w:val="24"/>
        </w:rPr>
        <w:t>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4. Реализация мероприятий, направленных на организацию системы подг</w:t>
      </w:r>
      <w:r w:rsidRPr="00CF5B29">
        <w:rPr>
          <w:rFonts w:ascii="Arial" w:eastAsia="Times New Roman" w:hAnsi="Arial" w:cs="Arial"/>
          <w:bCs/>
          <w:sz w:val="24"/>
          <w:szCs w:val="24"/>
        </w:rPr>
        <w:t>о</w:t>
      </w:r>
      <w:r w:rsidRPr="00CF5B29">
        <w:rPr>
          <w:rFonts w:ascii="Arial" w:eastAsia="Times New Roman" w:hAnsi="Arial" w:cs="Arial"/>
          <w:bCs/>
          <w:sz w:val="24"/>
          <w:szCs w:val="24"/>
        </w:rPr>
        <w:t>товки и проведения краевых контрольных работ, государственной итоговой атт</w:t>
      </w:r>
      <w:r w:rsidRPr="00CF5B29">
        <w:rPr>
          <w:rFonts w:ascii="Arial" w:eastAsia="Times New Roman" w:hAnsi="Arial" w:cs="Arial"/>
          <w:bCs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z w:val="24"/>
          <w:szCs w:val="24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CF5B29">
        <w:rPr>
          <w:rFonts w:ascii="Arial" w:eastAsia="Times New Roman" w:hAnsi="Arial" w:cs="Arial"/>
          <w:sz w:val="24"/>
          <w:szCs w:val="24"/>
        </w:rPr>
        <w:t xml:space="preserve"> Осуществляется подвоз учащихся за счет средств местного бюджета. </w:t>
      </w:r>
      <w:r w:rsidRPr="00CF5B29">
        <w:rPr>
          <w:rFonts w:ascii="Arial" w:eastAsia="Times New Roman" w:hAnsi="Arial" w:cs="Arial"/>
          <w:bCs/>
          <w:sz w:val="24"/>
          <w:szCs w:val="24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</w:t>
      </w:r>
      <w:r w:rsidRPr="00CF5B29">
        <w:rPr>
          <w:rFonts w:ascii="Arial" w:eastAsia="Times New Roman" w:hAnsi="Arial" w:cs="Arial"/>
          <w:bCs/>
          <w:sz w:val="24"/>
          <w:szCs w:val="24"/>
        </w:rPr>
        <w:t>с</w:t>
      </w:r>
      <w:r w:rsidRPr="00CF5B29">
        <w:rPr>
          <w:rFonts w:ascii="Arial" w:eastAsia="Times New Roman" w:hAnsi="Arial" w:cs="Arial"/>
          <w:bCs/>
          <w:sz w:val="24"/>
          <w:szCs w:val="24"/>
        </w:rPr>
        <w:t>платного дошкольного, начального общего, основного общего, среднего (полного) общего образова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5. Р</w:t>
      </w:r>
      <w:r w:rsidRPr="00CF5B29">
        <w:rPr>
          <w:rFonts w:ascii="Arial" w:eastAsia="Times New Roman" w:hAnsi="Arial" w:cs="Arial"/>
          <w:bCs/>
          <w:sz w:val="24"/>
          <w:szCs w:val="24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CF5B29">
        <w:rPr>
          <w:rFonts w:ascii="Arial" w:eastAsia="Times New Roman" w:hAnsi="Arial" w:cs="Arial"/>
          <w:bCs/>
          <w:sz w:val="24"/>
          <w:szCs w:val="24"/>
        </w:rPr>
        <w:t>т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ся за счет средств федерального и краевого бюджета в соответствии с </w:t>
      </w:r>
      <w:r w:rsidRPr="00CF5B29">
        <w:rPr>
          <w:rFonts w:ascii="Arial" w:eastAsia="Times New Roman" w:hAnsi="Arial" w:cs="Arial"/>
          <w:sz w:val="24"/>
          <w:szCs w:val="24"/>
        </w:rPr>
        <w:t>Постано</w:t>
      </w:r>
      <w:r w:rsidRPr="00CF5B29">
        <w:rPr>
          <w:rFonts w:ascii="Arial" w:eastAsia="Times New Roman" w:hAnsi="Arial" w:cs="Arial"/>
          <w:sz w:val="24"/>
          <w:szCs w:val="24"/>
        </w:rPr>
        <w:t>в</w:t>
      </w:r>
      <w:r w:rsidRPr="00CF5B29">
        <w:rPr>
          <w:rFonts w:ascii="Arial" w:eastAsia="Times New Roman" w:hAnsi="Arial" w:cs="Arial"/>
          <w:sz w:val="24"/>
          <w:szCs w:val="24"/>
        </w:rPr>
        <w:lastRenderedPageBreak/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ства Красноярского края от 18 января 2011 года N 7-п «О выплате денежного во</w:t>
      </w:r>
      <w:r w:rsidRPr="00CF5B29">
        <w:rPr>
          <w:rFonts w:ascii="Arial" w:eastAsia="Times New Roman" w:hAnsi="Arial" w:cs="Arial"/>
          <w:sz w:val="24"/>
          <w:szCs w:val="24"/>
        </w:rPr>
        <w:t>з</w:t>
      </w:r>
      <w:r w:rsidRPr="00CF5B29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ботникам краевых государственных и муниципальных образовательных учреж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 xml:space="preserve">ний» при условии софинансирования из районного бюджета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Расходы осуществляются на основании «Порядка выплаты денежного во</w:t>
      </w:r>
      <w:r w:rsidRPr="00CF5B29">
        <w:rPr>
          <w:rFonts w:ascii="Arial" w:eastAsia="Times New Roman" w:hAnsi="Arial" w:cs="Arial"/>
          <w:sz w:val="24"/>
          <w:szCs w:val="24"/>
        </w:rPr>
        <w:t>з</w:t>
      </w:r>
      <w:r w:rsidRPr="00CF5B29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CF5B29">
        <w:rPr>
          <w:rFonts w:ascii="Arial" w:eastAsia="Times New Roman" w:hAnsi="Arial" w:cs="Arial"/>
          <w:bCs/>
          <w:sz w:val="24"/>
          <w:szCs w:val="24"/>
        </w:rPr>
        <w:t>а</w:t>
      </w:r>
      <w:r w:rsidRPr="00CF5B29">
        <w:rPr>
          <w:rFonts w:ascii="Arial" w:eastAsia="Times New Roman" w:hAnsi="Arial" w:cs="Arial"/>
          <w:bCs/>
          <w:sz w:val="24"/>
          <w:szCs w:val="24"/>
        </w:rPr>
        <w:t>тельных учреждениях, реализующих основные образовательные программы ос</w:t>
      </w:r>
      <w:r w:rsidRPr="00CF5B29">
        <w:rPr>
          <w:rFonts w:ascii="Arial" w:eastAsia="Times New Roman" w:hAnsi="Arial" w:cs="Arial"/>
          <w:bCs/>
          <w:sz w:val="24"/>
          <w:szCs w:val="24"/>
        </w:rPr>
        <w:t>у</w:t>
      </w:r>
      <w:r w:rsidRPr="00CF5B29">
        <w:rPr>
          <w:rFonts w:ascii="Arial" w:eastAsia="Times New Roman" w:hAnsi="Arial" w:cs="Arial"/>
          <w:bCs/>
          <w:sz w:val="24"/>
          <w:szCs w:val="24"/>
        </w:rPr>
        <w:t>ществляется на основании</w:t>
      </w:r>
      <w:r w:rsidRPr="00CF5B29">
        <w:rPr>
          <w:rFonts w:ascii="Arial" w:eastAsia="Times New Roman" w:hAnsi="Arial" w:cs="Arial"/>
          <w:sz w:val="24"/>
          <w:szCs w:val="24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CF5B29">
        <w:rPr>
          <w:rFonts w:ascii="Arial" w:eastAsia="Times New Roman" w:hAnsi="Arial" w:cs="Arial"/>
          <w:sz w:val="24"/>
          <w:szCs w:val="24"/>
        </w:rPr>
        <w:t>д</w:t>
      </w:r>
      <w:r w:rsidRPr="00CF5B29">
        <w:rPr>
          <w:rFonts w:ascii="Arial" w:eastAsia="Times New Roman" w:hAnsi="Arial" w:cs="Arial"/>
          <w:sz w:val="24"/>
          <w:szCs w:val="24"/>
        </w:rPr>
        <w:t>ских округов края государственными полномочиями по обеспечению питанием 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тей, обучающихся в муниципальных и негосударственных образовательных учр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ждениях, реализующих основные общеобразовательные программы, без взим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 xml:space="preserve">ния платы». </w:t>
      </w:r>
      <w:r w:rsidRPr="00CF5B29">
        <w:rPr>
          <w:rFonts w:ascii="Arial" w:eastAsia="Times New Roman" w:hAnsi="Arial" w:cs="Arial"/>
          <w:bCs/>
          <w:sz w:val="24"/>
          <w:szCs w:val="24"/>
        </w:rPr>
        <w:t>Источником является краевой бюджет.</w:t>
      </w:r>
      <w:r w:rsidRPr="00CF5B29">
        <w:rPr>
          <w:rFonts w:ascii="Arial" w:eastAsia="Times New Roman" w:hAnsi="Arial" w:cs="Arial"/>
          <w:sz w:val="24"/>
          <w:szCs w:val="24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7. Реализация мероприятия по организации на муниципальном уровне ко</w:t>
      </w:r>
      <w:r w:rsidRPr="00CF5B29">
        <w:rPr>
          <w:rFonts w:ascii="Arial" w:eastAsia="Times New Roman" w:hAnsi="Arial" w:cs="Arial"/>
          <w:sz w:val="24"/>
          <w:szCs w:val="24"/>
        </w:rPr>
        <w:t>м</w:t>
      </w:r>
      <w:r w:rsidRPr="00CF5B29">
        <w:rPr>
          <w:rFonts w:ascii="Arial" w:eastAsia="Times New Roman" w:hAnsi="Arial" w:cs="Arial"/>
          <w:sz w:val="24"/>
          <w:szCs w:val="24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CF5B29">
        <w:rPr>
          <w:rFonts w:ascii="Arial" w:eastAsia="Times New Roman" w:hAnsi="Arial" w:cs="Arial"/>
          <w:sz w:val="24"/>
          <w:szCs w:val="24"/>
        </w:rPr>
        <w:t>я</w:t>
      </w:r>
      <w:r w:rsidRPr="00CF5B29">
        <w:rPr>
          <w:rFonts w:ascii="Arial" w:eastAsia="Times New Roman" w:hAnsi="Arial" w:cs="Arial"/>
          <w:sz w:val="24"/>
          <w:szCs w:val="24"/>
        </w:rPr>
        <w:t>ется за счет районного бюджета на основании приказов, планов и смет о прове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нии мероприятия, утвержденных руководителем управления образова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8. Основное мероприятие «Обеспечение функционирования системы пе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>сонифицированного финансирования дополнительного образования детей»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внедрение и обеспечение функционирования системы персонифицир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методическое и информационное сопровождение поставщиков услуг д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ного образования детей»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одпрограмма реализуется в соответствии с действующим законодате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ством Российской Федерации и Красноярского края. Цели, задачи и основные м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30 годы»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вания администрации Ермаковского района, которое обеспечивает согласова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>ность действий по реализации подпрограммных мероприятий, целевому, эффе</w:t>
      </w:r>
      <w:r w:rsidRPr="00CF5B29">
        <w:rPr>
          <w:rFonts w:ascii="Arial" w:eastAsia="Times New Roman" w:hAnsi="Arial" w:cs="Arial"/>
          <w:sz w:val="24"/>
          <w:szCs w:val="24"/>
        </w:rPr>
        <w:t>к</w:t>
      </w:r>
      <w:r w:rsidRPr="00CF5B29">
        <w:rPr>
          <w:rFonts w:ascii="Arial" w:eastAsia="Times New Roman" w:hAnsi="Arial" w:cs="Arial"/>
          <w:sz w:val="24"/>
          <w:szCs w:val="24"/>
        </w:rPr>
        <w:t xml:space="preserve">тивному использованию бюджетных средств, осуществляет взаимодействие участников подпрограммы. Механизм реализации программы основывается на </w:t>
      </w:r>
      <w:r w:rsidRPr="00CF5B29">
        <w:rPr>
          <w:rFonts w:ascii="Arial" w:eastAsia="Times New Roman" w:hAnsi="Arial" w:cs="Arial"/>
          <w:sz w:val="24"/>
          <w:szCs w:val="24"/>
        </w:rPr>
        <w:lastRenderedPageBreak/>
        <w:t>совершенствовании методов работы Управления образования, учреждений д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CF5B29">
        <w:rPr>
          <w:rFonts w:ascii="Arial" w:eastAsia="Times New Roman" w:hAnsi="Arial" w:cs="Arial"/>
          <w:sz w:val="24"/>
          <w:szCs w:val="24"/>
        </w:rPr>
        <w:t>з</w:t>
      </w:r>
      <w:r w:rsidRPr="00CF5B29">
        <w:rPr>
          <w:rFonts w:ascii="Arial" w:eastAsia="Times New Roman" w:hAnsi="Arial" w:cs="Arial"/>
          <w:sz w:val="24"/>
          <w:szCs w:val="24"/>
        </w:rPr>
        <w:t>вития Ермаковского муниципального район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Исполнители подпрограммных мероприятий несут ответственность за ре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лизацию подпрограммы, достижение конечных результатов и эффективное и</w:t>
      </w:r>
      <w:r w:rsidRPr="00CF5B29">
        <w:rPr>
          <w:rFonts w:ascii="Arial" w:eastAsia="Times New Roman" w:hAnsi="Arial" w:cs="Arial"/>
          <w:sz w:val="24"/>
          <w:szCs w:val="24"/>
        </w:rPr>
        <w:t>с</w:t>
      </w:r>
      <w:r w:rsidRPr="00CF5B29">
        <w:rPr>
          <w:rFonts w:ascii="Arial" w:eastAsia="Times New Roman" w:hAnsi="Arial" w:cs="Arial"/>
          <w:sz w:val="24"/>
          <w:szCs w:val="24"/>
        </w:rPr>
        <w:t>пользование средств, выделяемых на финансирование мероприятий подпрогра</w:t>
      </w:r>
      <w:r w:rsidRPr="00CF5B29">
        <w:rPr>
          <w:rFonts w:ascii="Arial" w:eastAsia="Times New Roman" w:hAnsi="Arial" w:cs="Arial"/>
          <w:sz w:val="24"/>
          <w:szCs w:val="24"/>
        </w:rPr>
        <w:t>м</w:t>
      </w:r>
      <w:r w:rsidRPr="00CF5B29">
        <w:rPr>
          <w:rFonts w:ascii="Arial" w:eastAsia="Times New Roman" w:hAnsi="Arial" w:cs="Arial"/>
          <w:sz w:val="24"/>
          <w:szCs w:val="24"/>
        </w:rPr>
        <w:t>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онтроль за законностью, результативностью (эффективностью и эконо</w:t>
      </w:r>
      <w:r w:rsidRPr="00CF5B29">
        <w:rPr>
          <w:rFonts w:ascii="Arial" w:eastAsia="Times New Roman" w:hAnsi="Arial" w:cs="Arial"/>
          <w:sz w:val="24"/>
          <w:szCs w:val="24"/>
        </w:rPr>
        <w:t>м</w:t>
      </w:r>
      <w:r w:rsidRPr="00CF5B29">
        <w:rPr>
          <w:rFonts w:ascii="Arial" w:eastAsia="Times New Roman" w:hAnsi="Arial" w:cs="Arial"/>
          <w:sz w:val="24"/>
          <w:szCs w:val="24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за отчетным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F5B29">
        <w:rPr>
          <w:rFonts w:ascii="Arial" w:eastAsia="Times New Roman" w:hAnsi="Arial" w:cs="Arial"/>
          <w:sz w:val="24"/>
          <w:szCs w:val="24"/>
        </w:rPr>
        <w:t>у</w:t>
      </w:r>
      <w:r w:rsidRPr="00CF5B29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за отчетным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CF5B29">
        <w:rPr>
          <w:rFonts w:ascii="Arial" w:eastAsia="Times New Roman" w:hAnsi="Arial" w:cs="Arial"/>
          <w:sz w:val="24"/>
          <w:szCs w:val="24"/>
        </w:rPr>
        <w:t>, что приведет к сл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 xml:space="preserve">дующим социально-экономическим последствиям: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увеличиться численность детей, посещающих дошкольные образовате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ные учреждения, включая посещающих школы-детские сады, группы дошкольного образования при школах и т.д. возможно увеличится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образовательных организаций, не сдавших единый государственный экзамен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ответствующих современным требованиям обучения, в общем количестве мун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ципальных общеобразовательных организаци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ответствующих требованиям в области создания условий доступности инвалидам в общем количестве муниципальных общеобразовательных организаци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улучшится качество педагогических кадров в образовательных учреж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ниях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доля детей и молодежи, занимающихся дополнительным образованием с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хранится на уровне не ниже 75 %, что позволит обеспечить на высоком уровне з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нятость детей и обеспечит высокий уровень физического, психического и нра</w:t>
      </w:r>
      <w:r w:rsidRPr="00CF5B29">
        <w:rPr>
          <w:rFonts w:ascii="Arial" w:eastAsia="Times New Roman" w:hAnsi="Arial" w:cs="Arial"/>
          <w:sz w:val="24"/>
          <w:szCs w:val="24"/>
        </w:rPr>
        <w:t>в</w:t>
      </w:r>
      <w:r w:rsidRPr="00CF5B29">
        <w:rPr>
          <w:rFonts w:ascii="Arial" w:eastAsia="Times New Roman" w:hAnsi="Arial" w:cs="Arial"/>
          <w:sz w:val="24"/>
          <w:szCs w:val="24"/>
        </w:rPr>
        <w:t>ственного здоровья обучающихс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Кроме того, исполнение мероприятий 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CF5B29">
        <w:rPr>
          <w:rFonts w:ascii="Arial" w:eastAsia="Times New Roman" w:hAnsi="Arial" w:cs="Arial"/>
          <w:sz w:val="24"/>
          <w:szCs w:val="24"/>
        </w:rPr>
        <w:t>долю муниципальных образовательных организаций, реализ</w:t>
      </w:r>
      <w:r w:rsidRPr="00CF5B29">
        <w:rPr>
          <w:rFonts w:ascii="Arial" w:eastAsia="Times New Roman" w:hAnsi="Arial" w:cs="Arial"/>
          <w:sz w:val="24"/>
          <w:szCs w:val="24"/>
        </w:rPr>
        <w:t>у</w:t>
      </w:r>
      <w:r w:rsidRPr="00CF5B29">
        <w:rPr>
          <w:rFonts w:ascii="Arial" w:eastAsia="Times New Roman" w:hAnsi="Arial" w:cs="Arial"/>
          <w:sz w:val="24"/>
          <w:szCs w:val="24"/>
        </w:rPr>
        <w:lastRenderedPageBreak/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ных образовательных организаций, реализующих программы общего образов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</w:t>
      </w:r>
      <w:r w:rsidRPr="00CF5B29">
        <w:rPr>
          <w:rFonts w:ascii="Arial" w:eastAsia="Times New Roman" w:hAnsi="Arial" w:cs="Arial"/>
          <w:sz w:val="24"/>
          <w:szCs w:val="24"/>
        </w:rPr>
        <w:t>с</w:t>
      </w:r>
      <w:r w:rsidRPr="00CF5B29">
        <w:rPr>
          <w:rFonts w:ascii="Arial" w:eastAsia="Times New Roman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Подпрограмма финансируется за счет средств федерального, краевого и местного бюджетов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9 827 344,9 тыс. рублей, в том числе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4 год – 389 182,8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5 год – 460 359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6 год – 494 753,9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7 год – 520 738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8 год – 573 875,9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9 год – 647 249,4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0 год – 624 849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1 год – 688 981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2 год – 774 105,8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3 год – 878 542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4 год – 945 329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5 год – 974 132,9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6 год – 913 092,4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6 год – 910 709,0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422 324,1 тыс. рублей, в том числе по годам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5 год – 694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6 год – 1 686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7 год – 548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9 год – 750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0 год – 14 115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1 год – 36 372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2 год – 39 813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3 год – 49 407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4 год – 51 853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5 год – 71 992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6 год – 70 065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7 год – 69 564,2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6 352 128,4 тыс. рублей, в том числе по годам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4 год – 252 280,9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5 год – 302 105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6 год – 341 002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7 год – 367 660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8 год – 416 033,4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2019 год – 482 407,3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0 год – 408 976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1 год – 418 920,3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2 год – 499 452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3 год – 555 166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24 год – 588 510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25 год – 586 299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26 год – 560 039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27 год – 560 220,9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за счет средств районного бюджета составит 3 052 892,4 тыс. рублей, в том числе по годам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14 год – 136 901,9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15 год – 157 559, 8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16 год – 152 065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17 год – 152 529,4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18 год – 157 482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19 год – 164 092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20 год – 201 757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21 год – 233 688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22 год – 234 840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23 год – 273 968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24 год – 304 965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25 год – 315 841,0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26 год – 282 988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2027 год – 280 923,9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CF5B29" w:rsidRPr="00CF5B29" w:rsidSect="00CC27EA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6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одпрограмме 1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Развитие дошкольного, общего и дополнительного образования детей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844"/>
        <w:gridCol w:w="976"/>
        <w:gridCol w:w="1298"/>
        <w:gridCol w:w="552"/>
        <w:gridCol w:w="552"/>
        <w:gridCol w:w="552"/>
        <w:gridCol w:w="552"/>
        <w:gridCol w:w="552"/>
        <w:gridCol w:w="552"/>
        <w:gridCol w:w="822"/>
        <w:gridCol w:w="822"/>
        <w:gridCol w:w="822"/>
        <w:gridCol w:w="822"/>
        <w:gridCol w:w="552"/>
        <w:gridCol w:w="552"/>
        <w:gridCol w:w="552"/>
        <w:gridCol w:w="552"/>
        <w:gridCol w:w="552"/>
        <w:gridCol w:w="603"/>
      </w:tblGrid>
      <w:tr w:rsidR="00CF5B29" w:rsidRPr="00CF5B29" w:rsidTr="00962D8D">
        <w:trPr>
          <w:trHeight w:val="276"/>
        </w:trPr>
        <w:tc>
          <w:tcPr>
            <w:tcW w:w="118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е инди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8" w:type="pct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50" w:type="pct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68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CF5B29" w:rsidRPr="00CF5B29" w:rsidTr="00962D8D">
        <w:trPr>
          <w:trHeight w:val="276"/>
        </w:trPr>
        <w:tc>
          <w:tcPr>
            <w:tcW w:w="118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rPr>
          <w:trHeight w:val="276"/>
        </w:trPr>
        <w:tc>
          <w:tcPr>
            <w:tcW w:w="118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118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82" w:type="pct"/>
            <w:gridSpan w:val="19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Цель: Создание в системе дошкольного, общего и дополнительного образования равных возможностей для современн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го качественного образования, позитивной социализации детей.</w:t>
            </w:r>
          </w:p>
        </w:tc>
      </w:tr>
      <w:tr w:rsidR="00CF5B29" w:rsidRPr="00CF5B29" w:rsidTr="00962D8D">
        <w:tc>
          <w:tcPr>
            <w:tcW w:w="118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сленность детей, п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ающи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ь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учре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, включая посещающих школы-детские сады, группы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ьного образования при школах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32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1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23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</w:tr>
      <w:tr w:rsidR="00CF5B29" w:rsidRPr="00CF5B29" w:rsidTr="00962D8D">
        <w:tc>
          <w:tcPr>
            <w:tcW w:w="11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об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хся, освоивших основную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у 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учивши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ументы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рственного образца об освоени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ных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тельных программ в общей ч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ост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ускников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ных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заций</w:t>
            </w:r>
          </w:p>
        </w:tc>
        <w:tc>
          <w:tcPr>
            <w:tcW w:w="23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нн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CF5B29" w:rsidRPr="00CF5B29" w:rsidTr="00962D8D">
        <w:tc>
          <w:tcPr>
            <w:tcW w:w="11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выпу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аций, не сдавших 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ый э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мен, в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й чис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и выпу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5B29" w:rsidRPr="00CF5B29" w:rsidTr="00962D8D">
        <w:tc>
          <w:tcPr>
            <w:tcW w:w="11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9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 сов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нным 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ваниям обучения, в общем 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аций</w:t>
            </w:r>
          </w:p>
        </w:tc>
        <w:tc>
          <w:tcPr>
            <w:tcW w:w="23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8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3,3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CF5B29" w:rsidRPr="00CF5B29" w:rsidTr="00962D8D">
        <w:tc>
          <w:tcPr>
            <w:tcW w:w="11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 треб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м в об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создания условий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упности 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лидам в общем 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3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CF5B29" w:rsidRPr="00CF5B29" w:rsidTr="00962D8D">
        <w:tc>
          <w:tcPr>
            <w:tcW w:w="11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9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р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й, ре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, здания которых находятся в аварийном состоянии или требуют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ьного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онта, в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м 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р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й, ре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3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3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8,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7,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</w:tr>
      <w:tr w:rsidR="00CF5B29" w:rsidRPr="00CF5B29" w:rsidTr="00962D8D">
        <w:tc>
          <w:tcPr>
            <w:tcW w:w="11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ческих и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оводящих работников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оевременно прошедших перепод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ку и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к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лификации, от общего числа нуждающихся в данной услуге </w:t>
            </w:r>
          </w:p>
        </w:tc>
        <w:tc>
          <w:tcPr>
            <w:tcW w:w="23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7,5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CF5B29" w:rsidRPr="00CF5B29" w:rsidTr="00962D8D">
        <w:tc>
          <w:tcPr>
            <w:tcW w:w="11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в, прин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 участие в районных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приятиях, направленных на повышение педагог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мас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тва </w:t>
            </w:r>
          </w:p>
        </w:tc>
        <w:tc>
          <w:tcPr>
            <w:tcW w:w="23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23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CF5B29" w:rsidRPr="00CF5B29" w:rsidTr="00962D8D">
        <w:tc>
          <w:tcPr>
            <w:tcW w:w="11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0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детей и молодежи, занимающ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я допол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м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нием составит не ниже 75 %.</w:t>
            </w:r>
          </w:p>
        </w:tc>
        <w:tc>
          <w:tcPr>
            <w:tcW w:w="23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</w:tbl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CF5B29" w:rsidRPr="00CF5B29" w:rsidSect="007048E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7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2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одпрограмме 1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Развитие дошкольного, общего и дополнительного образования детей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30"/>
        <w:gridCol w:w="907"/>
        <w:gridCol w:w="456"/>
        <w:gridCol w:w="423"/>
        <w:gridCol w:w="794"/>
        <w:gridCol w:w="371"/>
        <w:gridCol w:w="500"/>
        <w:gridCol w:w="500"/>
        <w:gridCol w:w="604"/>
        <w:gridCol w:w="681"/>
        <w:gridCol w:w="604"/>
        <w:gridCol w:w="604"/>
        <w:gridCol w:w="604"/>
        <w:gridCol w:w="604"/>
        <w:gridCol w:w="681"/>
        <w:gridCol w:w="604"/>
        <w:gridCol w:w="500"/>
        <w:gridCol w:w="500"/>
        <w:gridCol w:w="500"/>
        <w:gridCol w:w="500"/>
        <w:gridCol w:w="552"/>
        <w:gridCol w:w="1213"/>
      </w:tblGrid>
      <w:tr w:rsidR="00CF5B29" w:rsidRPr="00CF5B29" w:rsidTr="00962D8D">
        <w:tc>
          <w:tcPr>
            <w:tcW w:w="46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38" w:type="dxa"/>
            <w:gridSpan w:val="15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br/>
              <w:t>(в на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14400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CF5B29" w:rsidRPr="00CF5B29" w:rsidTr="00962D8D">
        <w:tc>
          <w:tcPr>
            <w:tcW w:w="14400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1 Обеспечить доступность дошкольного образования, соответствующего единому стандарту качества дошкольн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го образования</w:t>
            </w:r>
          </w:p>
        </w:tc>
      </w:tr>
      <w:tr w:rsidR="00CF5B29" w:rsidRPr="00CF5B29" w:rsidTr="00962D8D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на 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ждениях 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 107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 074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5 453,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5 23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4 054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7 593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 337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2 080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9 67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6 034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 716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83 272,90</w:t>
            </w: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43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учат услуг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4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89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13,80</w:t>
            </w: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на 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ждениях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11 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 227,60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 473,4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 273,1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 730,5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 914,3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 211,00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 910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 832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 697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9 386,70</w:t>
            </w: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6 130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 185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 971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 02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 078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 014,9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 413,4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7 825,8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8 922,5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5 395,6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6 067,2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1 540,3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 493,0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89 065,00</w:t>
            </w: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2,5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6,3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9,7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71,2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019,70</w:t>
            </w: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платы мл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им восп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5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5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0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на выплаты мл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5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584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 932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78,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2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103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66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02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4 717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щение)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на вы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вани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ваний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3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.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х на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вы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жных средств на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е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мотра и ухода за детьми -инв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ми, де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, в размере р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ельской платы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ях (гр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х)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6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2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6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6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7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48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04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03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08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702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ез вз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платы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ях (гр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х) 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т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аться 24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енка в 2017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у и 24 ребенка в 2018-2020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х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2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4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7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идий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на выплату комп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ации части р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ской платы за со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ание ребенка в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,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,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х, 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з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ную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ую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677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22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619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355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1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99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15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866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6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416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635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 204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на выплату комп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ации части р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ской платы за со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ание ребенка в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,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,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х, 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з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ную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0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5 62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5 796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 для МБДОУ "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2 ком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ильных групп нас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 для МБДОУ "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овский детский сад №2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8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8,8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 для МБДОУ "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2 ком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заци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 для МБДОУ "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 1 ком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ого вида "Ром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0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0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0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тва н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77,3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77,3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х выплат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 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 уровень з/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/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464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998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545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ая выплата,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у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для целей расчет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ботной платы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046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836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228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110,8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ваниям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171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181,8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181,8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181,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717,26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дение зданий 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82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1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1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698" w:type="dxa"/>
            <w:gridSpan w:val="2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че 1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7 747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6 89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8 629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4 924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5 39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5 202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0 412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4 382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3 739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9 350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5 064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3 978,2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5 702,7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5 702,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59 626,56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4400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платы мл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9,1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2,2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61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964,5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916,8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685,50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500,4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751,1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 361,2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835,8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8 015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щение)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по 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6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ово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8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2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99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4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1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6 94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28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4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22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25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4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30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0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6 39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83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02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9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96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5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94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3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94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3,10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43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424,70</w:t>
            </w: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669 человек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ат услуги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ежег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 в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х;</w:t>
            </w: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925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028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954,10</w:t>
            </w: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е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409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8 241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#########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 795,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 991,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 278,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 064,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#########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8 603,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 079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 851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 851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 851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8 3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30</w:t>
            </w: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767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764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533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610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086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 824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 758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 376,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 062,1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 348,2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 240,3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7 084,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9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0,70</w:t>
            </w: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11 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21,90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57,7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199,5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980,3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 925,8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 744,90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462,9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 580,0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 026,1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4 035,50</w:t>
            </w: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за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) под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2 173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1 839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2 179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7 64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4 950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5 675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9 25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4 864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3 124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7 212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9 117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4 291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5 763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3 705,00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91 801,70</w:t>
            </w:r>
          </w:p>
        </w:tc>
        <w:tc>
          <w:tcPr>
            <w:tcW w:w="121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6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6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79,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9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32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3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336,6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о-научной и тех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о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и малых городах, за счет средств краевого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0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20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на 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о-научной и тех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и малых городах, за счет средств краевого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на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пит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м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с огр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ными возм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ья,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ных семей, об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ся в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ях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938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 83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 506,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 011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 47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 243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 641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 440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 08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 712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 15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3 795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61 ребенок из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й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учают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ное 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е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н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ботной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06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 813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 938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на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ение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ьного ремонта зданий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 по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нных за счет средств краевого бюджета и в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ных в э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уа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ю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ле 2009 г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ьного ремонта зданий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 по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нных за счет средств краевого бюджета и в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ных в э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уа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ю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ле 2009 г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940,5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919,9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 860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1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ального ремонт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й и спортом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339,9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339,9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 по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ем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627,00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627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на 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L09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на 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льного ремонта с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ьный ремонт здания МБОУ "Се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ая СОШ"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 153,5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6 153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й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ы края,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ая выплата,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у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 для целей расчет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ы, с 1 октября 2014 г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10%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0,5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81,6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32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2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 авт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,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и 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ся в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, 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твам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роля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ми не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вную, не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кт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мую 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ацию инф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ции о ск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, марш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 д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ния тр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ртных средств, о ре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 труда и отдыха в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 тр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ртных средств (та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)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осна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и 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ся в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, 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роля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ми не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вную, не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кт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мую 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ацию инф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ции о ск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ти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рш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 д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ния тр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ртных средств, о ре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 труда и отдыха в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 тр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ртных средств (та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)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39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3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РФ "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упная среда" на 2011-2015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ды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ботк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е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-сметной до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н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л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э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пертизы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ботку прое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-сметной до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н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5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 для МБОУ" Мигн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ая СОШ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S8400 (6310078400)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6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4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7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3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3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20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27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6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дии н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8400 (6310098400)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4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6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про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о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и о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я сметной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ктов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льного ст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, ремонта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6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ре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трукци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ли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и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онта зданий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" для МБОУ "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нская ООШ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ре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укции или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и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онта зданий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ельных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нах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ся в авар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м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оянии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 для МБОУ "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нская ООШ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РФ "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упная среда" на 2011-2015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за счет средств ф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жета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03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 115,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6 80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6 503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3 458,6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нач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бщего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,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основ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,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сред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9 204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9 204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ные 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ы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ерты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на осна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п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тных каб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 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 в рамках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кта «Все лучшее детям»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я»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19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19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сове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м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кторов по 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итанию и вз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ниями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ых 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, проф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й в рамках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кта «П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ги и на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и»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867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ные 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тр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ерты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на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тников ди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а по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ю и вза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ниями в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х в рамках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кта «П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ги и на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и»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210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274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351,70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836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о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1 708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39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ных на 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6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я 2019 года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в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у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ающ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я, в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ях и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, отн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ся к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долж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ям (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(ра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х) куль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,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х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платы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вы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вани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по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ции ими их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дных обя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ств за счет средст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2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ие 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ю нало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го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нц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а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(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)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ы для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осн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 циф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го и гум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рных пр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 в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и малых городах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15169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39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396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о-научной и тех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ти и малых городах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15169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741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4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806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 (обн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е мат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уд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231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168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 399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 496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 630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 546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 672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условий для осна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(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ми об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02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02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н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е мат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ы для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учебно-исс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, научно-прак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ской, твор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и, занятий физ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й и спортом в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Е2509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845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845,6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ждений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 949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 949,8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тников ди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а по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ю и вза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ниями в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х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5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612,77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868,37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сове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м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кторов по 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итанию и вз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br/>
              <w:t>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ниями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заций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br/>
              <w:t>проф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й в рамках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екса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ссных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 «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е в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br/>
              <w:t>систем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ых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зм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ей для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br/>
              <w:t>ка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, пози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детей»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ярского кра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br/>
              <w:t>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условий для осна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(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льно-техн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 и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ным пит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м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ющ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я с огр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ными возм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ья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х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994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 815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условий для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ячего питания об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мся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031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031,8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698" w:type="dxa"/>
            <w:gridSpan w:val="2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че 2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82 657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5 41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49 661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71 69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2 62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1 810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7 507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07 655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70 70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3 535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32 687,87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15 522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7 389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5 408,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7 114 278,27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4400" w:type="dxa"/>
            <w:gridSpan w:val="23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3. Обеспечить поступательное развитие краевой системы дополнительного образования, в том числе за счет ра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за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) под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 573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 152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 591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 38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2 700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59 человек получат услуг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дно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детей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 915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 950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 19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 160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 610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 147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 060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 731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 725,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2 498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9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 7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 7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818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794,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 009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 319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6 406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6 406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0 752,8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929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 80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 695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6 430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ей, в рамках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й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ф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й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06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6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2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й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н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й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н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дениям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й), не под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ащие каз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ю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й), не под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ащие каз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нию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й) на 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затрат в связи с про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ей) товаром, вы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нием работ, ок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м услуг, не под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ащих каз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ю.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й) на 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затрат в связи с про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ей) товаром, вы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нием работ, ок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м услуг, не под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ащих каз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ю.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не ниже размер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80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5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6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89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435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385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31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14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.1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с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х выплат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ер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уда)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7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041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по 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платы 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ы , 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е уровень з/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ям на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ение работ в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 с целью пр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дения зданий 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ний в со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555,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69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2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36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7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74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523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5 598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ям на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инф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ук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 за счёт средств краевого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96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067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026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889,9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за счёт средст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к 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ям на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ение работ в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зациях с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ью пр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я зданий и со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ний в со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62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6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7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6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6,5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07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оды на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ен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 по 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ю ан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ст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щ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и объ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16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076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3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 393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зация мат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ы ор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заций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с целью 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х мест для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10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100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у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чение охвата детей, об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ся по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м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ющим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ам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S56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0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9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9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й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й для внед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циф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й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ой среды за счет средств краевого бюджета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E4158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шения оплаты труд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1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2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89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.3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зация мат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ы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ждений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: станций детского ( ю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ского) техн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твор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( научно-техн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, юных тех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),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е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урсного отбора , 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денного в 2013 году , в рамках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 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2514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сна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ьная база, открыты кружки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 774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 00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739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 519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2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енка получат ежег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есс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ое нач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4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7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31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.2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ения оплаты труда м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9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8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8,6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42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24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49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.2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1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 135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 162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430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707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207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00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35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872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 68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 305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 829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845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 492,18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ин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к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ьного уровня ежег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 с чис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ю 2040 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ков </w:t>
            </w: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4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5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.3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 и 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ежег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конкурса "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пасное колесо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12 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 и 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ежег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конкурса "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пасное колесо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12 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1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ков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7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я, в том ч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ле дл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торых указами Пре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мо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ш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оплаты труд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мет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ов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мет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ских каб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(ц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ров) сферы "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",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данных в виде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ждений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ли 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ся стр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урными под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ле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 либ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о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са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я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 на 4 проц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ров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уда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педа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ческих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,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и не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о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ющих тре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процесс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с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ных школ, с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ных школ ол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ийского резерва,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ующих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с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ной под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овки, в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5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87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638,8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ров оклада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ок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6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76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03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0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ря 2020 год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1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ов оплаты труда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рского края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и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на 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ов оплаты труда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ярского края, в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х выплат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82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92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нтий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прав на пол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, нах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тории края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, нах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ихся 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тории края, за иск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м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а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-хоз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, у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-вспо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а и иных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й, уча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вующих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 в со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ии с ф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стан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и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319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239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 601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 71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861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 781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2 064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я 2019 года на 4,3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нта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ярского края з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к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м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ется в со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ии с указами Пре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,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ю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я по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ению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, а также в связи с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м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х выплат и (или) выплат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я 2019 года на 4,3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нта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 за иск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м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ется в со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ии с указами Пре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,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ю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я по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ю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, а также в связи с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м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х выплат и (или) выплат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ботной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орым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ая выплата,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у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ым для целей расчет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ая выплата,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плату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для целей расчет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 их оплаты труд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ря 2019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в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у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ющ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я, в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ях и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, отн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ся к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долж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ям (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(ра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х) куль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ы,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х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1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ера оплаты труда), в рамках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2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и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ярск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 на 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ов оплаты труда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3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по 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ю в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зациях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и малых городах, условий для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ятия физ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й и спортом 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4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в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и малых городах, условий для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ятия физ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й и спортом 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3,2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5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, связ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с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м мер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жки в сфер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и общего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детям из семей лиц, пр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ющих участие в спе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ьной военной оп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63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344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260,9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6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и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об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ся по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ам нач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х, за иск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м об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ся с ог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возм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ья,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ным горячим пит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м,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ющим наличие горячего блюда, не с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я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ячего напитк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44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 867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58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769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653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 990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 037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640,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2 985,6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7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ции и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об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ся с ог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возм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ья по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ам нач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бщего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х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ным горячим пит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ем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ющим наличие горячего блюда, не с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я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ячего напитка,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59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59,7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8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ер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уда)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18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517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875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 212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9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одов на 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оплаты труда отд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для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ых указами Пре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мо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ш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оплаты труда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0</w:t>
            </w:r>
          </w:p>
        </w:tc>
        <w:tc>
          <w:tcPr>
            <w:tcW w:w="123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альные выплаты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70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038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27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935,40</w:t>
            </w:r>
          </w:p>
        </w:tc>
        <w:tc>
          <w:tcPr>
            <w:tcW w:w="121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698" w:type="dxa"/>
            <w:gridSpan w:val="2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че 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 703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 078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 462,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4 117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 86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0 23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7 33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7 073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9 660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5 656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9 019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4 632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 000,0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9 597,6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900 432,3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698" w:type="dxa"/>
            <w:gridSpan w:val="2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дпр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грамме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389 182,8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60 359,5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94 753,9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520 738,5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573 875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647 249,4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624 849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688 981,5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774 105,8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878 542,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976 772,1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974 132,9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913 092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910 709,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9 827 344,90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в то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м числе по ГРБС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в том числе по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85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38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456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68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478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379,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503 492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,6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568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311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613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79,6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622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24,3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684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40,5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769 658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,8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865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746,8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967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68,7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974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32,9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913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92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910 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709,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 71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 742,1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F5B29" w:rsidRPr="00CF5B29" w:rsidTr="00962D8D"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 044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3 891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7 935,9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698" w:type="dxa"/>
            <w:gridSpan w:val="2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6 374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7 245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5 564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33 369,8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 024,7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 041,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 447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2 795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8 803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04 666,9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F5B29" w:rsidRDefault="00CF5B29" w:rsidP="008F337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F5B29" w:rsidSect="007048E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8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5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аспорту  муниципальной 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CF5B29">
        <w:rPr>
          <w:rFonts w:ascii="Arial" w:eastAsia="Times New Roman" w:hAnsi="Arial" w:cs="Arial"/>
          <w:kern w:val="32"/>
          <w:sz w:val="24"/>
          <w:szCs w:val="24"/>
        </w:rPr>
        <w:t>Подпрограмма 2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CF5B29">
        <w:rPr>
          <w:rFonts w:ascii="Arial" w:eastAsia="Times New Roman" w:hAnsi="Arial" w:cs="Arial"/>
          <w:kern w:val="32"/>
          <w:sz w:val="24"/>
          <w:szCs w:val="24"/>
        </w:rPr>
        <w:t>«Господдержка детей-сирот,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kern w:val="32"/>
          <w:sz w:val="24"/>
          <w:szCs w:val="24"/>
        </w:rPr>
        <w:t>расширение практики применения семейных форм воспитания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 xml:space="preserve">1. </w:t>
      </w:r>
      <w:r w:rsidRPr="00CF5B29">
        <w:rPr>
          <w:rFonts w:ascii="Arial" w:eastAsia="Times New Roman" w:hAnsi="Arial" w:cs="Arial"/>
          <w:kern w:val="32"/>
          <w:sz w:val="24"/>
          <w:szCs w:val="24"/>
        </w:rPr>
        <w:t>Паспорт подпрограммы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CF5B29" w:rsidRPr="00CF5B29" w:rsidTr="00962D8D">
        <w:tc>
          <w:tcPr>
            <w:tcW w:w="173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CF5B29" w:rsidRPr="00CF5B29" w:rsidTr="00962D8D">
        <w:tc>
          <w:tcPr>
            <w:tcW w:w="173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мках которой реализу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я подпрограмма</w:t>
            </w:r>
          </w:p>
        </w:tc>
        <w:tc>
          <w:tcPr>
            <w:tcW w:w="326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CF5B29" w:rsidRPr="00CF5B29" w:rsidTr="00962D8D">
        <w:tc>
          <w:tcPr>
            <w:tcW w:w="173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ель </w:t>
            </w:r>
          </w:p>
        </w:tc>
        <w:tc>
          <w:tcPr>
            <w:tcW w:w="326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 </w:t>
            </w:r>
          </w:p>
        </w:tc>
      </w:tr>
      <w:tr w:rsidR="00CF5B29" w:rsidRPr="00CF5B29" w:rsidTr="00962D8D">
        <w:tc>
          <w:tcPr>
            <w:tcW w:w="173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и и задачи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обеспечить реализацию мероприятий, напра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ых на 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обеспечить сопровождение замещающих семей, уделив особое внимание семьям, воспитывающим детей с особенностями в развитии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обеспечить своевременную постановку на учет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стерства образования Красноярского края 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елей, нуждающихся в предоставлении им жилого помещ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ния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обеспечить своевременное снятие с учета 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терства образования Красноярского края 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елей и лиц из их числа, обеспеченных жилыми помещен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ями.</w:t>
            </w:r>
          </w:p>
        </w:tc>
      </w:tr>
      <w:tr w:rsidR="00CF5B29" w:rsidRPr="00CF5B29" w:rsidTr="00962D8D">
        <w:tc>
          <w:tcPr>
            <w:tcW w:w="173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евые индикаторы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6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доли числа детей-сирот и детей, оставшихся без попечения родителей, переданных в замещающие семьи, от числа выявленных детей-сирот и детей, оставшихся без попечения родите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- количество детей-сирот и детей, оставшихся без попечения родителей, и лиц из их числа, состоящих на учете на получение жилого помещения в возраст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 14 лет до 23 лет и старше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численность лиц из числа детей-сирот, детей, оставшихся без попечения родителей, от 18 лет до 23 лет и старше, имеющих и не реализовавших своевременно право на обеспечение жилыми по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ями.</w:t>
            </w:r>
          </w:p>
        </w:tc>
      </w:tr>
      <w:tr w:rsidR="00CF5B29" w:rsidRPr="00CF5B29" w:rsidTr="00962D8D">
        <w:tc>
          <w:tcPr>
            <w:tcW w:w="173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CF5B29" w:rsidRPr="00CF5B29" w:rsidTr="00962D8D">
        <w:tc>
          <w:tcPr>
            <w:tcW w:w="173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нансирования подпр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ального и краевого бюджетов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218 351,1 тыс. рублей, в том числе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10 016,3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6 547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21 826,8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15 333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13 480,1 тыс. рублей, в т.ч. по годам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1 945,7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204 871,0 тыс. рублей, в т.ч. по годам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5 764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4 601,4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14 544,6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15 333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</w:tc>
      </w:tr>
      <w:tr w:rsidR="00CF5B29" w:rsidRPr="00CF5B29" w:rsidTr="00962D8D">
        <w:tc>
          <w:tcPr>
            <w:tcW w:w="173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Система организации ко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я администрации Ермак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района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правление администрации Ермаковск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района</w:t>
            </w:r>
          </w:p>
        </w:tc>
      </w:tr>
    </w:tbl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2. Основные разделы подпрограммы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граммы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На 01.01.2023 г. на учете органа опеки и попечительства в Ермаковском районе 173 несовершеннолетних из числа детей-сирот и детей, оставшихся без попеч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 xml:space="preserve">ния родителей, все дети воспитываются в замещающих семьях, </w:t>
      </w:r>
      <w:r w:rsidRPr="00CF5B29">
        <w:rPr>
          <w:rFonts w:ascii="Arial" w:eastAsia="Times New Roman" w:hAnsi="Arial" w:cs="Arial"/>
          <w:bCs/>
          <w:sz w:val="24"/>
          <w:szCs w:val="24"/>
        </w:rPr>
        <w:t>под опекой (поп</w:t>
      </w:r>
      <w:r w:rsidRPr="00CF5B29">
        <w:rPr>
          <w:rFonts w:ascii="Arial" w:eastAsia="Times New Roman" w:hAnsi="Arial" w:cs="Arial"/>
          <w:bCs/>
          <w:sz w:val="24"/>
          <w:szCs w:val="24"/>
        </w:rPr>
        <w:t>е</w:t>
      </w:r>
      <w:r w:rsidRPr="00CF5B29">
        <w:rPr>
          <w:rFonts w:ascii="Arial" w:eastAsia="Times New Roman" w:hAnsi="Arial" w:cs="Arial"/>
          <w:bCs/>
          <w:sz w:val="24"/>
          <w:szCs w:val="24"/>
        </w:rPr>
        <w:t xml:space="preserve">чительством) и </w:t>
      </w:r>
      <w:r w:rsidRPr="00CF5B29">
        <w:rPr>
          <w:rFonts w:ascii="Arial" w:eastAsia="Times New Roman" w:hAnsi="Arial" w:cs="Arial"/>
          <w:sz w:val="24"/>
          <w:szCs w:val="24"/>
        </w:rPr>
        <w:t>в приемных семьях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ри незначительном снижении числа выявленных детей-сирот и детей, оставши</w:t>
      </w:r>
      <w:r w:rsidRPr="00CF5B29">
        <w:rPr>
          <w:rFonts w:ascii="Arial" w:eastAsia="Times New Roman" w:hAnsi="Arial" w:cs="Arial"/>
          <w:sz w:val="24"/>
          <w:szCs w:val="24"/>
        </w:rPr>
        <w:t>х</w:t>
      </w:r>
      <w:r w:rsidRPr="00CF5B29">
        <w:rPr>
          <w:rFonts w:ascii="Arial" w:eastAsia="Times New Roman" w:hAnsi="Arial" w:cs="Arial"/>
          <w:sz w:val="24"/>
          <w:szCs w:val="24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CF5B29">
        <w:rPr>
          <w:rFonts w:ascii="Arial" w:eastAsia="Times New Roman" w:hAnsi="Arial" w:cs="Arial"/>
          <w:sz w:val="24"/>
          <w:szCs w:val="24"/>
        </w:rPr>
        <w:t>з</w:t>
      </w:r>
      <w:r w:rsidRPr="00CF5B29">
        <w:rPr>
          <w:rFonts w:ascii="Arial" w:eastAsia="Times New Roman" w:hAnsi="Arial" w:cs="Arial"/>
          <w:sz w:val="24"/>
          <w:szCs w:val="24"/>
        </w:rPr>
        <w:t>раста, не имеющие значительные отклонения в здоровье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Дети, не устроенные на семейные формы воспитания, помещаются под надзор и воспитываются в Краевых государственных казенных учреждениях для детей-сирот и детей, оставшихся без попечения родителей расположенных на террит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рии Красноярского края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В 2022 году выявлено и поставлено на учет органа опеки и попечительства 10 несовершеннолетних оставшихся без попечения родителей (в 2021 - 15) из них 9 детей переданы в замещающие семьи (в 2021 - 10). 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В 2022 году поставлены на учет министерства образования Красноярского края 16 несовершеннолетних в возрасте от 14 до 18 лет (в 2021-14), не имеющих закре</w:t>
      </w:r>
      <w:r w:rsidRPr="00CF5B29">
        <w:rPr>
          <w:rFonts w:ascii="Arial" w:eastAsia="Times New Roman" w:hAnsi="Arial" w:cs="Arial"/>
          <w:sz w:val="24"/>
          <w:szCs w:val="24"/>
        </w:rPr>
        <w:t>п</w:t>
      </w:r>
      <w:r w:rsidRPr="00CF5B29">
        <w:rPr>
          <w:rFonts w:ascii="Arial" w:eastAsia="Times New Roman" w:hAnsi="Arial" w:cs="Arial"/>
          <w:sz w:val="24"/>
          <w:szCs w:val="24"/>
        </w:rPr>
        <w:t xml:space="preserve">ленного за ними жилья и 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нуждающихся в предоставлении им жилого помещения, снято с учета, в связи с предоставлением жилого помещения 14 лиц из числа </w:t>
      </w:r>
      <w:r w:rsidRPr="00CF5B29">
        <w:rPr>
          <w:rFonts w:ascii="Arial" w:eastAsia="Times New Roman" w:hAnsi="Arial" w:cs="Arial"/>
          <w:sz w:val="24"/>
          <w:szCs w:val="24"/>
        </w:rPr>
        <w:t>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 xml:space="preserve">тей-сирот и детей, оставшихся без попечения родителей достигших возраста 18 лет и старше 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(в 2021- 8)</w:t>
      </w:r>
      <w:r w:rsidRPr="00CF5B29">
        <w:rPr>
          <w:rFonts w:ascii="Arial" w:eastAsia="Times New Roman" w:hAnsi="Arial" w:cs="Arial"/>
          <w:sz w:val="24"/>
          <w:szCs w:val="24"/>
        </w:rPr>
        <w:t>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торы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тям, оставшимся без попечения родителей, а также лицам из их числа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Задачи: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- обеспечить реализацию мероприятий, направленных на 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развитие в Ермаковском районе семейных форм воспитания детей-сирот и детей, оставшихся без попеч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;</w:t>
      </w:r>
      <w:r w:rsidRPr="00CF5B29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</w:rPr>
        <w:t>- обеспечить сопровождение замещающих семей, уделив особое внимание сем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ям, воспитывающим детей с особенностями в развитии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</w:t>
      </w:r>
      <w:r w:rsidRPr="00CF5B29">
        <w:rPr>
          <w:rFonts w:ascii="Arial" w:eastAsia="Times New Roman" w:hAnsi="Arial" w:cs="Arial"/>
          <w:sz w:val="24"/>
          <w:szCs w:val="24"/>
        </w:rPr>
        <w:t>обеспечить своевременную постановку на учет министерства образования Кра</w:t>
      </w:r>
      <w:r w:rsidRPr="00CF5B29">
        <w:rPr>
          <w:rFonts w:ascii="Arial" w:eastAsia="Times New Roman" w:hAnsi="Arial" w:cs="Arial"/>
          <w:sz w:val="24"/>
          <w:szCs w:val="24"/>
        </w:rPr>
        <w:t>с</w:t>
      </w:r>
      <w:r w:rsidRPr="00CF5B29">
        <w:rPr>
          <w:rFonts w:ascii="Arial" w:eastAsia="Times New Roman" w:hAnsi="Arial" w:cs="Arial"/>
          <w:sz w:val="24"/>
          <w:szCs w:val="24"/>
        </w:rPr>
        <w:t xml:space="preserve">ноярского края 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, ну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ж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дающихся в предоставлении им жилого помещения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беспечить своевременное снятие с учета министерства образования Красноя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 xml:space="preserve">ского края 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 и лиц из их числа, обеспеченных жилыми помещениями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Срок выполнения подпрограммы: 2022-2030 годы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еречень целевых индикаторов подпрограммы представлен в приложении № 2 к подпрограмме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осуществляется Управлением образования админ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страции Ермаковского района в соответствии с </w:t>
      </w:r>
      <w:r w:rsidRPr="00CF5B29">
        <w:rPr>
          <w:rFonts w:ascii="Arial" w:eastAsia="Times New Roman" w:hAnsi="Arial" w:cs="Arial"/>
          <w:sz w:val="24"/>
          <w:szCs w:val="24"/>
        </w:rPr>
        <w:t>Законом Красноярского края от 20.12.2007 № 4-1089 «О наделении органов местного самоуправления муниц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шении несовершеннолетних»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ность за ее выполнение и целевое использование средств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мероприятий подпрограммы осуществляется за счет средств краевого и федерального бюджетов. 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онтроль за ходом реализации подпрограммы осуществляют финансовое упра</w:t>
      </w:r>
      <w:r w:rsidRPr="00CF5B29">
        <w:rPr>
          <w:rFonts w:ascii="Arial" w:eastAsia="Times New Roman" w:hAnsi="Arial" w:cs="Arial"/>
          <w:sz w:val="24"/>
          <w:szCs w:val="24"/>
        </w:rPr>
        <w:t>в</w:t>
      </w:r>
      <w:r w:rsidRPr="00CF5B29">
        <w:rPr>
          <w:rFonts w:ascii="Arial" w:eastAsia="Times New Roman" w:hAnsi="Arial" w:cs="Arial"/>
          <w:sz w:val="24"/>
          <w:szCs w:val="24"/>
        </w:rPr>
        <w:t>ление администрации Ермаковского района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</w:t>
      </w:r>
      <w:r w:rsidRPr="00CF5B29">
        <w:rPr>
          <w:rFonts w:ascii="Arial" w:eastAsia="Times New Roman" w:hAnsi="Arial" w:cs="Arial"/>
          <w:sz w:val="24"/>
          <w:szCs w:val="24"/>
        </w:rPr>
        <w:t>т</w:t>
      </w:r>
      <w:r w:rsidRPr="00CF5B29">
        <w:rPr>
          <w:rFonts w:ascii="Arial" w:eastAsia="Times New Roman" w:hAnsi="Arial" w:cs="Arial"/>
          <w:sz w:val="24"/>
          <w:szCs w:val="24"/>
        </w:rPr>
        <w:t>дел планирования и экономического развития администрации Ермаковского рай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Оценка социально-экономической эффективности проводится Управлением обр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 xml:space="preserve">зования администрации Ермаковского района. 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бязательным условием эффективности программы является успешное выпо</w:t>
      </w:r>
      <w:r w:rsidRPr="00CF5B29">
        <w:rPr>
          <w:rFonts w:ascii="Arial" w:eastAsia="Times New Roman" w:hAnsi="Arial" w:cs="Arial"/>
          <w:sz w:val="24"/>
          <w:szCs w:val="24"/>
        </w:rPr>
        <w:t>л</w:t>
      </w:r>
      <w:r w:rsidRPr="00CF5B29">
        <w:rPr>
          <w:rFonts w:ascii="Arial" w:eastAsia="Times New Roman" w:hAnsi="Arial" w:cs="Arial"/>
          <w:sz w:val="24"/>
          <w:szCs w:val="24"/>
        </w:rPr>
        <w:t xml:space="preserve">нение 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Основные критерии социальной эффективности подпрограммы: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увеличение доли числа детей-сирот и детей, оставшихся без попечения родит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лей, переданных в замещающие семьи, от числа выявленных детей-сирот и 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тей, оставшихся без попечения родите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сокращение количества детей-сирот и детей, оставшихся без попечения родит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ловек)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сокращение численности детей-сирот, детей, оставшихся без попечения родит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 xml:space="preserve">лей, а также лиц из их числа по состоянию на начало финансового года, имеющих и не реализовавших своевременно право на обеспечение жилыми помещениями. 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</w:t>
      </w:r>
      <w:r w:rsidRPr="00CF5B29">
        <w:rPr>
          <w:rFonts w:ascii="Arial" w:eastAsia="Times New Roman" w:hAnsi="Arial" w:cs="Arial"/>
          <w:sz w:val="24"/>
          <w:szCs w:val="24"/>
        </w:rPr>
        <w:t>я</w:t>
      </w:r>
      <w:r w:rsidRPr="00CF5B29">
        <w:rPr>
          <w:rFonts w:ascii="Arial" w:eastAsia="Times New Roman" w:hAnsi="Arial" w:cs="Arial"/>
          <w:sz w:val="24"/>
          <w:szCs w:val="24"/>
        </w:rPr>
        <w:t>щей подпрограмме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сное обеспечение подпрограммы)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218 351,1 тыс. рублей, в том числе: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4 год – 10 016,3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2015 год – 6 547,1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8 год – 21 826,8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5 год – 15 333,9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6 год – 15 333,9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13 480,1 тыс. рублей, в т.ч. по годам: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4 год – 4 252,2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5 год – 1 945,7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8 год – 7 282,2 тыс. рублей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204 871,0 тыс. рублей, в т.ч. по годам: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4 год – 5 764,1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5 год – 4 601,4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8 год – 14 544,6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5 год – 15 333,9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6 год – 15 333,9 тыс. рублей;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F5B29" w:rsidRPr="00CF5B29" w:rsidSect="002C0A9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9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одпрограмме 2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Господдержка детей-сирот,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расширение практики применения семейных форм воспитания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371"/>
        <w:gridCol w:w="1011"/>
        <w:gridCol w:w="1045"/>
        <w:gridCol w:w="1370"/>
        <w:gridCol w:w="612"/>
        <w:gridCol w:w="612"/>
        <w:gridCol w:w="612"/>
        <w:gridCol w:w="612"/>
        <w:gridCol w:w="612"/>
        <w:gridCol w:w="612"/>
        <w:gridCol w:w="700"/>
        <w:gridCol w:w="612"/>
        <w:gridCol w:w="612"/>
        <w:gridCol w:w="612"/>
        <w:gridCol w:w="612"/>
        <w:gridCol w:w="612"/>
        <w:gridCol w:w="612"/>
        <w:gridCol w:w="612"/>
        <w:gridCol w:w="620"/>
      </w:tblGrid>
      <w:tr w:rsidR="00CF5B29" w:rsidRPr="00CF5B29" w:rsidTr="00962D8D">
        <w:trPr>
          <w:trHeight w:val="276"/>
        </w:trPr>
        <w:tc>
          <w:tcPr>
            <w:tcW w:w="125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718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вые инди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с по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67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-2030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CF5B29" w:rsidRPr="00CF5B29" w:rsidTr="00962D8D">
        <w:trPr>
          <w:trHeight w:val="276"/>
        </w:trPr>
        <w:tc>
          <w:tcPr>
            <w:tcW w:w="125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rPr>
          <w:trHeight w:val="276"/>
        </w:trPr>
        <w:tc>
          <w:tcPr>
            <w:tcW w:w="125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5000" w:type="pct"/>
            <w:gridSpan w:val="20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F5B29" w:rsidRPr="00CF5B29" w:rsidTr="00962D8D">
        <w:tc>
          <w:tcPr>
            <w:tcW w:w="125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18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и числа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ей, пере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щ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е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ьи, от числа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вленных де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с. стат.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4,6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4,1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6,5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6,6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</w:tr>
      <w:tr w:rsidR="00CF5B29" w:rsidRPr="00CF5B29" w:rsidTr="00962D8D">
        <w:tc>
          <w:tcPr>
            <w:tcW w:w="125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8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ей, и лиц из их числа, сост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 на учете на пол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жи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по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я в возрасте от 14 лет до 23 лет и старше</w:t>
            </w:r>
          </w:p>
        </w:tc>
        <w:tc>
          <w:tcPr>
            <w:tcW w:w="246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16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8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</w:tr>
      <w:tr w:rsidR="00CF5B29" w:rsidRPr="00CF5B29" w:rsidTr="00962D8D">
        <w:tc>
          <w:tcPr>
            <w:tcW w:w="125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18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с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сть лиц из числ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-сирот,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ей, от 18 лет до 23 лет и старше, имеющих и не 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зо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 своев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нно право на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жилыми поме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ми</w:t>
            </w:r>
          </w:p>
        </w:tc>
        <w:tc>
          <w:tcPr>
            <w:tcW w:w="246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67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8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</w:tr>
    </w:tbl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CF5B29" w:rsidRPr="00CF5B29" w:rsidSect="00AC353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10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2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одпрограмме 2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Господдержка детей-сирот,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расширение практики применения семейных форм воспитания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197"/>
        <w:gridCol w:w="944"/>
        <w:gridCol w:w="468"/>
        <w:gridCol w:w="776"/>
        <w:gridCol w:w="380"/>
        <w:gridCol w:w="625"/>
        <w:gridCol w:w="570"/>
        <w:gridCol w:w="570"/>
        <w:gridCol w:w="625"/>
        <w:gridCol w:w="625"/>
        <w:gridCol w:w="625"/>
        <w:gridCol w:w="625"/>
        <w:gridCol w:w="625"/>
        <w:gridCol w:w="625"/>
        <w:gridCol w:w="570"/>
        <w:gridCol w:w="625"/>
        <w:gridCol w:w="625"/>
        <w:gridCol w:w="625"/>
        <w:gridCol w:w="625"/>
        <w:gridCol w:w="679"/>
        <w:gridCol w:w="1020"/>
      </w:tblGrid>
      <w:tr w:rsidR="00CF5B29" w:rsidRPr="00CF5B29" w:rsidTr="00962D8D">
        <w:tc>
          <w:tcPr>
            <w:tcW w:w="351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944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624" w:type="dxa"/>
            <w:gridSpan w:val="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д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ой класси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</w:p>
        </w:tc>
        <w:tc>
          <w:tcPr>
            <w:tcW w:w="9264" w:type="dxa"/>
            <w:gridSpan w:val="15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у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ного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я (в на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м вы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</w:p>
        </w:tc>
      </w:tr>
      <w:tr w:rsidR="00CF5B29" w:rsidRPr="00CF5B29" w:rsidTr="00962D8D">
        <w:tc>
          <w:tcPr>
            <w:tcW w:w="35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102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14400" w:type="dxa"/>
            <w:gridSpan w:val="22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F5B29" w:rsidRPr="00CF5B29" w:rsidTr="00962D8D">
        <w:tc>
          <w:tcPr>
            <w:tcW w:w="14400" w:type="dxa"/>
            <w:gridSpan w:val="22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№ 1. Создать условия, отвечающие современным требованиям для содержания и воспитания детей-сирот и детей, 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оставшихся без попечения родителей, проживающих в образовательных учреждениях</w:t>
            </w: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на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е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пол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очий по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ю во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жки де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ия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, по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ющих детям-сиротам и детям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мся 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,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вить себя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ено 3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тия с ч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ью уча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530 е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дов на п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и одежду дл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шихс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,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ся в не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ях края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о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в на 70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-сирот 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ей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зда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лей, лиц из числа детей-сирот и детей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, об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ся за счет средств крае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или местных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в и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 г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ую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цию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х,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нных 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ритори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на г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м, при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дном, в с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й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на вну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м тр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рте (кроме такси), а также один раз в год к месту ж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и обратно к месту учебы (Закон края от 2 но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ря 2000 года № 12-961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О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те прав ре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»)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548" w:type="dxa"/>
            <w:gridSpan w:val="2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1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2. Обеспечить реализацию мероприятий, направленных на развитие в Ермаковском районе семейных форм во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питания детей-сирот и детей, оставшихся без попечения родителей</w:t>
            </w: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й с 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ем семей,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в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ено 2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ятия </w:t>
            </w: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сод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ания детей на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о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м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и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влено: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 на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ьное 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детей, на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ся на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м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ании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 воз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я па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ям</w:t>
            </w: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ро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му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телю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плата ед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бия при всех формах уст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ных р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с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по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, в семью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ую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плату пр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ройстве ре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 на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е в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ью </w:t>
            </w:r>
          </w:p>
        </w:tc>
      </w:tr>
      <w:tr w:rsidR="00CF5B29" w:rsidRPr="00CF5B29" w:rsidTr="00962D8D">
        <w:tc>
          <w:tcPr>
            <w:tcW w:w="351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плата ед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бия при усын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и детей старше семи лет</w:t>
            </w:r>
          </w:p>
        </w:tc>
        <w:tc>
          <w:tcPr>
            <w:tcW w:w="944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детей 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 семи лет е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CF5B29" w:rsidRPr="00CF5B29" w:rsidTr="00962D8D">
        <w:tc>
          <w:tcPr>
            <w:tcW w:w="35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4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1548" w:type="dxa"/>
            <w:gridSpan w:val="2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ваний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печени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 к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764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601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365,50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ны жилых по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й для детей-сирот 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, оставшихся без по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252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45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97,90</w:t>
            </w:r>
          </w:p>
        </w:tc>
        <w:tc>
          <w:tcPr>
            <w:tcW w:w="102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й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кий центр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102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рам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йма лицам из числа де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 к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544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1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21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8192,80</w:t>
            </w:r>
          </w:p>
        </w:tc>
        <w:tc>
          <w:tcPr>
            <w:tcW w:w="102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19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жилыми по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н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, лиц из числа детей-сирот и детей, 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ихся без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 (в со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ии с Законом края от 24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бря 2009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№ 9-4225), за счет средств крае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 в рам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жка детей-сирот, расш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ние прак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и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нения се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ых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рм во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»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ел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53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375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6312,70</w:t>
            </w:r>
          </w:p>
        </w:tc>
        <w:tc>
          <w:tcPr>
            <w:tcW w:w="102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548" w:type="dxa"/>
            <w:gridSpan w:val="2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3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826,8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8351,1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548" w:type="dxa"/>
            <w:gridSpan w:val="2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дпр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грамме</w:t>
            </w:r>
          </w:p>
        </w:tc>
        <w:tc>
          <w:tcPr>
            <w:tcW w:w="94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1826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8351,1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7282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845,6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F5B29" w:rsidRPr="00CF5B29" w:rsidTr="00962D8D">
        <w:tc>
          <w:tcPr>
            <w:tcW w:w="35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4544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4505,5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F5B29" w:rsidRDefault="00CF5B29" w:rsidP="008F337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F5B29" w:rsidSect="00AC353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11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6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аспорту  муниципальной 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одпрограмма 3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6160"/>
      </w:tblGrid>
      <w:tr w:rsidR="00CF5B29" w:rsidRPr="00CF5B29" w:rsidTr="00962D8D">
        <w:tc>
          <w:tcPr>
            <w:tcW w:w="1801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3199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«Одарённые дети Ермаковского района»</w:t>
            </w:r>
          </w:p>
        </w:tc>
      </w:tr>
      <w:tr w:rsidR="00CF5B29" w:rsidRPr="00CF5B29" w:rsidTr="00962D8D">
        <w:tc>
          <w:tcPr>
            <w:tcW w:w="1801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Наименование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ах которой реализуется подпрограмма </w:t>
            </w:r>
          </w:p>
        </w:tc>
        <w:tc>
          <w:tcPr>
            <w:tcW w:w="3199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CF5B29" w:rsidRPr="00CF5B29" w:rsidTr="00962D8D">
        <w:tc>
          <w:tcPr>
            <w:tcW w:w="1801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99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униципальное бюджетное учреждение «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й информационно-методический центр»</w:t>
            </w:r>
          </w:p>
        </w:tc>
      </w:tr>
      <w:tr w:rsidR="00CF5B29" w:rsidRPr="00CF5B29" w:rsidTr="00962D8D">
        <w:tc>
          <w:tcPr>
            <w:tcW w:w="1801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ммы</w:t>
            </w:r>
          </w:p>
        </w:tc>
        <w:tc>
          <w:tcPr>
            <w:tcW w:w="3199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CF5B29" w:rsidRPr="00CF5B29" w:rsidTr="00962D8D">
        <w:tc>
          <w:tcPr>
            <w:tcW w:w="1801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 и задачи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муници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99" w:type="pct"/>
            <w:shd w:val="clear" w:color="auto" w:fill="auto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: Создание условий для выявления, сопро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я и поддержки интеллектуально, художе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 и спортивно одарённых дет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- создать муниципальную систему по координации работы с одарёнными детьми; 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создать систему материального стимулирования одаренных детей и высокомотивированных 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обеспечить постоянное научно-методическое, п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лого-педагогическое сопровождение дея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образовательных учреждений по выявлению и поддержке одарённых дет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обеспечить дальнейшее развитие системы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нционного образования для поддержки работы с одарёнными детьми по повышению доступност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ательных услуг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способствовать органи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CF5B29" w:rsidRPr="00CF5B29" w:rsidTr="00962D8D">
        <w:tc>
          <w:tcPr>
            <w:tcW w:w="1801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азатели </w:t>
            </w:r>
          </w:p>
        </w:tc>
        <w:tc>
          <w:tcPr>
            <w:tcW w:w="3199" w:type="pct"/>
            <w:shd w:val="clear" w:color="auto" w:fill="auto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доля обучающихся в районе, охваченными ф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ми работы с одаренными детьми – 59% от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количества обучающихся района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доля детей, получивших возможность участия в конкурсах, олимпиадах, соревнованиях, турнирах за пределами района – 33% общего количества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ющихся района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увеличение доли педагогов, владеющих сов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нными приёмами и методами выявления, 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я и сопровождения одаренных детей – 37% от общего количества педагогов района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увеличение доли родителей, владеющих сов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нными приёмами и методами выявления, раз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я и сопровождения одаренных детей – 39%.</w:t>
            </w:r>
          </w:p>
        </w:tc>
      </w:tr>
      <w:tr w:rsidR="00CF5B29" w:rsidRPr="00CF5B29" w:rsidTr="00962D8D">
        <w:tc>
          <w:tcPr>
            <w:tcW w:w="1801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99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CF5B29" w:rsidRPr="00CF5B29" w:rsidTr="00962D8D">
        <w:tc>
          <w:tcPr>
            <w:tcW w:w="1801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ъемы и источники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ансирования </w:t>
            </w:r>
          </w:p>
        </w:tc>
        <w:tc>
          <w:tcPr>
            <w:tcW w:w="3199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ёт средст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онного бюджета. 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ъём финансирования подпрограммы составит 1 653,5 тыс. рублей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151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2015 год – 106,2 тыс. рублей; 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147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2017 год – 151,9 тыс. рублей; 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2018 год – 151,9 тыс. рублей; 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151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128,4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112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128,4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125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23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226,6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23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23,5 тыс. рублей.</w:t>
            </w:r>
          </w:p>
        </w:tc>
      </w:tr>
      <w:tr w:rsidR="00CF5B29" w:rsidRPr="00CF5B29" w:rsidTr="00962D8D">
        <w:tc>
          <w:tcPr>
            <w:tcW w:w="1801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стема организации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роля за исполнением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одпрограммы</w:t>
            </w:r>
          </w:p>
        </w:tc>
        <w:tc>
          <w:tcPr>
            <w:tcW w:w="3199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. </w:t>
            </w:r>
          </w:p>
        </w:tc>
      </w:tr>
    </w:tbl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</w:t>
      </w:r>
      <w:r w:rsidRPr="00CF5B29">
        <w:rPr>
          <w:rFonts w:ascii="Arial" w:eastAsia="Times New Roman" w:hAnsi="Arial" w:cs="Arial"/>
          <w:sz w:val="24"/>
          <w:szCs w:val="24"/>
        </w:rPr>
        <w:t>д</w:t>
      </w:r>
      <w:r w:rsidRPr="00CF5B29">
        <w:rPr>
          <w:rFonts w:ascii="Arial" w:eastAsia="Times New Roman" w:hAnsi="Arial" w:cs="Arial"/>
          <w:sz w:val="24"/>
          <w:szCs w:val="24"/>
        </w:rPr>
        <w:t>программы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CF5B29">
        <w:rPr>
          <w:rFonts w:ascii="Arial" w:eastAsia="Times New Roman" w:hAnsi="Arial" w:cs="Arial"/>
          <w:sz w:val="24"/>
          <w:szCs w:val="24"/>
        </w:rPr>
        <w:t>х</w:t>
      </w:r>
      <w:r w:rsidRPr="00CF5B29">
        <w:rPr>
          <w:rFonts w:ascii="Arial" w:eastAsia="Times New Roman" w:hAnsi="Arial" w:cs="Arial"/>
          <w:sz w:val="24"/>
          <w:szCs w:val="24"/>
        </w:rPr>
        <w:lastRenderedPageBreak/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детьми в районе необходимо создание подпрограммы, которая приведёт к появлению н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вообразований в работе с одарёнными детьми.</w:t>
      </w:r>
      <w:r w:rsidRPr="00CF5B29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стижению поставленных целей. Подпрограммой предусмотрена внедрение ди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вированными детьми.</w:t>
      </w:r>
      <w:r w:rsidRPr="00CF5B29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CF5B29">
        <w:rPr>
          <w:rFonts w:ascii="Arial" w:eastAsia="Times New Roman" w:hAnsi="Arial" w:cs="Arial"/>
          <w:sz w:val="24"/>
          <w:szCs w:val="24"/>
        </w:rPr>
        <w:t>я</w:t>
      </w:r>
      <w:r w:rsidRPr="00CF5B29">
        <w:rPr>
          <w:rFonts w:ascii="Arial" w:eastAsia="Times New Roman" w:hAnsi="Arial" w:cs="Arial"/>
          <w:sz w:val="24"/>
          <w:szCs w:val="24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ваться как личности: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традиционное районное мероприятие «Премия Ученик года» объединило одарённых и высокомотивированных школьников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традиционно лучшие выпускники района, на мероприятии «Премия в</w:t>
      </w:r>
      <w:r w:rsidRPr="00CF5B29">
        <w:rPr>
          <w:rFonts w:ascii="Arial" w:eastAsia="Times New Roman" w:hAnsi="Arial" w:cs="Arial"/>
          <w:sz w:val="24"/>
          <w:szCs w:val="24"/>
        </w:rPr>
        <w:t>ы</w:t>
      </w:r>
      <w:r w:rsidRPr="00CF5B29">
        <w:rPr>
          <w:rFonts w:ascii="Arial" w:eastAsia="Times New Roman" w:hAnsi="Arial" w:cs="Arial"/>
          <w:sz w:val="24"/>
          <w:szCs w:val="24"/>
        </w:rPr>
        <w:t>пускник» получают денежное поощрение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обучающихся района в реги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нальном этапе олимпиады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- для детей дошкольного возраста организуются мероприятия: «Фейерверк опытов», «Я готов учиться в школе»; 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ежегодно проводится научно-практическая конференция «Неделя науки» (далее НПК), «Научный поиск. От идеи к проекту», а так же районный конкурс «Первые шаги в науку» (1-4 классы)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беспечивается участие одаренных и высокомотивированных школьников в перечневых конкурсных мероприятиях регионального и федерального уровней, интенсивных интеллектуальных школах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, в социальных с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тях. Наряду с публикациями статей в газетах, вся информация о проведенных м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роприятиях выставляется на сайте управления образования администрации Е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>маковского района, а также на сайтах образовательных учреждений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lastRenderedPageBreak/>
        <w:t>дители таких детей в любое время при необходимости могут обратиться за пом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щью к психологам, которые работают в учреждениях района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Реалистичность подпрограммы обеспечена: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максимально эффективным использованием кадрового потенциала обр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зовательных учреждений, учреждений дополнительного образования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привлечением к работе по подпрограмме высококвалифицированных сп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циалистов высших и средне-специальных учебных заведений для  выполнения отдельных этапов программы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одпрограмма предусматривает четыре основных направления: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научное: участие в совместных мероприятиях с ведущими ВУЗами Кра</w:t>
      </w:r>
      <w:r w:rsidRPr="00CF5B29">
        <w:rPr>
          <w:rFonts w:ascii="Arial" w:eastAsia="Times New Roman" w:hAnsi="Arial" w:cs="Arial"/>
          <w:sz w:val="24"/>
          <w:szCs w:val="24"/>
        </w:rPr>
        <w:t>с</w:t>
      </w:r>
      <w:r w:rsidRPr="00CF5B29">
        <w:rPr>
          <w:rFonts w:ascii="Arial" w:eastAsia="Times New Roman" w:hAnsi="Arial" w:cs="Arial"/>
          <w:sz w:val="24"/>
          <w:szCs w:val="24"/>
        </w:rPr>
        <w:t>ноярского края, Минусинским Межрайонным ресурсным центром южных террит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 xml:space="preserve">рий Красноярского края по работе с одарёнными детьми; 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методическое: апробация и внедрение научных разработок в образов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тельную практику образовательных, а также переподготовку кадров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рганизационное: формирование муниципальной системы интеграции и координации деятельности учреждений для развития одарённости в сферах обр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зования, культуры и спорта; активизация работы с родителями одарённых и т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лантливых дет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нормативно-правовое: обеспечение прав, свобод, социальной и информ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 xml:space="preserve">ционной поддержки одарённых детей для регулирования данной деятельности. 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Все направления строятся на единой основе и общих принципах, пред</w:t>
      </w:r>
      <w:r w:rsidRPr="00CF5B29">
        <w:rPr>
          <w:rFonts w:ascii="Arial" w:eastAsia="Times New Roman" w:hAnsi="Arial" w:cs="Arial"/>
          <w:sz w:val="24"/>
          <w:szCs w:val="24"/>
        </w:rPr>
        <w:t>у</w:t>
      </w:r>
      <w:r w:rsidRPr="00CF5B29">
        <w:rPr>
          <w:rFonts w:ascii="Arial" w:eastAsia="Times New Roman" w:hAnsi="Arial" w:cs="Arial"/>
          <w:sz w:val="24"/>
          <w:szCs w:val="24"/>
        </w:rPr>
        <w:t>сматривающих развитие одарённого ребенка через адекватные методы психол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гической, педагогической и социальной поддержки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CF5B29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CF5B29">
        <w:rPr>
          <w:rFonts w:ascii="Arial" w:eastAsia="Calibri" w:hAnsi="Arial" w:cs="Arial"/>
          <w:sz w:val="24"/>
          <w:szCs w:val="24"/>
        </w:rPr>
        <w:t>о</w:t>
      </w:r>
      <w:r w:rsidRPr="00CF5B29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CF5B29">
        <w:rPr>
          <w:rFonts w:ascii="Arial" w:eastAsia="Times New Roman" w:hAnsi="Arial" w:cs="Arial"/>
          <w:sz w:val="24"/>
          <w:szCs w:val="24"/>
        </w:rPr>
        <w:t>Ермаковского</w:t>
      </w:r>
      <w:r w:rsidRPr="00CF5B29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методисты м</w:t>
      </w:r>
      <w:r w:rsidRPr="00CF5B29">
        <w:rPr>
          <w:rFonts w:ascii="Arial" w:eastAsia="Calibri" w:hAnsi="Arial" w:cs="Arial"/>
          <w:sz w:val="24"/>
          <w:szCs w:val="24"/>
        </w:rPr>
        <w:t>у</w:t>
      </w:r>
      <w:r w:rsidRPr="00CF5B29">
        <w:rPr>
          <w:rFonts w:ascii="Arial" w:eastAsia="Calibri" w:hAnsi="Arial" w:cs="Arial"/>
          <w:sz w:val="24"/>
          <w:szCs w:val="24"/>
        </w:rPr>
        <w:t xml:space="preserve">ниципального бюджетного учреждения «Ермаковский информационно-методический центр». 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>тально не позднее 10 числа второго месяца, следующего за отчетным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F5B29">
        <w:rPr>
          <w:rFonts w:ascii="Arial" w:eastAsia="Times New Roman" w:hAnsi="Arial" w:cs="Arial"/>
          <w:sz w:val="24"/>
          <w:szCs w:val="24"/>
        </w:rPr>
        <w:t>у</w:t>
      </w:r>
      <w:r w:rsidRPr="00CF5B29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 xml:space="preserve">нистрации Ермаковского района до 1 марта года, следующего за отчетным. 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2.4. Оценка эффективности реализации подпрограммных мероприятий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Реализация подпрограммных мероприятий позволит обеспечить: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увеличение доли обучающихся в районе, охваченными формами работы с одаренными детьми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увеличение доли детей, получивших возможность участия в конкурсах, олимпиадах, соревнованиях, турнирах за пределами района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увеличение доли педагогов, владеющих современными приёмами и мет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дами выявления, развития и сопровождения одаренных дет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увеличение доли родителей, владеющих современными приёмами и м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тодами выявления, развития и сопровождения одаренных детей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6. Расходные обязательства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та приложение № 2 к настоящей подпрограмме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Объём финансирования подпрограммы составит 1 653,5 тыс. рублей: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4 год – 151,9 тыс. рубл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2015 год – 106,2 тыс. рублей; 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6 год – 147,5 тыс. рубл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7 год – 151,9 тыс. рубл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8 год – 151,9 тыс. рубл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9 год – 151,9 тыс. рубл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0 год – 128,4 тыс. рубл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1 год – 112,7 тыс. рубл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2 год – 128,4 тыс. рубл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3 год – 125,6 тыс. рубл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4 год – 23,5 тыс. рубл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5 год – 226,6 тыс. рубл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6 год – 23,5 тыс. рублей;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7 год – 23,5 тыс. рублей.</w:t>
      </w: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  <w:sectPr w:rsidR="00CF5B29" w:rsidRPr="00CF5B29" w:rsidSect="00CF5B29">
          <w:headerReference w:type="default" r:id="rId15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12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одпрограмме 3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CF5B29" w:rsidRPr="00CF5B29" w:rsidTr="00962D8D">
        <w:trPr>
          <w:trHeight w:val="276"/>
        </w:trPr>
        <w:tc>
          <w:tcPr>
            <w:tcW w:w="138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, целевые ин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д. и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</w:tr>
      <w:tr w:rsidR="00CF5B29" w:rsidRPr="00CF5B29" w:rsidTr="00962D8D">
        <w:trPr>
          <w:trHeight w:val="276"/>
        </w:trPr>
        <w:tc>
          <w:tcPr>
            <w:tcW w:w="138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rPr>
          <w:trHeight w:val="276"/>
        </w:trPr>
        <w:tc>
          <w:tcPr>
            <w:tcW w:w="138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5000" w:type="pct"/>
            <w:gridSpan w:val="16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CF5B29" w:rsidRPr="00CF5B29" w:rsidTr="00962D8D">
        <w:tc>
          <w:tcPr>
            <w:tcW w:w="13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обучающихся в районе, охваченных формами работы с одаренными детьми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</w:tr>
      <w:tr w:rsidR="00CF5B29" w:rsidRPr="00CF5B29" w:rsidTr="00962D8D">
        <w:tc>
          <w:tcPr>
            <w:tcW w:w="13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обучающихся, получивших возм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 участия в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урсах, олимпиадах, соревнованиях, т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</w:tr>
      <w:tr w:rsidR="00CF5B29" w:rsidRPr="00CF5B29" w:rsidTr="00962D8D">
        <w:tc>
          <w:tcPr>
            <w:tcW w:w="13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педагогов, 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ющих совре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ждения одаренных детей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</w:tr>
      <w:tr w:rsidR="00CF5B29" w:rsidRPr="00CF5B29" w:rsidTr="00962D8D">
        <w:tc>
          <w:tcPr>
            <w:tcW w:w="13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родителей, 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ющих совре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</w:tr>
    </w:tbl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F5B29" w:rsidRPr="00CF5B29" w:rsidSect="002830C3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13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2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одпрограмме 3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F5B29" w:rsidRPr="00CF5B29" w:rsidRDefault="00CF5B29" w:rsidP="00CF5B2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465"/>
        <w:gridCol w:w="977"/>
        <w:gridCol w:w="487"/>
        <w:gridCol w:w="449"/>
        <w:gridCol w:w="799"/>
        <w:gridCol w:w="391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78"/>
        <w:gridCol w:w="537"/>
        <w:gridCol w:w="478"/>
        <w:gridCol w:w="478"/>
        <w:gridCol w:w="708"/>
        <w:gridCol w:w="1281"/>
      </w:tblGrid>
      <w:tr w:rsidR="00CF5B29" w:rsidRPr="00CF5B29" w:rsidTr="00962D8D">
        <w:tc>
          <w:tcPr>
            <w:tcW w:w="50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и,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чи,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роприятия 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049" w:type="dxa"/>
            <w:gridSpan w:val="15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жи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ультат от 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зации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 (в на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CF5B29" w:rsidRPr="00CF5B29" w:rsidTr="00962D8D">
        <w:tc>
          <w:tcPr>
            <w:tcW w:w="50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70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128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14400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CF5B29" w:rsidRPr="00CF5B29" w:rsidTr="00962D8D">
        <w:tc>
          <w:tcPr>
            <w:tcW w:w="14400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№ 1.Создать муниципальную систему по координации работы с одарёнными детьми; </w:t>
            </w:r>
          </w:p>
        </w:tc>
      </w:tr>
      <w:tr w:rsidR="00CF5B29" w:rsidRPr="00CF5B29" w:rsidTr="00962D8D">
        <w:tc>
          <w:tcPr>
            <w:tcW w:w="5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6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зна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ку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ов по работе с ода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детьми и высоко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в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ми в каждом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ом учре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и 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жных с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системы работы с ода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детьми</w:t>
            </w:r>
          </w:p>
        </w:tc>
      </w:tr>
      <w:tr w:rsidR="00CF5B29" w:rsidRPr="00CF5B29" w:rsidTr="00962D8D">
        <w:tc>
          <w:tcPr>
            <w:tcW w:w="1967" w:type="dxa"/>
            <w:gridSpan w:val="2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 1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4400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№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скуства, а также социально-значимой деятельности. </w:t>
            </w:r>
          </w:p>
        </w:tc>
      </w:tr>
      <w:tr w:rsidR="00CF5B29" w:rsidRPr="00CF5B29" w:rsidTr="00962D8D">
        <w:tc>
          <w:tcPr>
            <w:tcW w:w="502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465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ощ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и 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ули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нных детей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391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53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2,5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51,30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50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50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50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46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 летних профи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смен, интенс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ых школ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ездных се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, на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-практ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х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еренций с участием проф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рско-преп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ьс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состава ВУЗов и ССУЗов Красно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кого края 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2,2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967" w:type="dxa"/>
            <w:gridSpan w:val="2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 2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4400" w:type="dxa"/>
            <w:gridSpan w:val="23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3. Обеспечить возможность участия одаренных детей и высокомотивированных школьников в конкурсах, соревн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ваниях, олимпиадах, турнирах, интенсивных школах за пределами района и края. </w:t>
            </w:r>
          </w:p>
        </w:tc>
      </w:tr>
      <w:tr w:rsidR="00CF5B29" w:rsidRPr="00CF5B29" w:rsidTr="00962D8D">
        <w:tc>
          <w:tcPr>
            <w:tcW w:w="5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му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одаренных детей за участие в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х, росс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х и межд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родных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курсах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ен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онная на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ность</w:t>
            </w:r>
          </w:p>
        </w:tc>
      </w:tr>
      <w:tr w:rsidR="00CF5B29" w:rsidRPr="00CF5B29" w:rsidTr="00962D8D">
        <w:tc>
          <w:tcPr>
            <w:tcW w:w="14400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№ 4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CF5B29" w:rsidRPr="00CF5B29" w:rsidTr="00962D8D">
        <w:tc>
          <w:tcPr>
            <w:tcW w:w="50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выш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к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фи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п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гов,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ающих с ода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детьми и высоко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ами 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ф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он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рост педа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в для выст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 инд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уальной л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ы у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в 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нных детей</w:t>
            </w:r>
          </w:p>
        </w:tc>
      </w:tr>
      <w:tr w:rsidR="00CF5B29" w:rsidRPr="00CF5B29" w:rsidTr="00962D8D">
        <w:tc>
          <w:tcPr>
            <w:tcW w:w="50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5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4400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5 Обеспечить постоянное научно-методическое, психолого-педагогическое сопровождение деятельности образ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вательных учреждений по выявлению и поддержке одарённых детей</w:t>
            </w:r>
          </w:p>
        </w:tc>
      </w:tr>
      <w:tr w:rsidR="00CF5B29" w:rsidRPr="00CF5B29" w:rsidTr="00962D8D">
        <w:tc>
          <w:tcPr>
            <w:tcW w:w="5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бота районного метод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о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динения псих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в и п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логов и районного профес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льного со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ку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оров п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е с ода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и высоко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ми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сих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ческое со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нных детей и род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</w:tr>
      <w:tr w:rsidR="00CF5B29" w:rsidRPr="00CF5B29" w:rsidTr="00962D8D">
        <w:tc>
          <w:tcPr>
            <w:tcW w:w="5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4400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6 Обеспечить дальнейшее развитие системы дистационного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CF5B29" w:rsidRPr="00CF5B29" w:rsidTr="00962D8D">
        <w:tc>
          <w:tcPr>
            <w:tcW w:w="50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ст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ь 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я 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нных детей в онлайн конфе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х, д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утах, пред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л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иадах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дпредметное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 учащ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я,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товка к итоговой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нной атте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уск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 школ района</w:t>
            </w:r>
          </w:p>
        </w:tc>
      </w:tr>
      <w:tr w:rsidR="00CF5B29" w:rsidRPr="00CF5B29" w:rsidTr="00962D8D">
        <w:tc>
          <w:tcPr>
            <w:tcW w:w="14400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7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CF5B29" w:rsidRPr="00CF5B29" w:rsidTr="00962D8D">
        <w:tc>
          <w:tcPr>
            <w:tcW w:w="50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6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 летних профи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смен, интенс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ых школ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ездных се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, на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-практ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их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ференций 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39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967" w:type="dxa"/>
            <w:gridSpan w:val="2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сего по по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программе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50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F5B29" w:rsidRDefault="00CF5B29" w:rsidP="008F337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F5B29" w:rsidSect="002830C3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14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7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аспорту  муниципальной 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одпрограмма 4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4992" w:type="pct"/>
        <w:tblLook w:val="0000" w:firstRow="0" w:lastRow="0" w:firstColumn="0" w:lastColumn="0" w:noHBand="0" w:noVBand="0"/>
      </w:tblPr>
      <w:tblGrid>
        <w:gridCol w:w="3368"/>
        <w:gridCol w:w="6521"/>
      </w:tblGrid>
      <w:tr w:rsidR="00CF5B29" w:rsidRPr="00CF5B29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«Организация отдыха и оздоровления детей и подр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»</w:t>
            </w:r>
          </w:p>
        </w:tc>
      </w:tr>
      <w:tr w:rsidR="00CF5B29" w:rsidRPr="00CF5B29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CF5B29" w:rsidRPr="00CF5B29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CF5B29" w:rsidRPr="00CF5B29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исполнители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CF5B29" w:rsidRPr="00CF5B29" w:rsidRDefault="00CF5B29" w:rsidP="00CF5B2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униципальные образовательные учреждения;</w:t>
            </w:r>
          </w:p>
          <w:p w:rsidR="00CF5B29" w:rsidRPr="00CF5B29" w:rsidRDefault="00CF5B29" w:rsidP="00CF5B2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ГКУ «Центр занятости населения» Ермаковского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;</w:t>
            </w:r>
          </w:p>
          <w:p w:rsidR="00CF5B29" w:rsidRPr="00CF5B29" w:rsidRDefault="00CF5B29" w:rsidP="00CF5B2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ы местного самоуправления</w:t>
            </w:r>
          </w:p>
        </w:tc>
      </w:tr>
      <w:tr w:rsidR="00CF5B29" w:rsidRPr="00CF5B29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: Организация полноценного отдыха, оздо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, занятости школьников в летний период, детей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ьного возраста круглогодично.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обеспечение информационно-методического со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ждения отдыха детей, их оздоровления и занятости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организация деятельности оздоровительных лагерей с дневным пребыванием детей на базе образо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еждений района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выделение бесплатных путевок в загородные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ьные лагеря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обеспечение занятости подростков, через создание рабочих мест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обеспечение отдыха детей в стационарном палат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м лагере.</w:t>
            </w:r>
          </w:p>
        </w:tc>
      </w:tr>
      <w:tr w:rsidR="00CF5B29" w:rsidRPr="00CF5B29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казатели подпрограм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доля оздоровленных детей школьного возраста, включенных в различные формы отдыха, в обще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честве детей школьного возраста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ежегодный охват отдыхом и оздоровлением детей в лагерях с дневным пребыванием детей;</w:t>
            </w:r>
          </w:p>
          <w:p w:rsidR="00CF5B29" w:rsidRPr="00CF5B29" w:rsidRDefault="00CF5B29" w:rsidP="00CF5B2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ежегодный охват подростков в возрасте 14-18 лет, устроенных на временную занятость в общем числе подростков района.</w:t>
            </w:r>
          </w:p>
        </w:tc>
      </w:tr>
      <w:tr w:rsidR="00CF5B29" w:rsidRPr="00CF5B29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CF5B29" w:rsidRPr="00CF5B29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ъемы и источники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нсирования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ацию подпрограммы 79 430,0 тыс. рублей, в том числе, по годам: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3 494,5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год – 3 629,0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год – 4 255,1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год – 4 287,7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5 165,1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5 393,8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5 663,2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6 896,4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8 400,4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7 510,6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8 026,7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8 026,7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8 026,7 тыс. рублей.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60 653,7 тыс. руб., в том числе по годам: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2 472,4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2 516,6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2 410,8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2 407,2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- 2 995,5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3 116,2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4 651,7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5 300,9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6 632,1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6 703,3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7 149,0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7 149,0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7 149,0 тыс. рублей.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18 776,3 тыс. р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й, в том числе по годам: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1 022,1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1 112,4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1 844, 3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1 880,5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2 169,6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2 277,6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1 011,5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1 595,5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1 768,3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807,3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877,7 тыс. рублей;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877,7 тыс. рублей.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7 год – 877,7 тыс. рублей.</w:t>
            </w:r>
          </w:p>
        </w:tc>
      </w:tr>
      <w:tr w:rsidR="00CF5B29" w:rsidRPr="00CF5B29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а организации 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роля за исполнением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 администрации Ермаковского района. </w:t>
            </w:r>
          </w:p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граммы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Организация отдыха, оздоровления, занятости детей и подростков в каник</w:t>
      </w:r>
      <w:r w:rsidRPr="00CF5B29">
        <w:rPr>
          <w:rFonts w:ascii="Arial" w:eastAsia="Times New Roman" w:hAnsi="Arial" w:cs="Arial"/>
          <w:sz w:val="24"/>
          <w:szCs w:val="24"/>
        </w:rPr>
        <w:t>у</w:t>
      </w:r>
      <w:r w:rsidRPr="00CF5B29">
        <w:rPr>
          <w:rFonts w:ascii="Arial" w:eastAsia="Times New Roman" w:hAnsi="Arial" w:cs="Arial"/>
          <w:sz w:val="24"/>
          <w:szCs w:val="24"/>
        </w:rPr>
        <w:t>лярный период и детей дошкольного возраста круглогодично является одной из ва</w:t>
      </w:r>
      <w:r w:rsidRPr="00CF5B29">
        <w:rPr>
          <w:rFonts w:ascii="Arial" w:eastAsia="Times New Roman" w:hAnsi="Arial" w:cs="Arial"/>
          <w:sz w:val="24"/>
          <w:szCs w:val="24"/>
        </w:rPr>
        <w:t>ж</w:t>
      </w:r>
      <w:r w:rsidRPr="00CF5B29">
        <w:rPr>
          <w:rFonts w:ascii="Arial" w:eastAsia="Times New Roman" w:hAnsi="Arial" w:cs="Arial"/>
          <w:sz w:val="24"/>
          <w:szCs w:val="24"/>
        </w:rPr>
        <w:t>нейших задач администрации Ермаковского района, управления образования, здр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воохранения, социальной защиты населения, образовательных учреждений, се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ти в каникулярный период, особенно в неблагополучных семьях, совершают разли</w:t>
      </w:r>
      <w:r w:rsidRPr="00CF5B29">
        <w:rPr>
          <w:rFonts w:ascii="Arial" w:eastAsia="Times New Roman" w:hAnsi="Arial" w:cs="Arial"/>
          <w:sz w:val="24"/>
          <w:szCs w:val="24"/>
        </w:rPr>
        <w:t>ч</w:t>
      </w:r>
      <w:r w:rsidRPr="00CF5B29">
        <w:rPr>
          <w:rFonts w:ascii="Arial" w:eastAsia="Times New Roman" w:hAnsi="Arial" w:cs="Arial"/>
          <w:sz w:val="24"/>
          <w:szCs w:val="24"/>
        </w:rPr>
        <w:t>ного рода правонарушения, разрушают свое здоровье, поэтому необходимо орган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лизации мер по профилактике безнадзорности и правонарушений несовершенноле</w:t>
      </w:r>
      <w:r w:rsidRPr="00CF5B29">
        <w:rPr>
          <w:rFonts w:ascii="Arial" w:eastAsia="Times New Roman" w:hAnsi="Arial" w:cs="Arial"/>
          <w:sz w:val="24"/>
          <w:szCs w:val="24"/>
        </w:rPr>
        <w:t>т</w:t>
      </w:r>
      <w:r w:rsidRPr="00CF5B29">
        <w:rPr>
          <w:rFonts w:ascii="Arial" w:eastAsia="Times New Roman" w:hAnsi="Arial" w:cs="Arial"/>
          <w:sz w:val="24"/>
          <w:szCs w:val="24"/>
        </w:rPr>
        <w:t>них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Эти меры отражены в </w:t>
      </w:r>
      <w:r w:rsidRPr="00CF5B29">
        <w:rPr>
          <w:rFonts w:ascii="Arial" w:eastAsia="Times New Roman" w:hAnsi="Arial" w:cs="Arial"/>
          <w:color w:val="000000"/>
          <w:sz w:val="24"/>
          <w:szCs w:val="24"/>
        </w:rPr>
        <w:t>Закон</w:t>
      </w:r>
      <w:r w:rsidRPr="00CF5B29">
        <w:rPr>
          <w:rFonts w:ascii="Arial" w:eastAsia="Times New Roman" w:hAnsi="Arial" w:cs="Arial"/>
          <w:sz w:val="24"/>
          <w:szCs w:val="24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циально-опасном положении позволят снизить правонарушения среди несоверше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>нолетних, сохранить и развить инфраструктуру детского отдыха и оздоровления, з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 xml:space="preserve">нятости в районе. 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ет управление образов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ние администрации Ермаковского района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>маковского района (приложение № 1) к настоящей подпрограмме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Финансирование мероприятий подпрограммы осуществляется за счет средств краевого и районного бюджетов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Для реализации подпрограммы создан оргкомитет, в который входят: админ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ями, руководителями предприятий, индивидуальными предпринимателями. Испо</w:t>
      </w:r>
      <w:r w:rsidRPr="00CF5B29">
        <w:rPr>
          <w:rFonts w:ascii="Arial" w:eastAsia="Times New Roman" w:hAnsi="Arial" w:cs="Arial"/>
          <w:sz w:val="24"/>
          <w:szCs w:val="24"/>
        </w:rPr>
        <w:t>л</w:t>
      </w:r>
      <w:r w:rsidRPr="00CF5B29">
        <w:rPr>
          <w:rFonts w:ascii="Arial" w:eastAsia="Times New Roman" w:hAnsi="Arial" w:cs="Arial"/>
          <w:sz w:val="24"/>
          <w:szCs w:val="24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В реализации подпрограммных мероприятий участвуют работники образов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 xml:space="preserve">ния, КГКУ «Центр занятости населения Ермаковского района», деятельность которых </w:t>
      </w:r>
      <w:r w:rsidRPr="00CF5B29">
        <w:rPr>
          <w:rFonts w:ascii="Arial" w:eastAsia="Times New Roman" w:hAnsi="Arial" w:cs="Arial"/>
          <w:sz w:val="24"/>
          <w:szCs w:val="24"/>
        </w:rPr>
        <w:lastRenderedPageBreak/>
        <w:t>направлена на организацию работы с населением, в том числе, с детьми. Взаим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действие учреждений, ведомств, социальных партнеров, общественности будет сп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собствовать реализации поставленных задач и достижения цели программы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ов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 xml:space="preserve">ния администрации </w:t>
      </w:r>
      <w:r w:rsidRPr="00CF5B29">
        <w:rPr>
          <w:rFonts w:ascii="Arial" w:eastAsia="Times New Roman" w:hAnsi="Arial" w:cs="Arial"/>
          <w:sz w:val="24"/>
          <w:szCs w:val="24"/>
        </w:rPr>
        <w:t>Ермаковского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 xml:space="preserve"> района, которое несет ответственность за выпо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>л</w:t>
      </w:r>
      <w:r w:rsidRPr="00CF5B29">
        <w:rPr>
          <w:rFonts w:ascii="Arial" w:eastAsia="Times New Roman" w:hAnsi="Arial" w:cs="Arial"/>
          <w:sz w:val="24"/>
          <w:szCs w:val="24"/>
          <w:lang w:eastAsia="en-US"/>
        </w:rPr>
        <w:t xml:space="preserve">нение ее мероприятий и целевое использование средств. </w:t>
      </w:r>
      <w:r w:rsidRPr="00CF5B29">
        <w:rPr>
          <w:rFonts w:ascii="Arial" w:eastAsia="Times New Roman" w:hAnsi="Arial" w:cs="Arial"/>
          <w:sz w:val="24"/>
          <w:szCs w:val="24"/>
        </w:rPr>
        <w:t>Контроль за ходом реал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зации подпрограммы осуществляют финансовое управление администрации Ерм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 xml:space="preserve">маковского района до 1 марта года, следующего за отчетным. 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Реализация подпрограммных мероприятий позволит: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ежегодно охватить организованными формами отдыха, оздоровления, зан</w:t>
      </w:r>
      <w:r w:rsidRPr="00CF5B29">
        <w:rPr>
          <w:rFonts w:ascii="Arial" w:eastAsia="Times New Roman" w:hAnsi="Arial" w:cs="Arial"/>
          <w:sz w:val="24"/>
          <w:szCs w:val="24"/>
        </w:rPr>
        <w:t>я</w:t>
      </w:r>
      <w:r w:rsidRPr="00CF5B29">
        <w:rPr>
          <w:rFonts w:ascii="Arial" w:eastAsia="Times New Roman" w:hAnsi="Arial" w:cs="Arial"/>
          <w:sz w:val="24"/>
          <w:szCs w:val="24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сократить число правонарушений несовершеннолетних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увеличить охват всеми формами отдыха, оздоровления и занятости в св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бодное от учебы время числа детей, находящихся в трудной жизненной ситуации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ящей подпрограмме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Общий объем бюджетных ассигнований на реализацию подпрограммы 79 430,0 тыс. рублей, в том числе, по годам: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4 год – 3 494,5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5год – 3 629,0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6год – 4 255,1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7год – 4 287,7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8 год – 5 165,1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9 год – 5 393,8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0 год - 654,1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1 год – 5 663,2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2 год – 6 896,4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3 год – 8 400,4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4 год – 7 510,6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5 год – 8 026,7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2026 год – 8 026,7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7 год – 8 026,7 тыс. рублей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за счет средств краевого бюджета 60 653,7 тыс. руб., в том числе по годам: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4 год – 2 472,4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5 год – 2 516,6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6 год – 2 410,8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7 год – 2 407,2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8 год - 2 995,5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9 год – 3 116,2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1 год – 4 651,7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2 год – 5 300,9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3 год – 6 632,1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4 год – 6 703,3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5 год – 7 149,0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6 год – 7 149,0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7 год – 7 149,0 тыс. рублей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за счет средств районного бюджета 18 776,3 тыс. рублей, в том числе по г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дам: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4 год – 1 022,1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5 год – 1 112,4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6 год – 1 844, 3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7 год – 1 880,5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8 год – 2 169,6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9 год – 2 277,6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0 год - 654,1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1 год – 1 011,5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2 год – 1 595,5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3 год – 1 768,3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4 год – 807,3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5 год – 877,7 тыс. рублей;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6 год – 877,7 тыс. рублей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7 год – 877,7 тыс. рублей.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  <w:sectPr w:rsidR="00CF5B29" w:rsidRPr="00CF5B29" w:rsidSect="00CF5B29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15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одпрограмме 4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574"/>
        <w:gridCol w:w="1044"/>
        <w:gridCol w:w="582"/>
        <w:gridCol w:w="582"/>
        <w:gridCol w:w="582"/>
        <w:gridCol w:w="582"/>
        <w:gridCol w:w="582"/>
        <w:gridCol w:w="582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CF5B29" w:rsidRPr="00CF5B29" w:rsidTr="00962D8D">
        <w:trPr>
          <w:trHeight w:val="276"/>
        </w:trPr>
        <w:tc>
          <w:tcPr>
            <w:tcW w:w="11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24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вые 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каторы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CF5B29" w:rsidRPr="00CF5B29" w:rsidTr="00962D8D">
        <w:trPr>
          <w:trHeight w:val="276"/>
        </w:trPr>
        <w:tc>
          <w:tcPr>
            <w:tcW w:w="1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rPr>
          <w:trHeight w:val="276"/>
        </w:trPr>
        <w:tc>
          <w:tcPr>
            <w:tcW w:w="1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3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5000" w:type="pct"/>
            <w:gridSpan w:val="19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.</w:t>
            </w:r>
          </w:p>
        </w:tc>
      </w:tr>
      <w:tr w:rsidR="00CF5B29" w:rsidRPr="00CF5B29" w:rsidTr="00962D8D">
        <w:tc>
          <w:tcPr>
            <w:tcW w:w="5000" w:type="pct"/>
            <w:gridSpan w:val="19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1 Обеспечить информационно - методическое сопровождение отдыха детей, их оздоровления и занятости</w:t>
            </w:r>
          </w:p>
        </w:tc>
      </w:tr>
      <w:tr w:rsidR="00CF5B29" w:rsidRPr="00CF5B29" w:rsidTr="00962D8D">
        <w:tc>
          <w:tcPr>
            <w:tcW w:w="1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4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нных детей школьного возраста, вклю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чные формы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а, в обще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честве детей школьного возраста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6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</w:tr>
      <w:tr w:rsidR="00CF5B29" w:rsidRPr="00CF5B29" w:rsidTr="00962D8D">
        <w:tc>
          <w:tcPr>
            <w:tcW w:w="1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жегодный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хват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ом и оздо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м детей в оздо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лагерях с дневным пребы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м детей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840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840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6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</w:tr>
      <w:tr w:rsidR="00CF5B29" w:rsidRPr="00CF5B29" w:rsidTr="00962D8D">
        <w:tc>
          <w:tcPr>
            <w:tcW w:w="1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4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Ежегодный охват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стков в возрасте 14-18 лет, устроенных на вре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ую з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сть в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м числе подростков района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21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3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6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</w:tr>
    </w:tbl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F5B29" w:rsidRPr="00CF5B29" w:rsidSect="003F093B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16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2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одпрограмме 4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</w:t>
      </w:r>
      <w:r w:rsidRPr="00CF5B29">
        <w:rPr>
          <w:rFonts w:ascii="Arial" w:eastAsia="Times New Roman" w:hAnsi="Arial" w:cs="Arial"/>
          <w:bCs/>
          <w:sz w:val="24"/>
          <w:szCs w:val="24"/>
        </w:rPr>
        <w:t>а</w:t>
      </w:r>
      <w:r w:rsidRPr="00CF5B29">
        <w:rPr>
          <w:rFonts w:ascii="Arial" w:eastAsia="Times New Roman" w:hAnsi="Arial" w:cs="Arial"/>
          <w:bCs/>
          <w:sz w:val="24"/>
          <w:szCs w:val="24"/>
        </w:rPr>
        <w:t>тов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155"/>
        <w:gridCol w:w="903"/>
        <w:gridCol w:w="458"/>
        <w:gridCol w:w="424"/>
        <w:gridCol w:w="736"/>
        <w:gridCol w:w="372"/>
        <w:gridCol w:w="502"/>
        <w:gridCol w:w="554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655"/>
        <w:gridCol w:w="1220"/>
      </w:tblGrid>
      <w:tr w:rsidR="00CF5B29" w:rsidRPr="00CF5B29" w:rsidTr="00962D8D">
        <w:tc>
          <w:tcPr>
            <w:tcW w:w="15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74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926" w:type="dxa"/>
            <w:gridSpan w:val="4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47" w:type="dxa"/>
            <w:gridSpan w:val="15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br/>
              <w:t>(в на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CF5B29" w:rsidRPr="00CF5B29" w:rsidTr="00962D8D">
        <w:tc>
          <w:tcPr>
            <w:tcW w:w="15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4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43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3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3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471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78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9699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го возраста круглогодично</w:t>
            </w:r>
          </w:p>
        </w:tc>
      </w:tr>
      <w:tr w:rsidR="00CF5B29" w:rsidRPr="00CF5B29" w:rsidTr="00962D8D">
        <w:tc>
          <w:tcPr>
            <w:tcW w:w="9699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1 Обеспечить информационно-методическое сопровождение отдыха детей, их оздоровления и занятости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 работы меж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ссии п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д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ка но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но-пра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й 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ы 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г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а. Работа ком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и по рас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лению путевок в за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дные лагеря на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здной основе, мон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нг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и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 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тори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меж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(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й), по во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ам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а и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ей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ждений района) 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е для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елей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дных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ерей не менее 2 се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е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о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инг эфф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и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, на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я на тер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ии район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W13"/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невный мони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нг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сти лагерей с дн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м детей, за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родных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герей, нахо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тор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, других форм отдыха,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и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ростков </w:t>
            </w:r>
            <w:bookmarkEnd w:id="0"/>
          </w:p>
        </w:tc>
      </w:tr>
      <w:tr w:rsidR="00CF5B29" w:rsidRPr="00CF5B29" w:rsidTr="00962D8D">
        <w:tc>
          <w:tcPr>
            <w:tcW w:w="9699" w:type="dxa"/>
            <w:gridSpan w:val="23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№ 2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40,9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40,5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81,4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69,5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62,3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0,8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8,3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30,9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 набора прод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95,2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95,2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90,4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ани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27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28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456,0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795,5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992,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787,5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11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665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034,9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01,4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4,2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77,4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15,2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16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26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698,6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ающ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е, пол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т фрукты и соки е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10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ающ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е, пол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т фрукты и соки е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.11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зация досуга детей в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герях с дн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м детей по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м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еря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 базе всех об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 во в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я 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го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на должны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ься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лагерей с дн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м детей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 отдыха детей 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 в стац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155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102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15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349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465,7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502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54,3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 ста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рном 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и района в 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 50 человек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 отдыха детей 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 в стац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447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47,0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 ста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нарном 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и района в 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 50 человек</w:t>
            </w:r>
          </w:p>
        </w:tc>
      </w:tr>
      <w:tr w:rsidR="00CF5B29" w:rsidRPr="00CF5B29" w:rsidTr="00962D8D">
        <w:tc>
          <w:tcPr>
            <w:tcW w:w="9699" w:type="dxa"/>
            <w:gridSpan w:val="23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3 Обеспечить выделение бесплатных путевок в загородные оздоровительные лагеря детям, находящи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ся в трудной жизненной ситуации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0,3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309,3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99,6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вок дл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302,1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304,3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06,4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 – 65 человек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ванны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255,4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219,6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309,6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363,9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48,5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– 44 человек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622,6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807,3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63,0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– 44 человек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вок дл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77,2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721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98,6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 – 65 человек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итории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83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79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62,0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ыха,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120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059,9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 42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281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888,4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ей в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ые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геря за счет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686,3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802,6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630,5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 п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налу в целях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вы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й г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)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,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и,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ами у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в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фон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1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64,3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2 874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047,4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 п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налу в целях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вы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й г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)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,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ми,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ами у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и в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фон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90,2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мп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ации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вок в за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дные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еря, в с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но-кур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(при наличии м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нских пок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й), ра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ории края,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езда к месту лечения (от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а) и обратно в с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е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ост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ми путевок и о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зда, тыс. рублей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77,3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4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41,0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мп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ации стои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вок в за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дные озд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еря, в с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но-куро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и наличии м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нских пок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й), ра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ории края, проезда к месту лечения (от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а) и обратно в с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е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ост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ими путевок и оп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зда, тыс. рублей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26,9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0846,80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 д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тей из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ных семей к месту отдыха 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44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4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31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8,3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ый подвоз детей к месту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дыха и об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 (65 человек в за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дные лагеря)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 дос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ных семей к месту отдыха и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2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44,5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4,50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й подвоз детей к месту отдыха и об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 (65 человек в за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дные лагеря)</w:t>
            </w:r>
          </w:p>
        </w:tc>
      </w:tr>
      <w:tr w:rsidR="00CF5B29" w:rsidRPr="00CF5B29" w:rsidTr="00962D8D">
        <w:tc>
          <w:tcPr>
            <w:tcW w:w="9699" w:type="dxa"/>
            <w:gridSpan w:val="23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4. Обеспечить рабочие места для подростков в приоритетном пордке, находящихся в социальноопасном положении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иных 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ых тр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ртов органам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я пос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й на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ю тру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не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летних 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ое управление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е 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 не менее 120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тков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вского района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3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0 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510,6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430,0 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15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739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 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510,6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430,0 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F5B29" w:rsidRDefault="00CF5B29" w:rsidP="008F337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F5B29" w:rsidSect="003F093B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17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8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аспорту муниципальной 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CF5B29">
        <w:rPr>
          <w:rFonts w:ascii="Arial" w:eastAsia="Times New Roman" w:hAnsi="Arial" w:cs="Arial"/>
          <w:kern w:val="32"/>
          <w:sz w:val="24"/>
          <w:szCs w:val="24"/>
        </w:rPr>
        <w:t>Подпрограмма 5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CF5B29" w:rsidRPr="00CF5B29" w:rsidRDefault="00CF5B29" w:rsidP="00CF5B29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CF5B29" w:rsidRPr="00CF5B29" w:rsidTr="00962D8D">
        <w:tc>
          <w:tcPr>
            <w:tcW w:w="1818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82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Обеспечение реализации муниципальной пр</w:t>
            </w:r>
            <w:r w:rsidRPr="00CF5B29">
              <w:rPr>
                <w:rFonts w:ascii="Arial" w:eastAsia="Times New Roman" w:hAnsi="Arial" w:cs="Arial"/>
                <w:kern w:val="32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kern w:val="32"/>
                <w:sz w:val="24"/>
                <w:szCs w:val="24"/>
              </w:rPr>
              <w:t>граммы и прочие мероприятия»</w:t>
            </w:r>
          </w:p>
        </w:tc>
      </w:tr>
      <w:tr w:rsidR="00CF5B29" w:rsidRPr="00CF5B29" w:rsidTr="00962D8D">
        <w:tc>
          <w:tcPr>
            <w:tcW w:w="1818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ммы, в рамках которой реализуется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182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Ермаковского района»</w:t>
            </w:r>
          </w:p>
        </w:tc>
      </w:tr>
      <w:tr w:rsidR="00CF5B29" w:rsidRPr="00CF5B29" w:rsidTr="00962D8D">
        <w:tc>
          <w:tcPr>
            <w:tcW w:w="1818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.</w:t>
            </w:r>
          </w:p>
        </w:tc>
        <w:tc>
          <w:tcPr>
            <w:tcW w:w="3182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CF5B29" w:rsidRPr="00CF5B29" w:rsidTr="00962D8D">
        <w:tc>
          <w:tcPr>
            <w:tcW w:w="1818" w:type="pct"/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 подпрограммы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CF5B29" w:rsidRPr="00CF5B29" w:rsidRDefault="00CF5B29" w:rsidP="00CF5B2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эффективного управления отраслью </w:t>
            </w:r>
          </w:p>
        </w:tc>
      </w:tr>
      <w:tr w:rsidR="00CF5B29" w:rsidRPr="00CF5B29" w:rsidTr="00962D8D">
        <w:tc>
          <w:tcPr>
            <w:tcW w:w="1818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дачи подпрограммы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CF5B29" w:rsidRPr="00CF5B29" w:rsidRDefault="00CF5B29" w:rsidP="00CF5B2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тельных учреждений, направленной на эфф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ное управление отраслью</w:t>
            </w:r>
          </w:p>
        </w:tc>
      </w:tr>
      <w:tr w:rsidR="00CF5B29" w:rsidRPr="00CF5B29" w:rsidTr="00962D8D">
        <w:tc>
          <w:tcPr>
            <w:tcW w:w="1818" w:type="pct"/>
            <w:shd w:val="clear" w:color="auto" w:fill="auto"/>
          </w:tcPr>
          <w:p w:rsidR="00CF5B29" w:rsidRPr="00CF5B29" w:rsidRDefault="00CF5B29" w:rsidP="00CF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затели подпрограммы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CF5B29" w:rsidRPr="00CF5B29" w:rsidRDefault="00CF5B29" w:rsidP="00CF5B2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исполнение утвержденных бюджетных ассигн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й составит 100% к 2024 году;</w:t>
            </w:r>
          </w:p>
          <w:p w:rsidR="00CF5B29" w:rsidRPr="00CF5B29" w:rsidRDefault="00CF5B29" w:rsidP="00CF5B2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исполнение муниципального задания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бюджетными, казенными учреждениями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ит не менее 100% к 2024 году;</w:t>
            </w:r>
          </w:p>
          <w:p w:rsidR="00CF5B29" w:rsidRPr="00CF5B29" w:rsidRDefault="00CF5B29" w:rsidP="00CF5B2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- муниципальным казенным учреждением «Цен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зованная бухгалтерия образования по ведению учета в сфере образования» составит не менее 100 % к 2024 году.</w:t>
            </w:r>
          </w:p>
        </w:tc>
      </w:tr>
      <w:tr w:rsidR="00CF5B29" w:rsidRPr="00CF5B29" w:rsidTr="00962D8D">
        <w:tc>
          <w:tcPr>
            <w:tcW w:w="1818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82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CF5B29" w:rsidRPr="00CF5B29" w:rsidTr="00962D8D">
        <w:tc>
          <w:tcPr>
            <w:tcW w:w="1818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ина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сирования подпрограммы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82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ального, краевого и районного бюджетов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446 803,7 тыс. рублей, в том числе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20 311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20 635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21 598,8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21 927,2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23 657,8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25 183,1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32 267,5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29 624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 год – 34 658,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37 579,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41 586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44 754,9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46 509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46 509,2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3 988,4 тыс. рублей, в т. ч. по годам: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3 988,4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65 824,5 тыс. рублей, в т. ч. по годам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1 490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1 585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1 327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1 402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3 418,8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4 547,5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5 298,0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3 720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7 390,8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5 941,4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8 677,7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8 625,3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6 199,5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6 199,5 тыс. рублей.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76 990,8 тыс. рублей, в т. ч. по годам: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 – 18 821,6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 – 19 050,1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 – 20 271,3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 – 20 525,2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 – 20 239,0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 – 20 635,6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 – 22 981,1 тыс. рублей;</w:t>
            </w:r>
          </w:p>
          <w:p w:rsidR="00CF5B29" w:rsidRPr="00CF5B29" w:rsidRDefault="00CF5B29" w:rsidP="00CF5B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 – 25 904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 – 27 267,2 тыс. рублей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 – 31 637,6 тыс. рублей;</w:t>
            </w:r>
          </w:p>
          <w:p w:rsidR="00CF5B29" w:rsidRPr="00CF5B29" w:rsidRDefault="00CF5B29" w:rsidP="00CF5B29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 – 32 909,2 тыс. рублей;</w:t>
            </w:r>
          </w:p>
          <w:p w:rsidR="00CF5B29" w:rsidRPr="00CF5B29" w:rsidRDefault="00CF5B29" w:rsidP="00CF5B29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 – 36 129,6 тыс. рублей;</w:t>
            </w:r>
          </w:p>
          <w:p w:rsidR="00CF5B29" w:rsidRPr="00CF5B29" w:rsidRDefault="00CF5B29" w:rsidP="00CF5B29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 – 40 309,7 тыс. рублей.</w:t>
            </w:r>
          </w:p>
          <w:p w:rsidR="00CF5B29" w:rsidRPr="00CF5B29" w:rsidRDefault="00CF5B29" w:rsidP="00CF5B29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 – 40 309,7 тыс. рублей.</w:t>
            </w:r>
          </w:p>
        </w:tc>
      </w:tr>
      <w:tr w:rsidR="00CF5B29" w:rsidRPr="00CF5B29" w:rsidTr="00962D8D">
        <w:tc>
          <w:tcPr>
            <w:tcW w:w="1818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Система организации ко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 исполнением по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182" w:type="pct"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.</w:t>
            </w:r>
          </w:p>
        </w:tc>
      </w:tr>
    </w:tbl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1. Постановка общерайонной проблемы и обоснование необходимости разработки под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Обеспечение устойчивого функционирования и развития системы образ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вания рассматривается как приоритетный вопрос муниципальной политики. Обр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lastRenderedPageBreak/>
        <w:t>зование во многом определяет социальную стабильность и динамику экономич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CF5B29">
        <w:rPr>
          <w:rFonts w:ascii="Arial" w:eastAsia="Times New Roman" w:hAnsi="Arial" w:cs="Arial"/>
          <w:sz w:val="24"/>
          <w:szCs w:val="24"/>
        </w:rPr>
        <w:t>у</w:t>
      </w:r>
      <w:r w:rsidRPr="00CF5B29">
        <w:rPr>
          <w:rFonts w:ascii="Arial" w:eastAsia="Times New Roman" w:hAnsi="Arial" w:cs="Arial"/>
          <w:sz w:val="24"/>
          <w:szCs w:val="24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вых, кадровых ресурсов побуждает к оптимизации использования площадей п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 xml:space="preserve">мещений, энерго- и трудозатрат, концентрации материальных ресурсов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F5B29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</w:t>
      </w:r>
      <w:r w:rsidRPr="00CF5B29">
        <w:rPr>
          <w:rFonts w:ascii="Arial" w:eastAsia="Times New Roman" w:hAnsi="Arial" w:cs="Arial"/>
          <w:sz w:val="24"/>
          <w:szCs w:val="24"/>
        </w:rPr>
        <w:t>Ермаковского</w:t>
      </w:r>
      <w:r w:rsidRPr="00CF5B29">
        <w:rPr>
          <w:rFonts w:ascii="Arial" w:eastAsia="Times New Roman" w:hAnsi="Arial" w:cs="Arial"/>
          <w:snapToGrid w:val="0"/>
          <w:sz w:val="24"/>
          <w:szCs w:val="24"/>
        </w:rPr>
        <w:t xml:space="preserve"> района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Основные задачи, которые выполняет Управление образования, это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CF5B29">
        <w:rPr>
          <w:rFonts w:ascii="Arial" w:eastAsia="Times New Roman" w:hAnsi="Arial" w:cs="Arial"/>
          <w:sz w:val="24"/>
          <w:szCs w:val="24"/>
        </w:rPr>
        <w:t>й</w:t>
      </w:r>
      <w:r w:rsidRPr="00CF5B29">
        <w:rPr>
          <w:rFonts w:ascii="Arial" w:eastAsia="Times New Roman" w:hAnsi="Arial" w:cs="Arial"/>
          <w:sz w:val="24"/>
          <w:szCs w:val="24"/>
        </w:rPr>
        <w:t>ской Федерации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существление в пределах своей компетенции отдельных государстве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выявление и учет детей-сирот и детей, оставшихся без п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печения родителей, а также детей, нуждающихся в помощи государства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одит обследование и готовит заключение об условиях жизни и восп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тания ребенка, оставшегося без попечения родителей или нуждающегося в п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ощи государства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р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ждение, обеспечивает последующий контроль за условиями их содержания, во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с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итания и образования независимо от формы устройства детей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- предоставляет сведения о детях-сиротах и детях, оставшихся без попеч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, не устроенных на воспитание в семьи, в региональный банк да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н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ных о детях, оставшихся без попечения родителей, в порядке и в сроки, устано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в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ленные законодательством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- ведет учет граждан Российской Федерации, желающих усыновить ребе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н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а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- ведет учет усыновленных (удочеренных) детей, детей, в отношении кот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рых установлена опека или попечительство, переданных на воспитание в прие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ную семью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надзор за деятельностью опекунов и попечителей, прие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одит работу по профилактике социального сиротства, жестокого о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б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ращения с детьми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контроль за действиями опекунов и попечителей, управл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я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ющих имуществом подопечных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- принимает меры по защите жилищных прав подопечных, лиц из числа д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тей-сирот и детей, оставшихся без попечения родителей, в том числе по обесп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ению их жилой площадью в случаях, предусмотренных законодательством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CF5B29">
        <w:rPr>
          <w:rFonts w:ascii="Arial" w:eastAsia="Times New Roman" w:hAnsi="Arial" w:cs="Arial"/>
          <w:sz w:val="24"/>
          <w:szCs w:val="24"/>
        </w:rPr>
        <w:t xml:space="preserve"> связанных с отобр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нием ребенка и передачей его другому лицу (лицам)</w:t>
      </w: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5B29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планирование, организация, регулирование и контроль деятельности ра</w:t>
      </w:r>
      <w:r w:rsidRPr="00CF5B29">
        <w:rPr>
          <w:rFonts w:ascii="Arial" w:eastAsia="Times New Roman" w:hAnsi="Arial" w:cs="Arial"/>
          <w:sz w:val="24"/>
          <w:szCs w:val="24"/>
        </w:rPr>
        <w:t>с</w:t>
      </w:r>
      <w:r w:rsidRPr="00CF5B29">
        <w:rPr>
          <w:rFonts w:ascii="Arial" w:eastAsia="Times New Roman" w:hAnsi="Arial" w:cs="Arial"/>
          <w:sz w:val="24"/>
          <w:szCs w:val="24"/>
        </w:rPr>
        <w:t>положенных на территории Ермаковского района муниципальных казенных учр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ждений, в отношении которых Управление образования выступает главным ра</w:t>
      </w:r>
      <w:r w:rsidRPr="00CF5B29">
        <w:rPr>
          <w:rFonts w:ascii="Arial" w:eastAsia="Times New Roman" w:hAnsi="Arial" w:cs="Arial"/>
          <w:sz w:val="24"/>
          <w:szCs w:val="24"/>
        </w:rPr>
        <w:t>с</w:t>
      </w:r>
      <w:r w:rsidRPr="00CF5B29">
        <w:rPr>
          <w:rFonts w:ascii="Arial" w:eastAsia="Times New Roman" w:hAnsi="Arial" w:cs="Arial"/>
          <w:sz w:val="24"/>
          <w:szCs w:val="24"/>
        </w:rPr>
        <w:t>порядителем бюджетных средств; муниципальных бюджетных учреждений, в о</w:t>
      </w:r>
      <w:r w:rsidRPr="00CF5B29">
        <w:rPr>
          <w:rFonts w:ascii="Arial" w:eastAsia="Times New Roman" w:hAnsi="Arial" w:cs="Arial"/>
          <w:sz w:val="24"/>
          <w:szCs w:val="24"/>
        </w:rPr>
        <w:t>т</w:t>
      </w:r>
      <w:r w:rsidRPr="00CF5B29">
        <w:rPr>
          <w:rFonts w:ascii="Arial" w:eastAsia="Times New Roman" w:hAnsi="Arial" w:cs="Arial"/>
          <w:sz w:val="24"/>
          <w:szCs w:val="24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CF5B29">
        <w:rPr>
          <w:rFonts w:ascii="Arial" w:eastAsia="Times New Roman" w:hAnsi="Arial" w:cs="Arial"/>
          <w:sz w:val="24"/>
          <w:szCs w:val="24"/>
        </w:rPr>
        <w:t>л</w:t>
      </w:r>
      <w:r w:rsidRPr="00CF5B29">
        <w:rPr>
          <w:rFonts w:ascii="Arial" w:eastAsia="Times New Roman" w:hAnsi="Arial" w:cs="Arial"/>
          <w:sz w:val="24"/>
          <w:szCs w:val="24"/>
        </w:rPr>
        <w:t>нения муниципального задания на оказание муниципальных услуг в целях ос</w:t>
      </w:r>
      <w:r w:rsidRPr="00CF5B29">
        <w:rPr>
          <w:rFonts w:ascii="Arial" w:eastAsia="Times New Roman" w:hAnsi="Arial" w:cs="Arial"/>
          <w:sz w:val="24"/>
          <w:szCs w:val="24"/>
        </w:rPr>
        <w:t>у</w:t>
      </w:r>
      <w:r w:rsidRPr="00CF5B29">
        <w:rPr>
          <w:rFonts w:ascii="Arial" w:eastAsia="Times New Roman" w:hAnsi="Arial" w:cs="Arial"/>
          <w:sz w:val="24"/>
          <w:szCs w:val="24"/>
        </w:rPr>
        <w:t>ществления государственной политики в области образования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беспечение законности, информационной открытости в деятельности Управления образования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беспечение контроля за целевым использованием бюджетных средств подведомственными муниципальными учреждениями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В целях обеспечения организации квалифицированного финансово – эк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го района, а также для содействия в реализации управленческих функций Упра</w:t>
      </w:r>
      <w:r w:rsidRPr="00CF5B29">
        <w:rPr>
          <w:rFonts w:ascii="Arial" w:eastAsia="Times New Roman" w:hAnsi="Arial" w:cs="Arial"/>
          <w:sz w:val="24"/>
          <w:szCs w:val="24"/>
        </w:rPr>
        <w:t>в</w:t>
      </w:r>
      <w:r w:rsidRPr="00CF5B29">
        <w:rPr>
          <w:rFonts w:ascii="Arial" w:eastAsia="Times New Roman" w:hAnsi="Arial" w:cs="Arial"/>
          <w:sz w:val="24"/>
          <w:szCs w:val="24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нию учета в сфере образования»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Цель: Создание условий для эффективного управления отраслью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Задача: Организация деятельности отраслевого органа местного сам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управления и подведомственных учреждений, обеспечивающих деятельность о</w:t>
      </w:r>
      <w:r w:rsidRPr="00CF5B29">
        <w:rPr>
          <w:rFonts w:ascii="Arial" w:eastAsia="Times New Roman" w:hAnsi="Arial" w:cs="Arial"/>
          <w:sz w:val="24"/>
          <w:szCs w:val="24"/>
        </w:rPr>
        <w:t>б</w:t>
      </w:r>
      <w:r w:rsidRPr="00CF5B29">
        <w:rPr>
          <w:rFonts w:ascii="Arial" w:eastAsia="Times New Roman" w:hAnsi="Arial" w:cs="Arial"/>
          <w:sz w:val="24"/>
          <w:szCs w:val="24"/>
        </w:rPr>
        <w:t>разовательных учреждений, направленной на эффективное управление отра</w:t>
      </w:r>
      <w:r w:rsidRPr="00CF5B29">
        <w:rPr>
          <w:rFonts w:ascii="Arial" w:eastAsia="Times New Roman" w:hAnsi="Arial" w:cs="Arial"/>
          <w:sz w:val="24"/>
          <w:szCs w:val="24"/>
        </w:rPr>
        <w:t>с</w:t>
      </w:r>
      <w:r w:rsidRPr="00CF5B29">
        <w:rPr>
          <w:rFonts w:ascii="Arial" w:eastAsia="Times New Roman" w:hAnsi="Arial" w:cs="Arial"/>
          <w:sz w:val="24"/>
          <w:szCs w:val="24"/>
        </w:rPr>
        <w:t>лью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Срок выполнения программы: 2014-2030 годы без деления на этап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3. Механизм реализации под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осуществляется Управлением образования а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министрации </w:t>
      </w:r>
      <w:r w:rsidRPr="00CF5B29">
        <w:rPr>
          <w:rFonts w:ascii="Arial" w:eastAsia="Times New Roman" w:hAnsi="Arial" w:cs="Arial"/>
          <w:sz w:val="24"/>
          <w:szCs w:val="24"/>
        </w:rPr>
        <w:t>Ермаковског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 район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управления в области образования и защиты прав несовершеннолетних. Обесп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>шеннолетних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Управление является юридическим лицом</w:t>
      </w:r>
      <w:r w:rsidRPr="00CF5B29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CF5B29">
        <w:rPr>
          <w:rFonts w:ascii="Arial" w:eastAsia="Times New Roman" w:hAnsi="Arial" w:cs="Arial"/>
          <w:sz w:val="24"/>
          <w:szCs w:val="24"/>
        </w:rPr>
        <w:t>обладает обособленным им</w:t>
      </w:r>
      <w:r w:rsidRPr="00CF5B29">
        <w:rPr>
          <w:rFonts w:ascii="Arial" w:eastAsia="Times New Roman" w:hAnsi="Arial" w:cs="Arial"/>
          <w:sz w:val="24"/>
          <w:szCs w:val="24"/>
        </w:rPr>
        <w:t>у</w:t>
      </w:r>
      <w:r w:rsidRPr="00CF5B29">
        <w:rPr>
          <w:rFonts w:ascii="Arial" w:eastAsia="Times New Roman" w:hAnsi="Arial" w:cs="Arial"/>
          <w:sz w:val="24"/>
          <w:szCs w:val="24"/>
        </w:rPr>
        <w:t>ществом на праве оперативного управления, имеет самостоятельный баланс, л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цевые и расчетные счет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на Красноярского края № 3266-1 от 10.07.1992 г. и утвержденной бюджетной см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 xml:space="preserve">ты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CF5B29">
        <w:rPr>
          <w:rFonts w:ascii="Arial" w:eastAsia="Times New Roman" w:hAnsi="Arial" w:cs="Arial"/>
          <w:sz w:val="24"/>
          <w:szCs w:val="24"/>
        </w:rPr>
        <w:t>д</w:t>
      </w:r>
      <w:r w:rsidRPr="00CF5B29">
        <w:rPr>
          <w:rFonts w:ascii="Arial" w:eastAsia="Times New Roman" w:hAnsi="Arial" w:cs="Arial"/>
          <w:sz w:val="24"/>
          <w:szCs w:val="24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ждений Ермаковского района, муниципального казенного учреждения «Централ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зованная бухгалтерия по ведению учета в сфере образования» и управления о</w:t>
      </w:r>
      <w:r w:rsidRPr="00CF5B29">
        <w:rPr>
          <w:rFonts w:ascii="Arial" w:eastAsia="Times New Roman" w:hAnsi="Arial" w:cs="Arial"/>
          <w:sz w:val="24"/>
          <w:szCs w:val="24"/>
        </w:rPr>
        <w:t>б</w:t>
      </w:r>
      <w:r w:rsidRPr="00CF5B29">
        <w:rPr>
          <w:rFonts w:ascii="Arial" w:eastAsia="Times New Roman" w:hAnsi="Arial" w:cs="Arial"/>
          <w:sz w:val="24"/>
          <w:szCs w:val="24"/>
        </w:rPr>
        <w:t>разования администрации Ермаковского района, в соответствии с законодате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ством Российской Федерации на договорной основе создано муниципальное к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CF5B29">
        <w:rPr>
          <w:rFonts w:ascii="Arial" w:eastAsia="Times New Roman" w:hAnsi="Arial" w:cs="Arial"/>
          <w:sz w:val="24"/>
          <w:szCs w:val="24"/>
        </w:rPr>
        <w:t>й</w:t>
      </w:r>
      <w:r w:rsidRPr="00CF5B29">
        <w:rPr>
          <w:rFonts w:ascii="Arial" w:eastAsia="Times New Roman" w:hAnsi="Arial" w:cs="Arial"/>
          <w:sz w:val="24"/>
          <w:szCs w:val="24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CF5B29">
        <w:rPr>
          <w:rFonts w:ascii="Arial" w:eastAsia="Times New Roman" w:hAnsi="Arial" w:cs="Arial"/>
          <w:sz w:val="24"/>
          <w:szCs w:val="24"/>
        </w:rPr>
        <w:t>у</w:t>
      </w:r>
      <w:r w:rsidRPr="00CF5B29">
        <w:rPr>
          <w:rFonts w:ascii="Arial" w:eastAsia="Times New Roman" w:hAnsi="Arial" w:cs="Arial"/>
          <w:sz w:val="24"/>
          <w:szCs w:val="24"/>
        </w:rPr>
        <w:t>ющим законодательством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онтроль за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CF5B29">
        <w:rPr>
          <w:rFonts w:ascii="Arial" w:eastAsia="Times New Roman" w:hAnsi="Arial" w:cs="Arial"/>
          <w:sz w:val="24"/>
          <w:szCs w:val="24"/>
        </w:rPr>
        <w:t>й</w:t>
      </w:r>
      <w:r w:rsidRPr="00CF5B29">
        <w:rPr>
          <w:rFonts w:ascii="Arial" w:eastAsia="Times New Roman" w:hAnsi="Arial" w:cs="Arial"/>
          <w:sz w:val="24"/>
          <w:szCs w:val="24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 xml:space="preserve">ятельности Учреждения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Финансовое обеспечение выполнения муниципального задания Учреж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нием осуществляется в виде субсидий из бюджета Ермаковского района. Учр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Учреждение создано в целях обеспечения организации квалифицированн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чества дошкольного, общего и дополнительного образования в условиях моде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CF5B29">
        <w:rPr>
          <w:rFonts w:ascii="Arial" w:eastAsia="Times New Roman" w:hAnsi="Arial" w:cs="Arial"/>
          <w:sz w:val="24"/>
          <w:szCs w:val="24"/>
        </w:rPr>
        <w:t>в</w:t>
      </w:r>
      <w:r w:rsidRPr="00CF5B29">
        <w:rPr>
          <w:rFonts w:ascii="Arial" w:eastAsia="Times New Roman" w:hAnsi="Arial" w:cs="Arial"/>
          <w:sz w:val="24"/>
          <w:szCs w:val="24"/>
        </w:rPr>
        <w:t>ленческих функций управления образования в соответствии с действующим зак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нодательством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на реализацию данных м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роприятий является Управление образования администрации Ермаковского рай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н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4. Управление подпрограммой и контроль за ходом ее выполнения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вания администрации </w:t>
      </w:r>
      <w:r w:rsidRPr="00CF5B29">
        <w:rPr>
          <w:rFonts w:ascii="Arial" w:eastAsia="Times New Roman" w:hAnsi="Arial" w:cs="Arial"/>
          <w:sz w:val="24"/>
          <w:szCs w:val="24"/>
        </w:rPr>
        <w:t>Ермаковског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за отчетным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F5B29">
        <w:rPr>
          <w:rFonts w:ascii="Arial" w:eastAsia="Times New Roman" w:hAnsi="Arial" w:cs="Arial"/>
          <w:sz w:val="24"/>
          <w:szCs w:val="24"/>
        </w:rPr>
        <w:t>у</w:t>
      </w:r>
      <w:r w:rsidRPr="00CF5B29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CF5B29">
        <w:rPr>
          <w:rFonts w:ascii="Arial" w:eastAsia="Times New Roman" w:hAnsi="Arial" w:cs="Arial"/>
          <w:sz w:val="24"/>
          <w:szCs w:val="24"/>
        </w:rPr>
        <w:t>н</w:t>
      </w:r>
      <w:r w:rsidRPr="00CF5B29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за отчетным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5. Оценка социально-экономической эффективности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 xml:space="preserve">Обязательным условием эффективности программы является успешное выполнение 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приятий в установленные сроки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Ожидаемый результат от реализации подпрограммных мероприятий:</w:t>
      </w:r>
      <w:r w:rsidRPr="00CF5B29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повышение эффективности управления отраслью и использования мун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ципального имущества в части вопросов реализации программы,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>- все выпускники образовательных учреждений обеспечены свидетел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ствами установленного образца; 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разработка и доведение муниципального задания до подведомственных учреждени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рганизация работы по выполнению предписаний органов санэпиднадз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ра, госпожнадзора и госэнергонадзора, а также проведение анализа проделанной в этом направлении работы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беспечение своевременной подготовки отчетных материалов в вышест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ящие организации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контроль и анализ использования средств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при осуществлении образовательными учреждениями хозяйственных оп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раций и их целесообразностью, наличием и движением имущества и обяз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тельств, использованием материальных, трудовых и финансовых ресурсов в с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ответствии с утвержденными нормами, нормативами и сметами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обеспечение безопасных условий перевозок учащихся автобусами на те</w:t>
      </w:r>
      <w:r w:rsidRPr="00CF5B29">
        <w:rPr>
          <w:rFonts w:ascii="Arial" w:eastAsia="Times New Roman" w:hAnsi="Arial" w:cs="Arial"/>
          <w:sz w:val="24"/>
          <w:szCs w:val="24"/>
        </w:rPr>
        <w:t>р</w:t>
      </w:r>
      <w:r w:rsidRPr="00CF5B29">
        <w:rPr>
          <w:rFonts w:ascii="Arial" w:eastAsia="Times New Roman" w:hAnsi="Arial" w:cs="Arial"/>
          <w:sz w:val="24"/>
          <w:szCs w:val="24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контроль за выполнением подрядными организациями работ по капитал</w:t>
      </w:r>
      <w:r w:rsidRPr="00CF5B29">
        <w:rPr>
          <w:rFonts w:ascii="Arial" w:eastAsia="Times New Roman" w:hAnsi="Arial" w:cs="Arial"/>
          <w:sz w:val="24"/>
          <w:szCs w:val="24"/>
        </w:rPr>
        <w:t>ь</w:t>
      </w:r>
      <w:r w:rsidRPr="00CF5B29">
        <w:rPr>
          <w:rFonts w:ascii="Arial" w:eastAsia="Times New Roman" w:hAnsi="Arial" w:cs="Arial"/>
          <w:sz w:val="24"/>
          <w:szCs w:val="24"/>
        </w:rPr>
        <w:t>ному ремонту и реконструкции зданий и сооружений образовательных учрежд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ний, соблюдение правил техники безопасности и охраны труда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участие в проведении проверок технического состояния зданий образов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тельных учреждений, средств коллективной и индивидуальной защиты работн</w:t>
      </w:r>
      <w:r w:rsidRPr="00CF5B29">
        <w:rPr>
          <w:rFonts w:ascii="Arial" w:eastAsia="Times New Roman" w:hAnsi="Arial" w:cs="Arial"/>
          <w:sz w:val="24"/>
          <w:szCs w:val="24"/>
        </w:rPr>
        <w:t>и</w:t>
      </w:r>
      <w:r w:rsidRPr="00CF5B29">
        <w:rPr>
          <w:rFonts w:ascii="Arial" w:eastAsia="Times New Roman" w:hAnsi="Arial" w:cs="Arial"/>
          <w:sz w:val="24"/>
          <w:szCs w:val="24"/>
        </w:rPr>
        <w:t>ков, определении их соответствия требованиям нормативно-правовых актов по охране труда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контроль за правильным и экономным расходованием средств в соотве</w:t>
      </w:r>
      <w:r w:rsidRPr="00CF5B29">
        <w:rPr>
          <w:rFonts w:ascii="Arial" w:eastAsia="Times New Roman" w:hAnsi="Arial" w:cs="Arial"/>
          <w:sz w:val="24"/>
          <w:szCs w:val="24"/>
        </w:rPr>
        <w:t>т</w:t>
      </w:r>
      <w:r w:rsidRPr="00CF5B29">
        <w:rPr>
          <w:rFonts w:ascii="Arial" w:eastAsia="Times New Roman" w:hAnsi="Arial" w:cs="Arial"/>
          <w:sz w:val="24"/>
          <w:szCs w:val="24"/>
        </w:rPr>
        <w:t>ствии с целевым назначением по утвержденным муниципальным заданиям бю</w:t>
      </w:r>
      <w:r w:rsidRPr="00CF5B29">
        <w:rPr>
          <w:rFonts w:ascii="Arial" w:eastAsia="Times New Roman" w:hAnsi="Arial" w:cs="Arial"/>
          <w:sz w:val="24"/>
          <w:szCs w:val="24"/>
        </w:rPr>
        <w:t>д</w:t>
      </w:r>
      <w:r w:rsidRPr="00CF5B29">
        <w:rPr>
          <w:rFonts w:ascii="Arial" w:eastAsia="Times New Roman" w:hAnsi="Arial" w:cs="Arial"/>
          <w:sz w:val="24"/>
          <w:szCs w:val="24"/>
        </w:rPr>
        <w:t>жетных средств и средств, полученных за счет внебюджетных источников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- формирование полной и достоверной информации о хозяйственных пр</w:t>
      </w:r>
      <w:r w:rsidRPr="00CF5B29">
        <w:rPr>
          <w:rFonts w:ascii="Arial" w:eastAsia="Times New Roman" w:hAnsi="Arial" w:cs="Arial"/>
          <w:sz w:val="24"/>
          <w:szCs w:val="24"/>
        </w:rPr>
        <w:t>о</w:t>
      </w:r>
      <w:r w:rsidRPr="00CF5B29">
        <w:rPr>
          <w:rFonts w:ascii="Arial" w:eastAsia="Times New Roman" w:hAnsi="Arial" w:cs="Arial"/>
          <w:sz w:val="24"/>
          <w:szCs w:val="24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проведение инвентаризации имущества и обязательств образовательных учреждени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CF5B29">
        <w:rPr>
          <w:rFonts w:ascii="Arial" w:eastAsia="Times New Roman" w:hAnsi="Arial" w:cs="Arial"/>
          <w:sz w:val="24"/>
          <w:szCs w:val="24"/>
        </w:rPr>
        <w:t>с</w:t>
      </w:r>
      <w:r w:rsidRPr="00CF5B29">
        <w:rPr>
          <w:rFonts w:ascii="Arial" w:eastAsia="Times New Roman" w:hAnsi="Arial" w:cs="Arial"/>
          <w:sz w:val="24"/>
          <w:szCs w:val="24"/>
        </w:rPr>
        <w:t>сигновани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начисление и выплата в установленные сроки заработной платы, иных г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рантий и компенсаций работникам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своевременное проведение расчетов, возникающих в процессе исполн</w:t>
      </w:r>
      <w:r w:rsidRPr="00CF5B29">
        <w:rPr>
          <w:rFonts w:ascii="Arial" w:eastAsia="Times New Roman" w:hAnsi="Arial" w:cs="Arial"/>
          <w:sz w:val="24"/>
          <w:szCs w:val="24"/>
        </w:rPr>
        <w:t>е</w:t>
      </w:r>
      <w:r w:rsidRPr="00CF5B29">
        <w:rPr>
          <w:rFonts w:ascii="Arial" w:eastAsia="Times New Roman" w:hAnsi="Arial" w:cs="Arial"/>
          <w:sz w:val="24"/>
          <w:szCs w:val="24"/>
        </w:rPr>
        <w:t>ния муниципальных заданий с организациями и отдельными физическими лиц</w:t>
      </w:r>
      <w:r w:rsidRPr="00CF5B29">
        <w:rPr>
          <w:rFonts w:ascii="Arial" w:eastAsia="Times New Roman" w:hAnsi="Arial" w:cs="Arial"/>
          <w:sz w:val="24"/>
          <w:szCs w:val="24"/>
        </w:rPr>
        <w:t>а</w:t>
      </w:r>
      <w:r w:rsidRPr="00CF5B29">
        <w:rPr>
          <w:rFonts w:ascii="Arial" w:eastAsia="Times New Roman" w:hAnsi="Arial" w:cs="Arial"/>
          <w:sz w:val="24"/>
          <w:szCs w:val="24"/>
        </w:rPr>
        <w:t>ми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6. Мероприятия подпрограммы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Мероприятия подпрограммы представлены в приложении № 2 к настоящей подпрограмме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CF5B29">
        <w:rPr>
          <w:rFonts w:ascii="Arial" w:eastAsia="Times New Roman" w:hAnsi="Arial" w:cs="Arial"/>
          <w:sz w:val="24"/>
          <w:szCs w:val="24"/>
        </w:rPr>
        <w:t>с</w:t>
      </w:r>
      <w:r w:rsidRPr="00CF5B29">
        <w:rPr>
          <w:rFonts w:ascii="Arial" w:eastAsia="Times New Roman" w:hAnsi="Arial" w:cs="Arial"/>
          <w:sz w:val="24"/>
          <w:szCs w:val="24"/>
        </w:rPr>
        <w:t>ное обеспечение подпрограммы)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Calibri" w:hAnsi="Arial" w:cs="Arial"/>
          <w:sz w:val="24"/>
          <w:szCs w:val="24"/>
          <w:lang w:eastAsia="en-US"/>
        </w:rPr>
        <w:t xml:space="preserve">Финансовое обеспечение реализации подпрограммы осуществляется </w:t>
      </w:r>
      <w:r w:rsidRPr="00CF5B29">
        <w:rPr>
          <w:rFonts w:ascii="Arial" w:eastAsia="Times New Roman" w:hAnsi="Arial" w:cs="Arial"/>
          <w:sz w:val="24"/>
          <w:szCs w:val="24"/>
        </w:rPr>
        <w:t>за счет средств федерального, краевого и районного бюджетов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446 803,7 тыс. рублей, в том числе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4 год – 20 311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5 год – 20 635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6 год – 21 598,8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7 год – 21 927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8 год – 23 657,8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9 год – 25 183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0 год – 32 267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1 год – 29 624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2 год – 34 658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3 год – 37 579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4 год – 41 586,9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5 год – 44 754,9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6 год – 46 509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7 год – 46 509,2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3 988,4 тыс. рублей, в т. ч. по годам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0 год – 3 988,4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65 824,5 тыс. рублей, в т. ч. по годам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4 год – 1 490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5 год – 1 585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6 год – 1 327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7 год – 1 402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8 год – 3 418,8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9 год – 4 547,5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0 год – 5 298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1 год – 3 720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2 год – 7 390,8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2023 год – 5 941,4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4 год – 8 677,7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5 год – 8 625,3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6 год – 6 199,5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7 год – 6 199,5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за счет средств районного бюджета составит 376 990,8 тыс. рублей, в т. ч. по годам: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4 год – 18 821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5 год – 19 050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6 год – 20 271,3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7 год – 20 525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8 год – 20 239,0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19 год – 20 635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0 год – 22 981,1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1 год – 25 904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2 год – 27 267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3 год – 31 637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4 год – 32 909,2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5 год – 36 129,6 тыс. рублей;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6 год – 40 309,7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2027 год – 40 309,7 тыс. рублей.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CF5B29" w:rsidRPr="00CF5B29" w:rsidSect="005417F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5B29" w:rsidRPr="00CF5B29" w:rsidRDefault="00CF5B29" w:rsidP="00CF5B2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18</w:t>
      </w:r>
    </w:p>
    <w:p w:rsidR="00CF5B29" w:rsidRPr="00CF5B29" w:rsidRDefault="00CF5B29" w:rsidP="00CF5B2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CF5B29" w:rsidRPr="00CF5B29" w:rsidRDefault="00CF5B29" w:rsidP="00CF5B2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одпрограмме 5</w:t>
      </w:r>
    </w:p>
    <w:p w:rsidR="00CF5B29" w:rsidRPr="00CF5B29" w:rsidRDefault="00CF5B29" w:rsidP="00CF5B2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33"/>
        <w:gridCol w:w="1067"/>
        <w:gridCol w:w="1427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49"/>
      </w:tblGrid>
      <w:tr w:rsidR="00CF5B29" w:rsidRPr="00CF5B29" w:rsidTr="00962D8D">
        <w:tc>
          <w:tcPr>
            <w:tcW w:w="15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70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368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а 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  <w:tc>
          <w:tcPr>
            <w:tcW w:w="49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сточник инфо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CF5B29" w:rsidRPr="00CF5B29" w:rsidTr="00962D8D">
        <w:tc>
          <w:tcPr>
            <w:tcW w:w="5000" w:type="pct"/>
            <w:gridSpan w:val="20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CF5B29" w:rsidRPr="00CF5B29" w:rsidTr="00962D8D">
        <w:tc>
          <w:tcPr>
            <w:tcW w:w="15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сполнение утвержденных бюджетных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игнований </w:t>
            </w:r>
          </w:p>
        </w:tc>
        <w:tc>
          <w:tcPr>
            <w:tcW w:w="368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CF5B29" w:rsidRPr="00CF5B29" w:rsidTr="00962D8D">
        <w:tc>
          <w:tcPr>
            <w:tcW w:w="15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ичие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оченной к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торской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женности</w:t>
            </w:r>
          </w:p>
        </w:tc>
        <w:tc>
          <w:tcPr>
            <w:tcW w:w="368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  <w:tc>
          <w:tcPr>
            <w:tcW w:w="49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5B29" w:rsidRPr="00CF5B29" w:rsidTr="00962D8D">
        <w:tc>
          <w:tcPr>
            <w:tcW w:w="15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сполнение муниципа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задания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ым казенным учреждением "Центр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ная бухг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рия по ве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ю учета в сфере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я".</w:t>
            </w:r>
          </w:p>
        </w:tc>
        <w:tc>
          <w:tcPr>
            <w:tcW w:w="368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9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CF5B29" w:rsidRPr="00CF5B29" w:rsidTr="00962D8D">
        <w:tc>
          <w:tcPr>
            <w:tcW w:w="15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01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оля бюдж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еж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й от общего числа обще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368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ти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ская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тность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CF5B29" w:rsidRPr="00CF5B29" w:rsidSect="00D7703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F5B29" w:rsidRPr="00CF5B29" w:rsidRDefault="00CF5B29" w:rsidP="00CF5B2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lastRenderedPageBreak/>
        <w:t>Приложение № 19</w:t>
      </w:r>
    </w:p>
    <w:p w:rsidR="00CF5B29" w:rsidRPr="00CF5B29" w:rsidRDefault="00CF5B29" w:rsidP="00CF5B2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F5B29" w:rsidRPr="00CF5B29" w:rsidRDefault="00CF5B29" w:rsidP="00CF5B2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F5B29" w:rsidRPr="00CF5B29" w:rsidRDefault="00CF5B29" w:rsidP="00CF5B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F5B29">
        <w:rPr>
          <w:rFonts w:ascii="Arial" w:eastAsia="Times New Roman" w:hAnsi="Arial" w:cs="Arial"/>
          <w:sz w:val="24"/>
          <w:szCs w:val="24"/>
        </w:rPr>
        <w:t>от «11» февраля 2025 г. № 71-п</w:t>
      </w:r>
    </w:p>
    <w:p w:rsidR="00CF5B29" w:rsidRPr="00CF5B29" w:rsidRDefault="00CF5B29" w:rsidP="00CF5B2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риложение № 2</w:t>
      </w:r>
    </w:p>
    <w:p w:rsidR="00CF5B29" w:rsidRPr="00CF5B29" w:rsidRDefault="00CF5B29" w:rsidP="00CF5B2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к подпрограмме 5</w:t>
      </w:r>
    </w:p>
    <w:p w:rsidR="00CF5B29" w:rsidRPr="00CF5B29" w:rsidRDefault="00CF5B29" w:rsidP="00CF5B2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CF5B29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CF5B29" w:rsidRPr="00CF5B29" w:rsidRDefault="00CF5B29" w:rsidP="00CF5B2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F5B29" w:rsidRPr="00CF5B29" w:rsidRDefault="00CF5B29" w:rsidP="00CF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5B29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828"/>
        <w:gridCol w:w="945"/>
        <w:gridCol w:w="477"/>
        <w:gridCol w:w="439"/>
        <w:gridCol w:w="802"/>
        <w:gridCol w:w="38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53"/>
        <w:gridCol w:w="1160"/>
      </w:tblGrid>
      <w:tr w:rsidR="00CF5B29" w:rsidRPr="00CF5B29" w:rsidTr="00962D8D">
        <w:tc>
          <w:tcPr>
            <w:tcW w:w="77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име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br/>
              <w:t>ГРБС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41" w:type="dxa"/>
            <w:gridSpan w:val="14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67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и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 (в на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м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ж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CF5B29" w:rsidRPr="00CF5B29" w:rsidTr="00962D8D">
        <w:tc>
          <w:tcPr>
            <w:tcW w:w="77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67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9699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CF5B29" w:rsidRPr="00CF5B29" w:rsidTr="00962D8D">
        <w:tc>
          <w:tcPr>
            <w:tcW w:w="9699" w:type="dxa"/>
            <w:gridSpan w:val="23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дача 1 Организация деятельности отраслевого органа местного самоуправления и подведомственных учреждений, 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F5B29" w:rsidRPr="00CF5B29" w:rsidTr="00962D8D">
        <w:tc>
          <w:tcPr>
            <w:tcW w:w="77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ленных функций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ов мес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са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я 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229,5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046,8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136,7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922,4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784,7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300,89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042,1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960,9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601,7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868,0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808,2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662,7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40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5 805,99</w:t>
            </w:r>
          </w:p>
        </w:tc>
        <w:tc>
          <w:tcPr>
            <w:tcW w:w="67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эфф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у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я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ами и исп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иму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, в части во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, со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емы оплаты труда.</w:t>
            </w:r>
          </w:p>
        </w:tc>
      </w:tr>
      <w:tr w:rsidR="00CF5B29" w:rsidRPr="00CF5B29" w:rsidTr="00962D8D">
        <w:tc>
          <w:tcPr>
            <w:tcW w:w="77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064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831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944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742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760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247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874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87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412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685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290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4 150,6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152,4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091,8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192,0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174,8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021,3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049,19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163,1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085,9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147,0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167,8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662,8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371,3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40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6 575,39</w:t>
            </w:r>
          </w:p>
        </w:tc>
        <w:tc>
          <w:tcPr>
            <w:tcW w:w="67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е эфф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 уп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ния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ми фи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ами и испо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имущ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 в части во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в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, со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емы оплаты 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.Все выпу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и му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ы сви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ами у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го об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а.</w:t>
            </w:r>
          </w:p>
        </w:tc>
      </w:tr>
      <w:tr w:rsidR="00CF5B29" w:rsidRPr="00CF5B29" w:rsidTr="00962D8D">
        <w:tc>
          <w:tcPr>
            <w:tcW w:w="77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77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2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5,0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0,4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890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48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87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59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117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616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473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34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920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039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157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 060,7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rPr>
          <w:trHeight w:val="276"/>
        </w:trPr>
        <w:tc>
          <w:tcPr>
            <w:tcW w:w="77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ыполнение госуд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нных полномочий по орган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и 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ствлению деятельности по опеке и попечи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у в от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нии не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ршен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етних.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7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75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2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2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6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28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28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8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0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0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4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44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7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6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1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2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0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2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12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19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19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19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0</w:t>
            </w:r>
          </w:p>
        </w:tc>
        <w:tc>
          <w:tcPr>
            <w:tcW w:w="400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 2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90</w:t>
            </w:r>
          </w:p>
        </w:tc>
        <w:tc>
          <w:tcPr>
            <w:tcW w:w="67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емы оплаты труда</w:t>
            </w:r>
          </w:p>
        </w:tc>
      </w:tr>
      <w:tr w:rsidR="00CF5B29" w:rsidRPr="00CF5B29" w:rsidTr="00962D8D">
        <w:trPr>
          <w:trHeight w:val="276"/>
        </w:trPr>
        <w:tc>
          <w:tcPr>
            <w:tcW w:w="77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85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42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75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60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452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173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543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783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219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 776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734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1 269,9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54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21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04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9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0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92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1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33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390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1 269,9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снащение автобусов, осущест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тельные организации , средствами контроля, обес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ми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рывную, некоррек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ормации о скорости, маршруте движения транспортных средств, о режиме труда и отдыха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оснащение автобусов, осущест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тельные организации , средствами контроля, обес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ми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ерывную, некоррек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ормации о скорости, маршруте движения транспортных средств, о режиме труда и отдыха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мственных учреждений образования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 701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 724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 845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 112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 903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 301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 28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 469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 131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 849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 061,8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 309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80 369,5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емы оплаты труда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о бухг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рское обс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40 уч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дений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о услу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 по про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е и 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ю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ум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ации для пр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ния ремо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.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 494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192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 261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 398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 211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 685,91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 570,03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 651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 865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 572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 982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 546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5 952,44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07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28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84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10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676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614,09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01,97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816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260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276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761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 326,26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ные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ые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0,8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2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98,8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91,1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9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6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3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1,5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2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91,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33,6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6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,6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1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62,7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507,3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он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е выплаты, устанавл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мые в целях повышения оплаты труда молодым специ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ам, пер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, у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вливаемые с учетом о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 работы при наличии 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степени, почетного звания, нагрудного знака (зн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), в рамках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93,1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й платы работников бюджетной сферы края, которым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,8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668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673,0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ышение минимальных размеров оклада, с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края, которым предста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210 / 635002724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2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напра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на 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ы и прочие мероприятия»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размеров оплаты труда отдельным категориям работников бюджетной сферы по 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инистрации Ермаковского района, в рамках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условий 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аковского района "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ярского края с 1 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Обеспечение условий 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размеров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уда работников бюджетной сферы 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ярского края с 1 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Обеспечение условий р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47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25,3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25,3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дения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приятий, направл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на о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асного у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размеров оплаты труда отдельным категориям работников бюджетной сферы 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ноярского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 Ермаковского района»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е оплаты труда которых осущест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), в рамках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8,71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38,71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чение оплаты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 которых осущест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да), в рамках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чение оплаты труда которых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ы «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тся в со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е ус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щение) расходов на региональные выплаты и выплаты, обес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ального размера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щение) расходов на региональные выплаты и выплаты, обес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же размера минимальной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а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,7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с 1 октября 2020 года размеров оплаты труда отдельным категориям работников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ной сферы 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ярского края в рамках под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"Развитие дошкольного, общего 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детей"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с 01 июня 2020 года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ярского края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с 01 июня 2020 года раз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58,6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58,6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недрение целевой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ели циф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ой обра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тельной среды в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ель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анизациях и професс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льных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ых орга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ациях, в рамках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240,8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240,8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рованное финанс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065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детей" 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ьные выплаты и выплаты, обес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уда) в рамках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93,4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 080,2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 891,6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 665,2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ьные выплаты и выплаты, обеспечи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уда) в рамках п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 "Обеспечение 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и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14,1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234,2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48,3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30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прогр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123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472,5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896,20</w:t>
            </w:r>
          </w:p>
        </w:tc>
        <w:tc>
          <w:tcPr>
            <w:tcW w:w="67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2080" w:type="dxa"/>
            <w:gridSpan w:val="2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по подп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vMerge w:val="restart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0" w:type="dxa"/>
            <w:shd w:val="clear" w:color="auto" w:fill="auto"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0 311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1 927,2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1 586,9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4 754,9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38 333,4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F5B29" w:rsidRPr="00CF5B29" w:rsidTr="00962D8D">
        <w:tc>
          <w:tcPr>
            <w:tcW w:w="778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vMerge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0 311,7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1 927,2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1 586,9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4 754,9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bCs/>
                <w:sz w:val="24"/>
                <w:szCs w:val="24"/>
              </w:rPr>
              <w:t>446 803,7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CF5B29" w:rsidRPr="00CF5B29" w:rsidRDefault="00CF5B29" w:rsidP="00CF5B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F5B29" w:rsidRPr="008F337D" w:rsidRDefault="00CF5B29" w:rsidP="008F337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</w:p>
    <w:sectPr w:rsidR="00CF5B29" w:rsidRPr="008F337D" w:rsidSect="00D7703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5F" w:rsidRDefault="00077C5F">
      <w:pPr>
        <w:spacing w:after="0" w:line="240" w:lineRule="auto"/>
      </w:pPr>
      <w:r>
        <w:separator/>
      </w:r>
    </w:p>
  </w:endnote>
  <w:endnote w:type="continuationSeparator" w:id="0">
    <w:p w:rsidR="00077C5F" w:rsidRDefault="0007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29" w:rsidRDefault="00CF5B29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CF5B29" w:rsidRDefault="00CF5B29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29" w:rsidRDefault="00CF5B29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5F" w:rsidRDefault="00077C5F">
      <w:pPr>
        <w:spacing w:after="0" w:line="240" w:lineRule="auto"/>
      </w:pPr>
      <w:r>
        <w:separator/>
      </w:r>
    </w:p>
  </w:footnote>
  <w:footnote w:type="continuationSeparator" w:id="0">
    <w:p w:rsidR="00077C5F" w:rsidRDefault="00077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5" w:rsidRPr="00F04135" w:rsidRDefault="005B5935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29" w:rsidRDefault="00CF5B29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5B29" w:rsidRDefault="00CF5B2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29" w:rsidRDefault="00CF5B29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29" w:rsidRDefault="00CF5B29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29" w:rsidRPr="00F04135" w:rsidRDefault="00CF5B29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1EB9"/>
    <w:rsid w:val="00033150"/>
    <w:rsid w:val="00050961"/>
    <w:rsid w:val="0005568A"/>
    <w:rsid w:val="00056CF2"/>
    <w:rsid w:val="00065F93"/>
    <w:rsid w:val="00070CCD"/>
    <w:rsid w:val="00077C5F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2E72"/>
    <w:rsid w:val="0015480E"/>
    <w:rsid w:val="00157CDF"/>
    <w:rsid w:val="001628D0"/>
    <w:rsid w:val="0016687D"/>
    <w:rsid w:val="0017410A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595D"/>
    <w:rsid w:val="00236A94"/>
    <w:rsid w:val="00256CBB"/>
    <w:rsid w:val="002574CA"/>
    <w:rsid w:val="00260464"/>
    <w:rsid w:val="00263B59"/>
    <w:rsid w:val="0027790E"/>
    <w:rsid w:val="00280240"/>
    <w:rsid w:val="00294C1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028D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73270"/>
    <w:rsid w:val="00581D8D"/>
    <w:rsid w:val="00585F9B"/>
    <w:rsid w:val="005B09ED"/>
    <w:rsid w:val="005B339D"/>
    <w:rsid w:val="005B5935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D372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59C7"/>
    <w:rsid w:val="007B6722"/>
    <w:rsid w:val="007D1F10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E2476"/>
    <w:rsid w:val="008F0DE0"/>
    <w:rsid w:val="008F337D"/>
    <w:rsid w:val="00902805"/>
    <w:rsid w:val="00903282"/>
    <w:rsid w:val="009325C9"/>
    <w:rsid w:val="009362C0"/>
    <w:rsid w:val="009379D8"/>
    <w:rsid w:val="00960C34"/>
    <w:rsid w:val="00970FEF"/>
    <w:rsid w:val="00975B48"/>
    <w:rsid w:val="009E4620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1892"/>
    <w:rsid w:val="00A8578C"/>
    <w:rsid w:val="00A95DD4"/>
    <w:rsid w:val="00AA45CD"/>
    <w:rsid w:val="00AB1223"/>
    <w:rsid w:val="00AB1EBE"/>
    <w:rsid w:val="00AD7F16"/>
    <w:rsid w:val="00AD7F31"/>
    <w:rsid w:val="00AE5C3E"/>
    <w:rsid w:val="00AF3C19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B1F6B"/>
    <w:rsid w:val="00BC7D9A"/>
    <w:rsid w:val="00BF0166"/>
    <w:rsid w:val="00C0173B"/>
    <w:rsid w:val="00C10AE8"/>
    <w:rsid w:val="00C45FAC"/>
    <w:rsid w:val="00C5131E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E4F1B"/>
    <w:rsid w:val="00CF1C37"/>
    <w:rsid w:val="00CF2661"/>
    <w:rsid w:val="00CF5B29"/>
    <w:rsid w:val="00CF7F14"/>
    <w:rsid w:val="00D0678A"/>
    <w:rsid w:val="00D2007F"/>
    <w:rsid w:val="00D33DDB"/>
    <w:rsid w:val="00D3511D"/>
    <w:rsid w:val="00D36B7B"/>
    <w:rsid w:val="00D37B85"/>
    <w:rsid w:val="00D5106E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D71D4"/>
    <w:rsid w:val="00DE032F"/>
    <w:rsid w:val="00E05A60"/>
    <w:rsid w:val="00E44A6C"/>
    <w:rsid w:val="00E71D88"/>
    <w:rsid w:val="00E936EF"/>
    <w:rsid w:val="00E95AD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202F"/>
    <w:rsid w:val="00F16B24"/>
    <w:rsid w:val="00F20872"/>
    <w:rsid w:val="00F34A85"/>
    <w:rsid w:val="00F37C2A"/>
    <w:rsid w:val="00F446E7"/>
    <w:rsid w:val="00F51C51"/>
    <w:rsid w:val="00F84EA3"/>
    <w:rsid w:val="00FA18DE"/>
    <w:rsid w:val="00FD2113"/>
    <w:rsid w:val="00FE7F29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B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B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B2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B2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B2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B2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B29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F5B2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F5B2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F5B2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CF5B2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CF5B2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CF5B2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F5B29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CF5B29"/>
  </w:style>
  <w:style w:type="table" w:customStyle="1" w:styleId="32">
    <w:name w:val="Сетка таблицы3"/>
    <w:basedOn w:val="a1"/>
    <w:next w:val="a7"/>
    <w:rsid w:val="00CF5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CF5B29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CF5B2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CF5B2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CF5B29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CF5B2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CF5B29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CF5B2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CF5B29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CF5B29"/>
    <w:rPr>
      <w:i/>
      <w:color w:val="5A5A5A"/>
    </w:rPr>
  </w:style>
  <w:style w:type="character" w:styleId="afff5">
    <w:name w:val="Intense Emphasis"/>
    <w:uiPriority w:val="21"/>
    <w:qFormat/>
    <w:rsid w:val="00CF5B29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CF5B29"/>
    <w:rPr>
      <w:b/>
      <w:sz w:val="24"/>
      <w:u w:val="single"/>
    </w:rPr>
  </w:style>
  <w:style w:type="character" w:styleId="afff7">
    <w:name w:val="Book Title"/>
    <w:uiPriority w:val="33"/>
    <w:qFormat/>
    <w:rsid w:val="00CF5B29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CF5B29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customStyle="1" w:styleId="xl66">
    <w:name w:val="xl66"/>
    <w:basedOn w:val="a"/>
    <w:rsid w:val="00CF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F5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F5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F5B29"/>
  </w:style>
  <w:style w:type="table" w:customStyle="1" w:styleId="42">
    <w:name w:val="Сетка таблицы4"/>
    <w:basedOn w:val="a1"/>
    <w:next w:val="a7"/>
    <w:rsid w:val="00CF5B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F5B29"/>
  </w:style>
  <w:style w:type="table" w:customStyle="1" w:styleId="52">
    <w:name w:val="Сетка таблицы5"/>
    <w:basedOn w:val="a1"/>
    <w:next w:val="a7"/>
    <w:uiPriority w:val="59"/>
    <w:rsid w:val="00CF5B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CF5B29"/>
  </w:style>
  <w:style w:type="paragraph" w:customStyle="1" w:styleId="ConsNonformat">
    <w:name w:val="ConsNonformat"/>
    <w:rsid w:val="00CF5B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CF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F5B29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CF5B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F5B2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CF5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CF5B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CF5B2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CF5B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CF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CF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CF5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CF5B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CF5B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CF5B29"/>
  </w:style>
  <w:style w:type="paragraph" w:styleId="afffa">
    <w:name w:val="List"/>
    <w:basedOn w:val="a8"/>
    <w:uiPriority w:val="99"/>
    <w:rsid w:val="00CF5B29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CF5B2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CF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uiPriority w:val="99"/>
    <w:rsid w:val="00CF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CF5B29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CF5B29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CF5B2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F5B29"/>
  </w:style>
  <w:style w:type="numbering" w:customStyle="1" w:styleId="82">
    <w:name w:val="Нет списка8"/>
    <w:next w:val="a2"/>
    <w:uiPriority w:val="99"/>
    <w:semiHidden/>
    <w:unhideWhenUsed/>
    <w:rsid w:val="00CF5B29"/>
  </w:style>
  <w:style w:type="table" w:customStyle="1" w:styleId="83">
    <w:name w:val="Сетка таблицы8"/>
    <w:basedOn w:val="a1"/>
    <w:next w:val="a7"/>
    <w:uiPriority w:val="59"/>
    <w:rsid w:val="00CF5B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CF5B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B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B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B2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B2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B2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B2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B29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F5B2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F5B2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F5B2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CF5B2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CF5B2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CF5B2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F5B29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CF5B29"/>
  </w:style>
  <w:style w:type="table" w:customStyle="1" w:styleId="32">
    <w:name w:val="Сетка таблицы3"/>
    <w:basedOn w:val="a1"/>
    <w:next w:val="a7"/>
    <w:rsid w:val="00CF5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CF5B29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CF5B2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CF5B2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CF5B29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CF5B2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CF5B29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CF5B2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CF5B29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CF5B29"/>
    <w:rPr>
      <w:i/>
      <w:color w:val="5A5A5A"/>
    </w:rPr>
  </w:style>
  <w:style w:type="character" w:styleId="afff5">
    <w:name w:val="Intense Emphasis"/>
    <w:uiPriority w:val="21"/>
    <w:qFormat/>
    <w:rsid w:val="00CF5B29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CF5B29"/>
    <w:rPr>
      <w:b/>
      <w:sz w:val="24"/>
      <w:u w:val="single"/>
    </w:rPr>
  </w:style>
  <w:style w:type="character" w:styleId="afff7">
    <w:name w:val="Book Title"/>
    <w:uiPriority w:val="33"/>
    <w:qFormat/>
    <w:rsid w:val="00CF5B29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CF5B29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customStyle="1" w:styleId="xl66">
    <w:name w:val="xl66"/>
    <w:basedOn w:val="a"/>
    <w:rsid w:val="00CF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F5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F5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F5B29"/>
  </w:style>
  <w:style w:type="table" w:customStyle="1" w:styleId="42">
    <w:name w:val="Сетка таблицы4"/>
    <w:basedOn w:val="a1"/>
    <w:next w:val="a7"/>
    <w:rsid w:val="00CF5B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F5B29"/>
  </w:style>
  <w:style w:type="table" w:customStyle="1" w:styleId="52">
    <w:name w:val="Сетка таблицы5"/>
    <w:basedOn w:val="a1"/>
    <w:next w:val="a7"/>
    <w:uiPriority w:val="59"/>
    <w:rsid w:val="00CF5B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CF5B29"/>
  </w:style>
  <w:style w:type="paragraph" w:customStyle="1" w:styleId="ConsNonformat">
    <w:name w:val="ConsNonformat"/>
    <w:rsid w:val="00CF5B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CF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F5B29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CF5B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F5B2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CF5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CF5B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CF5B2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CF5B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CF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CF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CF5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CF5B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CF5B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CF5B29"/>
  </w:style>
  <w:style w:type="paragraph" w:styleId="afffa">
    <w:name w:val="List"/>
    <w:basedOn w:val="a8"/>
    <w:uiPriority w:val="99"/>
    <w:rsid w:val="00CF5B29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CF5B2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CF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uiPriority w:val="99"/>
    <w:rsid w:val="00CF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CF5B29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CF5B29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CF5B2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F5B29"/>
  </w:style>
  <w:style w:type="numbering" w:customStyle="1" w:styleId="82">
    <w:name w:val="Нет списка8"/>
    <w:next w:val="a2"/>
    <w:uiPriority w:val="99"/>
    <w:semiHidden/>
    <w:unhideWhenUsed/>
    <w:rsid w:val="00CF5B29"/>
  </w:style>
  <w:style w:type="table" w:customStyle="1" w:styleId="83">
    <w:name w:val="Сетка таблицы8"/>
    <w:basedOn w:val="a1"/>
    <w:next w:val="a7"/>
    <w:uiPriority w:val="59"/>
    <w:rsid w:val="00CF5B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CF5B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7675-2439-4904-A76C-31AC2F90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59</Pages>
  <Words>46392</Words>
  <Characters>264440</Characters>
  <Application>Microsoft Office Word</Application>
  <DocSecurity>0</DocSecurity>
  <Lines>2203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5-02-10T03:52:00Z</cp:lastPrinted>
  <dcterms:created xsi:type="dcterms:W3CDTF">2025-02-17T06:52:00Z</dcterms:created>
  <dcterms:modified xsi:type="dcterms:W3CDTF">2025-02-25T08:53:00Z</dcterms:modified>
</cp:coreProperties>
</file>